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AE48" w14:textId="77777777" w:rsidR="00CB07B4" w:rsidRDefault="008D0969" w:rsidP="00D07E69">
      <w:pPr>
        <w:rPr>
          <w:sz w:val="28"/>
          <w:szCs w:val="28"/>
        </w:rPr>
      </w:pPr>
      <w:r>
        <w:rPr>
          <w:noProof/>
        </w:rPr>
        <w:drawing>
          <wp:anchor distT="0" distB="0" distL="114300" distR="114300" simplePos="0" relativeHeight="251658240" behindDoc="0" locked="0" layoutInCell="1" allowOverlap="1" wp14:anchorId="4E5E33F4" wp14:editId="0EFBFDC5">
            <wp:simplePos x="0" y="0"/>
            <wp:positionH relativeFrom="margin">
              <wp:align>left</wp:align>
            </wp:positionH>
            <wp:positionV relativeFrom="paragraph">
              <wp:posOffset>9525</wp:posOffset>
            </wp:positionV>
            <wp:extent cx="906780" cy="122364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780" cy="1223645"/>
                    </a:xfrm>
                    <a:prstGeom prst="rect">
                      <a:avLst/>
                    </a:prstGeom>
                  </pic:spPr>
                </pic:pic>
              </a:graphicData>
            </a:graphic>
          </wp:anchor>
        </w:drawing>
      </w:r>
    </w:p>
    <w:p w14:paraId="29F2E40A" w14:textId="77777777" w:rsidR="000047BC" w:rsidRPr="004A3795" w:rsidRDefault="004D0AC9" w:rsidP="004A3795">
      <w:pPr>
        <w:pStyle w:val="Kop1"/>
        <w:rPr>
          <w:color w:val="auto"/>
        </w:rPr>
      </w:pPr>
      <w:r w:rsidRPr="004A3795">
        <w:rPr>
          <w:color w:val="auto"/>
        </w:rPr>
        <w:t>M</w:t>
      </w:r>
      <w:r w:rsidR="00C4650F" w:rsidRPr="004A3795">
        <w:rPr>
          <w:color w:val="auto"/>
        </w:rPr>
        <w:t xml:space="preserve">eldformulier voor </w:t>
      </w:r>
      <w:r w:rsidR="00663843" w:rsidRPr="004A3795">
        <w:rPr>
          <w:color w:val="auto"/>
        </w:rPr>
        <w:t>professionals</w:t>
      </w:r>
      <w:r w:rsidR="00C4650F" w:rsidRPr="004A3795">
        <w:rPr>
          <w:color w:val="auto"/>
        </w:rPr>
        <w:t xml:space="preserve"> </w:t>
      </w:r>
    </w:p>
    <w:p w14:paraId="66230C0D" w14:textId="77777777" w:rsidR="00CC0F20" w:rsidRDefault="00CC0F20" w:rsidP="00D07E69"/>
    <w:p w14:paraId="6992464E" w14:textId="77777777" w:rsidR="00CB07B4" w:rsidRPr="00CC0F20" w:rsidRDefault="00D07E69" w:rsidP="00D07E69">
      <w:r>
        <w:t>V</w:t>
      </w:r>
      <w:r w:rsidR="00F27677" w:rsidRPr="00CC0F20">
        <w:t xml:space="preserve">oor </w:t>
      </w:r>
      <w:r w:rsidR="008F32AF" w:rsidRPr="00CC0F20">
        <w:t>het melden van (vermoedens</w:t>
      </w:r>
      <w:r w:rsidR="00DD6467" w:rsidRPr="00CC0F20">
        <w:t xml:space="preserve"> van</w:t>
      </w:r>
      <w:r w:rsidR="008F32AF" w:rsidRPr="00CC0F20">
        <w:t xml:space="preserve">) </w:t>
      </w:r>
      <w:r w:rsidR="00D67BF0" w:rsidRPr="00CC0F20">
        <w:t>kindermishandeling</w:t>
      </w:r>
      <w:r w:rsidR="00966ED3" w:rsidRPr="00CC0F20">
        <w:t xml:space="preserve">, </w:t>
      </w:r>
      <w:r w:rsidR="002E6439">
        <w:t xml:space="preserve">huiselijk geweld, </w:t>
      </w:r>
      <w:r w:rsidR="00966ED3" w:rsidRPr="00CC0F20">
        <w:t>partnergeweld en ouderenmishandeling</w:t>
      </w:r>
      <w:r>
        <w:t>.</w:t>
      </w:r>
    </w:p>
    <w:p w14:paraId="2BA01AA5" w14:textId="77777777" w:rsidR="00CC0F20" w:rsidRDefault="00CC0F20" w:rsidP="00D07E69">
      <w:pPr>
        <w:sectPr w:rsidR="00CC0F20" w:rsidSect="008D0969">
          <w:footerReference w:type="default" r:id="rId14"/>
          <w:pgSz w:w="11906" w:h="16838" w:code="9"/>
          <w:pgMar w:top="567" w:right="567" w:bottom="397" w:left="567" w:header="709" w:footer="709" w:gutter="0"/>
          <w:cols w:num="2" w:space="2"/>
        </w:sectPr>
      </w:pPr>
    </w:p>
    <w:p w14:paraId="382AEC88" w14:textId="77777777" w:rsidR="002E6439" w:rsidRPr="00D07E69" w:rsidRDefault="002E6439" w:rsidP="00D07E69">
      <w:pPr>
        <w:pStyle w:val="Kop1"/>
      </w:pPr>
      <w:r w:rsidRPr="00D07E69">
        <w:t>Toelichting</w:t>
      </w:r>
    </w:p>
    <w:p w14:paraId="61C0E6E9" w14:textId="77777777" w:rsidR="002E6439" w:rsidRPr="00D07E69" w:rsidRDefault="002E6439" w:rsidP="00D07E69">
      <w:r w:rsidRPr="00D07E69">
        <w:t xml:space="preserve">Het kan zijn dat u eerst advies over de situatie wilt. Dat kan telefonisch op telefoonnummer </w:t>
      </w:r>
      <w:r w:rsidR="00FC10BE">
        <w:t xml:space="preserve">088 </w:t>
      </w:r>
      <w:r w:rsidR="00F548F0" w:rsidRPr="00D07E69">
        <w:t>308 3636</w:t>
      </w:r>
      <w:r w:rsidRPr="00D07E69">
        <w:t>. U kunt inhoudelijk advies krijgen over wat u zelf nog kunt doen of welke andere mogelijkheden er nog zijn in plaats van een melding.</w:t>
      </w:r>
      <w:r w:rsidR="009537F2" w:rsidRPr="00D07E69">
        <w:t xml:space="preserve"> Wanneer u eerder advies heeft ingewonnen bij Veilig Thuis en u gaat nu over tot een melding, vragen wij u er rekening mee te houden dat wij de informatie uit het adviesdossier niet over kunnen nemen ten behoeve van uw melding. De informatie die opgeslagen is in een adviesdossier is niet voor dat doel verzameld, mogelijk niet volledig en niet aan u ter accordering voorgelegd. </w:t>
      </w:r>
      <w:r w:rsidRPr="00D07E69">
        <w:t>Voor artsen geldt dat een adviesoverleg met Veilig Thuis voorafgaand aan de melding conform de meldcode KNMG verplicht is. Bij medische problematiek is het mogelijk om een vertrouwensarts te</w:t>
      </w:r>
      <w:r w:rsidR="00F548F0" w:rsidRPr="00D07E69">
        <w:t xml:space="preserve"> consulteren</w:t>
      </w:r>
      <w:r w:rsidR="00E007B5" w:rsidRPr="00D07E69">
        <w:t>.</w:t>
      </w:r>
    </w:p>
    <w:p w14:paraId="406759C0" w14:textId="77777777" w:rsidR="002E6439" w:rsidRPr="00D07E69" w:rsidRDefault="002E6439" w:rsidP="00D07E69"/>
    <w:p w14:paraId="57EB042C" w14:textId="77777777" w:rsidR="00761315" w:rsidRPr="00D07E69" w:rsidRDefault="00761315" w:rsidP="00D07E69">
      <w:pPr>
        <w:pStyle w:val="Kop1"/>
      </w:pPr>
      <w:r w:rsidRPr="00D07E69">
        <w:t>Invulinstructie</w:t>
      </w:r>
    </w:p>
    <w:p w14:paraId="6E0BFBA0" w14:textId="1F678FA7" w:rsidR="00842FB0" w:rsidRPr="00932DC8" w:rsidRDefault="002E6439" w:rsidP="00D07E69">
      <w:pPr>
        <w:rPr>
          <w:b/>
          <w:sz w:val="22"/>
          <w:szCs w:val="22"/>
        </w:rPr>
      </w:pPr>
      <w:r w:rsidRPr="00D07E69">
        <w:t xml:space="preserve">Als u een </w:t>
      </w:r>
      <w:r w:rsidRPr="00932DC8">
        <w:t xml:space="preserve">melding wilt doen, </w:t>
      </w:r>
      <w:r w:rsidR="00E007B5" w:rsidRPr="00932DC8">
        <w:t>verzoeken wij u om schriftelijk te melden</w:t>
      </w:r>
      <w:r w:rsidR="00E33853" w:rsidRPr="00932DC8">
        <w:t xml:space="preserve">. </w:t>
      </w:r>
      <w:r w:rsidR="00E33853" w:rsidRPr="00932DC8">
        <w:rPr>
          <w:rFonts w:cstheme="minorBidi"/>
        </w:rPr>
        <w:t>Bij voorkeur getypte tekst in de tekstvakken. Vanwege leesbaarheid vragen we u geen handgeschreven en gescande meldingen te sturen</w:t>
      </w:r>
      <w:r w:rsidRPr="00932DC8">
        <w:t xml:space="preserve">. Het voordeel van een schriftelijke melding is dat u de melding met de cliënt kunt doornemen en dat uw eigen tekst leidend is. </w:t>
      </w:r>
      <w:r w:rsidR="00761315" w:rsidRPr="00932DC8">
        <w:rPr>
          <w:bCs/>
        </w:rPr>
        <w:t>U hoeft alleen in te vullen wat u op dit moment weet.</w:t>
      </w:r>
      <w:r w:rsidR="00842FB0" w:rsidRPr="00932DC8">
        <w:rPr>
          <w:bCs/>
        </w:rPr>
        <w:t xml:space="preserve"> </w:t>
      </w:r>
      <w:r w:rsidR="00F548F0" w:rsidRPr="00932DC8">
        <w:t>Als u meldt, vragen wij u zo volledig mogelijk uw informatie in dit formulier te verwerken. Wij weten dan goed welke informatie u met ons wilt delen in het kader van uw melding.</w:t>
      </w:r>
      <w:r w:rsidR="00F548F0" w:rsidRPr="00932DC8">
        <w:br/>
      </w:r>
    </w:p>
    <w:p w14:paraId="5CC11BB0" w14:textId="77777777" w:rsidR="005C0449" w:rsidRPr="00D07E69" w:rsidRDefault="005C0449" w:rsidP="00D07E69">
      <w:pPr>
        <w:pStyle w:val="Kop1"/>
      </w:pPr>
      <w:r w:rsidRPr="00D07E69">
        <w:t>Belangrijke informatie</w:t>
      </w:r>
    </w:p>
    <w:p w14:paraId="775024CC" w14:textId="77777777" w:rsidR="002E6439" w:rsidRPr="00D07E69" w:rsidRDefault="002E6439" w:rsidP="00D07E69">
      <w:r w:rsidRPr="00D07E69">
        <w:t xml:space="preserve">Ons uitgangspunt is om, waar mogelijk, zoveel mogelijk openheid te bieden aan de betrokkenen over wie de </w:t>
      </w:r>
      <w:r w:rsidR="00503CF3">
        <w:t xml:space="preserve">melding doet </w:t>
      </w:r>
      <w:r w:rsidRPr="00D07E69">
        <w:t>en welke zorgen gemeld zijn. Om die reden vragen wij u om uw zorgen met de betrokkene(n) te bespreken (conform stap 3 van de meldcode) en hen te informeren dat u een melding gaat doen. Als u denkt dat hier een uitzondering van toepassing is</w:t>
      </w:r>
      <w:r w:rsidR="00EE59C9" w:rsidRPr="00D07E69">
        <w:t>,</w:t>
      </w:r>
      <w:r w:rsidRPr="00D07E69">
        <w:t xml:space="preserve"> kunt u contact opnemen met Veilig Thuis.</w:t>
      </w:r>
    </w:p>
    <w:p w14:paraId="58A09B99" w14:textId="77777777" w:rsidR="00747CC1" w:rsidRPr="00D07E69" w:rsidRDefault="005C0449" w:rsidP="00D07E69">
      <w:r w:rsidRPr="00D07E69">
        <w:t>De informatie die u in dit meldformulier geeft</w:t>
      </w:r>
      <w:r w:rsidR="002E6439" w:rsidRPr="00D07E69">
        <w:t>,</w:t>
      </w:r>
      <w:r w:rsidRPr="00D07E69">
        <w:t xml:space="preserve"> wordt opgenomen in het dossier en is ter inzage aan betrokken volwassenen en kinderen boven de 12 j</w:t>
      </w:r>
      <w:r w:rsidR="00271926" w:rsidRPr="00D07E69">
        <w:t>aa</w:t>
      </w:r>
      <w:r w:rsidRPr="00D07E69">
        <w:t xml:space="preserve">r. De informatie kan verder gebruikt worden voor </w:t>
      </w:r>
      <w:r w:rsidR="00842FB0" w:rsidRPr="00D07E69">
        <w:t>vervolgstappen</w:t>
      </w:r>
      <w:r w:rsidR="003C405C">
        <w:t xml:space="preserve"> (bijvoorbeeld het inzetten van hulpverlening)</w:t>
      </w:r>
      <w:r w:rsidR="00842FB0" w:rsidRPr="00D07E69">
        <w:t>.</w:t>
      </w:r>
    </w:p>
    <w:p w14:paraId="247E0F3B" w14:textId="77777777" w:rsidR="000C1B44" w:rsidRPr="00D07E69" w:rsidRDefault="000A509B" w:rsidP="00D07E69">
      <w:r w:rsidRPr="00D07E69">
        <w:t>Bij vragen/twijfel kunt u bellen met Veilig Thuis voor overleg en advies. Indien Veilig Thuis vragen heeft naar aanleiding van uw ingevulde meldformulier, neemt Veilig Thuis contact met u op.</w:t>
      </w:r>
      <w:r w:rsidR="000C1B44" w:rsidRPr="00D07E69">
        <w:t xml:space="preserve"> </w:t>
      </w:r>
    </w:p>
    <w:p w14:paraId="131B0B53" w14:textId="77777777" w:rsidR="00D67BF0" w:rsidRPr="00D07E69" w:rsidRDefault="000C1B44" w:rsidP="00D07E69">
      <w:r w:rsidRPr="00D07E69">
        <w:rPr>
          <w:b/>
        </w:rPr>
        <w:t>Tel.</w:t>
      </w:r>
      <w:r w:rsidRPr="00D07E69">
        <w:t xml:space="preserve"> </w:t>
      </w:r>
      <w:r w:rsidR="00FC10BE">
        <w:rPr>
          <w:b/>
        </w:rPr>
        <w:t>088</w:t>
      </w:r>
      <w:r w:rsidRPr="00D07E69">
        <w:rPr>
          <w:b/>
        </w:rPr>
        <w:t xml:space="preserve"> 308 36 36 </w:t>
      </w:r>
      <w:r w:rsidRPr="00D07E69">
        <w:t>Wij zijn bereikbaar op werkdagen van 8.30 tot 17.00 uur; buiten kantoor</w:t>
      </w:r>
      <w:r w:rsidR="004B4C92" w:rsidRPr="00D07E69">
        <w:t xml:space="preserve">tijden krijgt u </w:t>
      </w:r>
      <w:r w:rsidR="001C71C0">
        <w:t>(voor spoedzaken)</w:t>
      </w:r>
      <w:r w:rsidR="00FC10BE">
        <w:t xml:space="preserve"> </w:t>
      </w:r>
      <w:r w:rsidR="004B4C92" w:rsidRPr="00D07E69">
        <w:t xml:space="preserve">de </w:t>
      </w:r>
      <w:r w:rsidR="001C71C0">
        <w:t xml:space="preserve">Bereikbaarheidsdienst Veilig Thuis. </w:t>
      </w:r>
    </w:p>
    <w:p w14:paraId="0F8E2E2C" w14:textId="77777777" w:rsidR="00C9674E" w:rsidRPr="00D07E69" w:rsidRDefault="00C9674E" w:rsidP="00D07E69"/>
    <w:p w14:paraId="5C8DF83E" w14:textId="77777777" w:rsidR="002E6439" w:rsidRPr="006407C1" w:rsidRDefault="000827A5" w:rsidP="00D07E69">
      <w:r w:rsidRPr="00D07E69">
        <w:rPr>
          <w:b/>
          <w:sz w:val="22"/>
          <w:szCs w:val="22"/>
        </w:rPr>
        <w:t>Let op</w:t>
      </w:r>
      <w:r w:rsidRPr="00D07E69">
        <w:rPr>
          <w:sz w:val="22"/>
          <w:szCs w:val="22"/>
        </w:rPr>
        <w:t xml:space="preserve">: </w:t>
      </w:r>
      <w:r w:rsidR="00DD6467" w:rsidRPr="00D07E69">
        <w:t xml:space="preserve">Veilig Thuis valt </w:t>
      </w:r>
      <w:r w:rsidRPr="00D07E69">
        <w:t xml:space="preserve">onder de </w:t>
      </w:r>
      <w:r w:rsidRPr="00D07E69">
        <w:rPr>
          <w:b/>
        </w:rPr>
        <w:t>Wet</w:t>
      </w:r>
      <w:r w:rsidR="00FC10BE">
        <w:rPr>
          <w:b/>
        </w:rPr>
        <w:t xml:space="preserve"> </w:t>
      </w:r>
      <w:r w:rsidR="001C71C0">
        <w:rPr>
          <w:b/>
        </w:rPr>
        <w:t>Algemene Verordening Gegevensbescherming</w:t>
      </w:r>
      <w:r w:rsidR="004C2BE2">
        <w:rPr>
          <w:b/>
        </w:rPr>
        <w:t>.</w:t>
      </w:r>
      <w:r w:rsidRPr="00D07E69">
        <w:t xml:space="preserve"> </w:t>
      </w:r>
      <w:r w:rsidR="002E6439" w:rsidRPr="00D07E69">
        <w:t xml:space="preserve">U kunt erop vertrouwen dat wij zorgvuldig en veilig met persoonsgegevens </w:t>
      </w:r>
      <w:r w:rsidR="002E6439" w:rsidRPr="00960CFF">
        <w:t xml:space="preserve">omgaan. </w:t>
      </w:r>
      <w:r w:rsidR="004C2BE2" w:rsidRPr="00FC10BE">
        <w:rPr>
          <w:iCs/>
        </w:rPr>
        <w:t xml:space="preserve">Veilig Thuis </w:t>
      </w:r>
      <w:r w:rsidR="007B19A3" w:rsidRPr="00FC10BE">
        <w:rPr>
          <w:iCs/>
        </w:rPr>
        <w:t>mail</w:t>
      </w:r>
      <w:r w:rsidR="00FC10BE">
        <w:rPr>
          <w:iCs/>
        </w:rPr>
        <w:t>t</w:t>
      </w:r>
      <w:r w:rsidR="007B19A3" w:rsidRPr="00FC10BE">
        <w:rPr>
          <w:iCs/>
        </w:rPr>
        <w:t xml:space="preserve"> altijd beveiligd met </w:t>
      </w:r>
      <w:proofErr w:type="spellStart"/>
      <w:r w:rsidR="007B19A3" w:rsidRPr="00FC10BE">
        <w:rPr>
          <w:iCs/>
        </w:rPr>
        <w:t>Zivver</w:t>
      </w:r>
      <w:proofErr w:type="spellEnd"/>
      <w:r w:rsidR="00960CFF" w:rsidRPr="00FC10BE">
        <w:rPr>
          <w:iCs/>
        </w:rPr>
        <w:t>,</w:t>
      </w:r>
      <w:r w:rsidR="004C2BE2" w:rsidRPr="00FC10BE">
        <w:rPr>
          <w:iCs/>
        </w:rPr>
        <w:t xml:space="preserve"> een methode om veilig privacygevoelige informatie en bestanden uit te wisselen</w:t>
      </w:r>
      <w:r w:rsidR="00960CFF" w:rsidRPr="00FC10BE">
        <w:rPr>
          <w:iCs/>
        </w:rPr>
        <w:t>.</w:t>
      </w:r>
      <w:r w:rsidR="004C2BE2" w:rsidRPr="00FC10BE">
        <w:rPr>
          <w:bCs/>
        </w:rPr>
        <w:t xml:space="preserve"> </w:t>
      </w:r>
      <w:r w:rsidR="003851EC" w:rsidRPr="00FC10BE">
        <w:rPr>
          <w:bCs/>
        </w:rPr>
        <w:t xml:space="preserve">We raden u aan dit meldformulier ook beveiligd naar ons te sturen. </w:t>
      </w:r>
    </w:p>
    <w:p w14:paraId="4D794D72" w14:textId="77777777" w:rsidR="00B672B0" w:rsidRDefault="00B672B0" w:rsidP="00D07E69"/>
    <w:p w14:paraId="419CEFF9" w14:textId="77777777" w:rsidR="000C33E7" w:rsidRPr="00B672B0" w:rsidRDefault="00B672B0" w:rsidP="00D07E69">
      <w:pPr>
        <w:pStyle w:val="Kop1"/>
      </w:pPr>
      <w:r w:rsidRPr="00B672B0">
        <w:t>Uw gegevens</w:t>
      </w:r>
    </w:p>
    <w:p w14:paraId="3CAEE9F7" w14:textId="77777777" w:rsidR="00B672B0" w:rsidRPr="00B44BBF" w:rsidRDefault="003C405C" w:rsidP="00D07E69">
      <w:pPr>
        <w:rPr>
          <w:b/>
        </w:rPr>
      </w:pPr>
      <w: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108"/>
      </w:tblGrid>
      <w:tr w:rsidR="00B672B0" w:rsidRPr="00166A64" w14:paraId="3E36B9C5" w14:textId="77777777" w:rsidTr="009225A3">
        <w:trPr>
          <w:trHeight w:val="284"/>
        </w:trPr>
        <w:tc>
          <w:tcPr>
            <w:tcW w:w="2660" w:type="dxa"/>
            <w:shd w:val="clear" w:color="auto" w:fill="auto"/>
          </w:tcPr>
          <w:p w14:paraId="1D527FA6" w14:textId="77777777" w:rsidR="00B672B0" w:rsidRPr="00D702EE" w:rsidRDefault="00B672B0" w:rsidP="00D07E69">
            <w:r>
              <w:t>Datum melding</w:t>
            </w:r>
          </w:p>
        </w:tc>
        <w:tc>
          <w:tcPr>
            <w:tcW w:w="8108" w:type="dxa"/>
            <w:shd w:val="clear" w:color="auto" w:fill="auto"/>
          </w:tcPr>
          <w:p w14:paraId="00F7D1C2" w14:textId="77777777" w:rsidR="00B672B0" w:rsidRPr="00D702EE" w:rsidRDefault="00B672B0" w:rsidP="00D07E69"/>
        </w:tc>
      </w:tr>
      <w:tr w:rsidR="00B672B0" w:rsidRPr="00166A64" w14:paraId="6601A907" w14:textId="77777777" w:rsidTr="009225A3">
        <w:trPr>
          <w:trHeight w:val="284"/>
        </w:trPr>
        <w:tc>
          <w:tcPr>
            <w:tcW w:w="2660" w:type="dxa"/>
            <w:shd w:val="clear" w:color="auto" w:fill="auto"/>
          </w:tcPr>
          <w:p w14:paraId="5481A08B" w14:textId="77777777" w:rsidR="00B672B0" w:rsidRPr="00D702EE" w:rsidRDefault="00B672B0" w:rsidP="00D07E69">
            <w:pPr>
              <w:rPr>
                <w:b/>
              </w:rPr>
            </w:pPr>
            <w:r>
              <w:t xml:space="preserve">Uw naam als </w:t>
            </w:r>
            <w:r w:rsidRPr="00D702EE">
              <w:t>melder</w:t>
            </w:r>
            <w:bookmarkStart w:id="0" w:name="Text51"/>
            <w:bookmarkEnd w:id="0"/>
          </w:p>
        </w:tc>
        <w:tc>
          <w:tcPr>
            <w:tcW w:w="8108" w:type="dxa"/>
            <w:shd w:val="clear" w:color="auto" w:fill="auto"/>
          </w:tcPr>
          <w:p w14:paraId="0BF8E1F8" w14:textId="77777777" w:rsidR="00B672B0" w:rsidRPr="00D702EE" w:rsidRDefault="00B672B0" w:rsidP="00D07E69"/>
        </w:tc>
      </w:tr>
      <w:tr w:rsidR="00B672B0" w:rsidRPr="00166A64" w14:paraId="4FD5C796" w14:textId="77777777" w:rsidTr="009225A3">
        <w:trPr>
          <w:trHeight w:val="284"/>
        </w:trPr>
        <w:tc>
          <w:tcPr>
            <w:tcW w:w="2660" w:type="dxa"/>
            <w:shd w:val="clear" w:color="auto" w:fill="auto"/>
          </w:tcPr>
          <w:p w14:paraId="68BE6BC0" w14:textId="77777777" w:rsidR="00B672B0" w:rsidRPr="00D702EE" w:rsidRDefault="00B672B0" w:rsidP="00D07E69">
            <w:r w:rsidRPr="00D702EE">
              <w:t>Werkzaam bij</w:t>
            </w:r>
            <w:r w:rsidRPr="00D702EE">
              <w:tab/>
            </w:r>
            <w:r w:rsidRPr="00D702EE">
              <w:tab/>
            </w:r>
          </w:p>
        </w:tc>
        <w:tc>
          <w:tcPr>
            <w:tcW w:w="8108" w:type="dxa"/>
            <w:shd w:val="clear" w:color="auto" w:fill="auto"/>
          </w:tcPr>
          <w:p w14:paraId="6C388867" w14:textId="77777777" w:rsidR="00B672B0" w:rsidRPr="00D702EE" w:rsidRDefault="00B672B0" w:rsidP="00D07E69"/>
        </w:tc>
      </w:tr>
      <w:tr w:rsidR="00B672B0" w:rsidRPr="00166A64" w14:paraId="4E570834" w14:textId="77777777" w:rsidTr="009225A3">
        <w:trPr>
          <w:trHeight w:val="264"/>
        </w:trPr>
        <w:tc>
          <w:tcPr>
            <w:tcW w:w="2660" w:type="dxa"/>
            <w:shd w:val="clear" w:color="auto" w:fill="auto"/>
          </w:tcPr>
          <w:p w14:paraId="57569C2F" w14:textId="77777777" w:rsidR="00B672B0" w:rsidRPr="00D702EE" w:rsidRDefault="00B672B0" w:rsidP="00D07E69">
            <w:r w:rsidRPr="00D702EE">
              <w:t>Functie</w:t>
            </w:r>
          </w:p>
        </w:tc>
        <w:tc>
          <w:tcPr>
            <w:tcW w:w="8108" w:type="dxa"/>
            <w:shd w:val="clear" w:color="auto" w:fill="auto"/>
          </w:tcPr>
          <w:p w14:paraId="30B296FC" w14:textId="77777777" w:rsidR="00B672B0" w:rsidRPr="00D702EE" w:rsidRDefault="00B672B0" w:rsidP="00D07E69"/>
        </w:tc>
      </w:tr>
      <w:tr w:rsidR="00B672B0" w:rsidRPr="00166A64" w14:paraId="558EE8B3" w14:textId="77777777" w:rsidTr="009225A3">
        <w:trPr>
          <w:trHeight w:val="284"/>
        </w:trPr>
        <w:tc>
          <w:tcPr>
            <w:tcW w:w="2660" w:type="dxa"/>
            <w:shd w:val="clear" w:color="auto" w:fill="auto"/>
          </w:tcPr>
          <w:p w14:paraId="7BE297BE" w14:textId="77777777" w:rsidR="00B672B0" w:rsidRPr="00D702EE" w:rsidRDefault="00B672B0" w:rsidP="00D07E69">
            <w:r w:rsidRPr="00D702EE">
              <w:t>Telefoon</w:t>
            </w:r>
            <w:r>
              <w:t>/ E-mail, b</w:t>
            </w:r>
            <w:r w:rsidRPr="00D702EE">
              <w:t>ereikbaarheid</w:t>
            </w:r>
          </w:p>
        </w:tc>
        <w:tc>
          <w:tcPr>
            <w:tcW w:w="8108" w:type="dxa"/>
            <w:shd w:val="clear" w:color="auto" w:fill="auto"/>
          </w:tcPr>
          <w:p w14:paraId="3EE44098" w14:textId="77777777" w:rsidR="00B672B0" w:rsidRPr="00D702EE" w:rsidRDefault="00B672B0" w:rsidP="00D07E69"/>
        </w:tc>
      </w:tr>
    </w:tbl>
    <w:p w14:paraId="668200EE" w14:textId="77777777" w:rsidR="00B672B0" w:rsidRDefault="00B672B0" w:rsidP="00D07E69"/>
    <w:tbl>
      <w:tblPr>
        <w:tblStyle w:val="Tabelraster"/>
        <w:tblW w:w="0" w:type="auto"/>
        <w:tblLook w:val="04A0" w:firstRow="1" w:lastRow="0" w:firstColumn="1" w:lastColumn="0" w:noHBand="0" w:noVBand="1"/>
      </w:tblPr>
      <w:tblGrid>
        <w:gridCol w:w="10762"/>
      </w:tblGrid>
      <w:tr w:rsidR="000C33E7" w:rsidRPr="00D07E69" w14:paraId="0C3C4D9E" w14:textId="77777777" w:rsidTr="00681013">
        <w:tc>
          <w:tcPr>
            <w:tcW w:w="10762" w:type="dxa"/>
          </w:tcPr>
          <w:p w14:paraId="246A8580" w14:textId="77777777" w:rsidR="00D07E69" w:rsidRDefault="0075202E" w:rsidP="00D07E69">
            <w:pPr>
              <w:pStyle w:val="Kop1"/>
            </w:pPr>
            <w:r w:rsidRPr="00D07E69">
              <w:t xml:space="preserve">Wet </w:t>
            </w:r>
            <w:r w:rsidR="000C33E7" w:rsidRPr="00D07E69">
              <w:t>Meldcode</w:t>
            </w:r>
            <w:r w:rsidRPr="00D07E69">
              <w:t xml:space="preserve"> huiselijk geweld en kindermishandeling</w:t>
            </w:r>
          </w:p>
          <w:p w14:paraId="25904D94" w14:textId="77777777" w:rsidR="00EE59C9" w:rsidRDefault="00EE59C9" w:rsidP="00D07E69">
            <w:r w:rsidRPr="00D07E69">
              <w:t xml:space="preserve">Indien uw beroepsgroep onder de </w:t>
            </w:r>
            <w:r w:rsidR="003C405C">
              <w:t>Wet</w:t>
            </w:r>
            <w:r w:rsidR="003C405C" w:rsidRPr="00D07E69">
              <w:t xml:space="preserve"> </w:t>
            </w:r>
            <w:r w:rsidRPr="00D07E69">
              <w:t xml:space="preserve">meldcode valt gaan wij </w:t>
            </w:r>
            <w:proofErr w:type="gramStart"/>
            <w:r w:rsidRPr="00D07E69">
              <w:t>er vanuit</w:t>
            </w:r>
            <w:proofErr w:type="gramEnd"/>
            <w:r w:rsidRPr="00D07E69">
              <w:t xml:space="preserve"> dat u de stappen van de meldcode heeft gevolgd. Heeft u alle stappen doorlopen?</w:t>
            </w:r>
          </w:p>
          <w:p w14:paraId="2BFCE495" w14:textId="77777777" w:rsidR="000C33E7" w:rsidRPr="00D07E69" w:rsidRDefault="00000000" w:rsidP="00D07E69">
            <w:pPr>
              <w:rPr>
                <w:color w:val="FF0000"/>
              </w:rPr>
            </w:pPr>
            <w:sdt>
              <w:sdtPr>
                <w:id w:val="1240910087"/>
                <w14:checkbox>
                  <w14:checked w14:val="0"/>
                  <w14:checkedState w14:val="2612" w14:font="MS Gothic"/>
                  <w14:uncheckedState w14:val="2610" w14:font="MS Gothic"/>
                </w14:checkbox>
              </w:sdtPr>
              <w:sdtContent>
                <w:r w:rsidR="00C06228">
                  <w:rPr>
                    <w:rFonts w:ascii="MS Gothic" w:eastAsia="MS Gothic" w:hAnsi="MS Gothic" w:hint="eastAsia"/>
                  </w:rPr>
                  <w:t>☐</w:t>
                </w:r>
              </w:sdtContent>
            </w:sdt>
            <w:r w:rsidR="00C06228">
              <w:t xml:space="preserve"> </w:t>
            </w:r>
            <w:proofErr w:type="gramStart"/>
            <w:r w:rsidR="000C33E7" w:rsidRPr="00D07E69">
              <w:t>stap</w:t>
            </w:r>
            <w:proofErr w:type="gramEnd"/>
            <w:r w:rsidR="000C33E7" w:rsidRPr="00D07E69">
              <w:t xml:space="preserve"> 1: </w:t>
            </w:r>
            <w:r w:rsidR="00FC10BE">
              <w:t>I</w:t>
            </w:r>
            <w:r w:rsidR="000C33E7" w:rsidRPr="00D07E69">
              <w:t>n kaart brengen van signalen</w:t>
            </w:r>
            <w:r w:rsidR="00FC10BE">
              <w:t>.</w:t>
            </w:r>
            <w:r w:rsidR="003C405C">
              <w:t xml:space="preserve"> </w:t>
            </w:r>
          </w:p>
          <w:p w14:paraId="1FD9FC5A" w14:textId="77777777" w:rsidR="000C33E7" w:rsidRPr="00D07E69" w:rsidRDefault="00000000" w:rsidP="00D07E69">
            <w:sdt>
              <w:sdtPr>
                <w:id w:val="2019584010"/>
                <w14:checkbox>
                  <w14:checked w14:val="0"/>
                  <w14:checkedState w14:val="2612" w14:font="MS Gothic"/>
                  <w14:uncheckedState w14:val="2610" w14:font="MS Gothic"/>
                </w14:checkbox>
              </w:sdtPr>
              <w:sdtContent>
                <w:r w:rsidR="000C33E7" w:rsidRPr="00D07E69">
                  <w:rPr>
                    <w:rFonts w:ascii="Segoe UI Symbol" w:eastAsia="MS Gothic" w:hAnsi="Segoe UI Symbol" w:cs="Segoe UI Symbol"/>
                  </w:rPr>
                  <w:t>☐</w:t>
                </w:r>
              </w:sdtContent>
            </w:sdt>
            <w:r w:rsidR="00C06228">
              <w:t xml:space="preserve"> </w:t>
            </w:r>
            <w:proofErr w:type="gramStart"/>
            <w:r w:rsidR="000C33E7" w:rsidRPr="00D07E69">
              <w:t>stap</w:t>
            </w:r>
            <w:proofErr w:type="gramEnd"/>
            <w:r w:rsidR="000C33E7" w:rsidRPr="00D07E69">
              <w:t xml:space="preserve"> 2: </w:t>
            </w:r>
            <w:r w:rsidR="00FC10BE">
              <w:t>O</w:t>
            </w:r>
            <w:r w:rsidR="000C33E7" w:rsidRPr="00D07E69">
              <w:t xml:space="preserve">verleg met </w:t>
            </w:r>
            <w:r w:rsidR="00EE59C9" w:rsidRPr="00D07E69">
              <w:t xml:space="preserve">een collega. Eventueel raadplegen van </w:t>
            </w:r>
            <w:r w:rsidR="000C33E7" w:rsidRPr="00D07E69">
              <w:t xml:space="preserve">Veilig Thuis </w:t>
            </w:r>
            <w:r w:rsidR="00EE59C9" w:rsidRPr="00D07E69">
              <w:t>of een deskundige op het gebied van letselduiding</w:t>
            </w:r>
            <w:r w:rsidR="00FC10BE">
              <w:t>.</w:t>
            </w:r>
            <w:r w:rsidR="000C33E7" w:rsidRPr="00D07E69">
              <w:t xml:space="preserve"> </w:t>
            </w:r>
          </w:p>
          <w:p w14:paraId="08B2C278" w14:textId="77777777" w:rsidR="000C33E7" w:rsidRPr="00D07E69" w:rsidRDefault="00000000" w:rsidP="00D07E69">
            <w:sdt>
              <w:sdtPr>
                <w:id w:val="-1891556747"/>
                <w14:checkbox>
                  <w14:checked w14:val="0"/>
                  <w14:checkedState w14:val="2612" w14:font="MS Gothic"/>
                  <w14:uncheckedState w14:val="2610" w14:font="MS Gothic"/>
                </w14:checkbox>
              </w:sdtPr>
              <w:sdtContent>
                <w:r w:rsidR="000C33E7" w:rsidRPr="00D07E69">
                  <w:rPr>
                    <w:rFonts w:ascii="Segoe UI Symbol" w:eastAsia="MS Gothic" w:hAnsi="Segoe UI Symbol" w:cs="Segoe UI Symbol"/>
                  </w:rPr>
                  <w:t>☐</w:t>
                </w:r>
              </w:sdtContent>
            </w:sdt>
            <w:r w:rsidR="00C06228">
              <w:t xml:space="preserve"> </w:t>
            </w:r>
            <w:proofErr w:type="gramStart"/>
            <w:r w:rsidR="000C33E7" w:rsidRPr="00D07E69">
              <w:t>stap</w:t>
            </w:r>
            <w:proofErr w:type="gramEnd"/>
            <w:r w:rsidR="000C33E7" w:rsidRPr="00D07E69">
              <w:t xml:space="preserve"> 3: </w:t>
            </w:r>
            <w:r w:rsidR="00FC10BE">
              <w:t>G</w:t>
            </w:r>
            <w:r w:rsidR="000C33E7" w:rsidRPr="00D07E69">
              <w:t>a in gesprek met betrokkene(n) om zorgen te bespreken</w:t>
            </w:r>
            <w:r w:rsidR="00FC10BE">
              <w:t>.</w:t>
            </w:r>
          </w:p>
          <w:p w14:paraId="4CDB2ACB" w14:textId="77777777" w:rsidR="000C33E7" w:rsidRPr="00D07E69" w:rsidRDefault="00000000" w:rsidP="00D07E69">
            <w:sdt>
              <w:sdtPr>
                <w:id w:val="701744732"/>
                <w14:checkbox>
                  <w14:checked w14:val="0"/>
                  <w14:checkedState w14:val="2612" w14:font="MS Gothic"/>
                  <w14:uncheckedState w14:val="2610" w14:font="MS Gothic"/>
                </w14:checkbox>
              </w:sdtPr>
              <w:sdtContent>
                <w:r w:rsidR="000C33E7" w:rsidRPr="00D07E69">
                  <w:rPr>
                    <w:rFonts w:ascii="Segoe UI Symbol" w:eastAsia="MS Gothic" w:hAnsi="Segoe UI Symbol" w:cs="Segoe UI Symbol"/>
                  </w:rPr>
                  <w:t>☐</w:t>
                </w:r>
              </w:sdtContent>
            </w:sdt>
            <w:r w:rsidR="00C06228">
              <w:t xml:space="preserve"> </w:t>
            </w:r>
            <w:proofErr w:type="gramStart"/>
            <w:r w:rsidR="000C33E7" w:rsidRPr="00D07E69">
              <w:t>stap</w:t>
            </w:r>
            <w:proofErr w:type="gramEnd"/>
            <w:r w:rsidR="000C33E7" w:rsidRPr="00D07E69">
              <w:t xml:space="preserve"> 4: </w:t>
            </w:r>
            <w:r w:rsidR="00FC10BE">
              <w:t>W</w:t>
            </w:r>
            <w:r w:rsidR="000C33E7" w:rsidRPr="00D07E69">
              <w:t>egen van de vermoedelijke kindermishandeling en</w:t>
            </w:r>
            <w:r w:rsidR="00EE59C9" w:rsidRPr="00D07E69">
              <w:t>/of</w:t>
            </w:r>
            <w:r w:rsidR="000C33E7" w:rsidRPr="00D07E69">
              <w:t xml:space="preserve"> huiselijk geweld (incl. afwegingsvragen)</w:t>
            </w:r>
            <w:r w:rsidR="00FC10BE">
              <w:t>.</w:t>
            </w:r>
            <w:r w:rsidR="000C33E7" w:rsidRPr="00D07E69">
              <w:t xml:space="preserve"> </w:t>
            </w:r>
          </w:p>
          <w:p w14:paraId="0F05863D" w14:textId="77777777" w:rsidR="000C33E7" w:rsidRPr="00D07E69" w:rsidRDefault="00000000" w:rsidP="00D07E69">
            <w:sdt>
              <w:sdtPr>
                <w:id w:val="315074063"/>
                <w14:checkbox>
                  <w14:checked w14:val="0"/>
                  <w14:checkedState w14:val="2612" w14:font="MS Gothic"/>
                  <w14:uncheckedState w14:val="2610" w14:font="MS Gothic"/>
                </w14:checkbox>
              </w:sdtPr>
              <w:sdtContent>
                <w:r w:rsidR="000C33E7" w:rsidRPr="00D07E69">
                  <w:rPr>
                    <w:rFonts w:ascii="Segoe UI Symbol" w:eastAsia="MS Gothic" w:hAnsi="Segoe UI Symbol" w:cs="Segoe UI Symbol"/>
                  </w:rPr>
                  <w:t>☐</w:t>
                </w:r>
              </w:sdtContent>
            </w:sdt>
            <w:r w:rsidR="00C06228">
              <w:t xml:space="preserve"> </w:t>
            </w:r>
            <w:proofErr w:type="gramStart"/>
            <w:r w:rsidR="000C33E7" w:rsidRPr="00D07E69">
              <w:t>stap</w:t>
            </w:r>
            <w:proofErr w:type="gramEnd"/>
            <w:r w:rsidR="000C33E7" w:rsidRPr="00D07E69">
              <w:t xml:space="preserve"> 5: </w:t>
            </w:r>
            <w:r w:rsidR="00FC10BE">
              <w:t>B</w:t>
            </w:r>
            <w:r w:rsidR="000C33E7" w:rsidRPr="00D07E69">
              <w:t>eslissen: afweging 1: is melden noodzakelijk</w:t>
            </w:r>
            <w:r w:rsidR="00B672B0" w:rsidRPr="00D07E69">
              <w:t>?</w:t>
            </w:r>
            <w:r w:rsidR="003C405C">
              <w:t xml:space="preserve"> </w:t>
            </w:r>
            <w:r w:rsidR="00B672B0" w:rsidRPr="00D07E69">
              <w:t>afweging 2: i</w:t>
            </w:r>
            <w:r w:rsidR="000C33E7" w:rsidRPr="00D07E69">
              <w:t>s hulpverlening (ook) mogelijk</w:t>
            </w:r>
            <w:r w:rsidR="00B672B0" w:rsidRPr="00D07E69">
              <w:t>?</w:t>
            </w:r>
          </w:p>
          <w:p w14:paraId="61FB997D" w14:textId="77777777" w:rsidR="000C33E7" w:rsidRPr="00D07E69" w:rsidRDefault="000C33E7" w:rsidP="00D07E69">
            <w:r w:rsidRPr="00D07E69">
              <w:t xml:space="preserve">Zie ook </w:t>
            </w:r>
            <w:hyperlink r:id="rId15" w:history="1">
              <w:r w:rsidRPr="00D07E69">
                <w:rPr>
                  <w:rStyle w:val="Hyperlink"/>
                  <w:rFonts w:ascii="Arial" w:hAnsi="Arial"/>
                </w:rPr>
                <w:t>https://www.augeo.nl/nl-nl/meldcode/afwegingskader</w:t>
              </w:r>
            </w:hyperlink>
            <w:r w:rsidRPr="00D07E69">
              <w:t xml:space="preserve"> voor de afwegingskaders per beroepsgroep.</w:t>
            </w:r>
          </w:p>
        </w:tc>
      </w:tr>
    </w:tbl>
    <w:p w14:paraId="007A6DE2" w14:textId="77777777" w:rsidR="000C33E7" w:rsidRDefault="000C33E7" w:rsidP="00D07E69"/>
    <w:p w14:paraId="73D63584" w14:textId="77777777" w:rsidR="00815321" w:rsidRPr="00383DB9" w:rsidRDefault="000A39B7" w:rsidP="00D07E69">
      <w:r w:rsidRPr="00402961">
        <w:rPr>
          <w:b/>
          <w:sz w:val="24"/>
        </w:rPr>
        <w:t xml:space="preserve"> </w:t>
      </w:r>
      <w:r w:rsidRPr="00383DB9">
        <w:tab/>
      </w:r>
      <w:r>
        <w:tab/>
      </w:r>
      <w:r w:rsidRPr="00383DB9">
        <w:t xml:space="preserve">    </w:t>
      </w:r>
      <w:r w:rsidR="003C405C">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D34AD" w:rsidRPr="00D07E69" w14:paraId="7BAD3DD6" w14:textId="77777777" w:rsidTr="0011316B">
        <w:trPr>
          <w:trHeight w:val="1247"/>
        </w:trPr>
        <w:tc>
          <w:tcPr>
            <w:tcW w:w="11023" w:type="dxa"/>
            <w:shd w:val="clear" w:color="auto" w:fill="auto"/>
          </w:tcPr>
          <w:p w14:paraId="7BCFEE8E" w14:textId="77777777" w:rsidR="00D86718" w:rsidRPr="00D07E69" w:rsidRDefault="009537F2" w:rsidP="00D07E69">
            <w:pPr>
              <w:pStyle w:val="Kop1"/>
            </w:pPr>
            <w:r w:rsidRPr="00D07E69">
              <w:t xml:space="preserve">Inhoud van de melding </w:t>
            </w:r>
          </w:p>
          <w:p w14:paraId="72FFAEA6" w14:textId="77777777" w:rsidR="002746CF" w:rsidRPr="00D07E69" w:rsidRDefault="002746CF" w:rsidP="00D07E69"/>
          <w:p w14:paraId="55DC1A41" w14:textId="77777777" w:rsidR="009537F2" w:rsidRPr="00C06228" w:rsidRDefault="009537F2" w:rsidP="00D07E69">
            <w:pPr>
              <w:rPr>
                <w:b/>
                <w:bCs/>
              </w:rPr>
            </w:pPr>
            <w:r w:rsidRPr="00C06228">
              <w:rPr>
                <w:b/>
                <w:bCs/>
              </w:rPr>
              <w:t>Situatieomschrijving van de melding</w:t>
            </w:r>
          </w:p>
          <w:p w14:paraId="77E80481" w14:textId="77777777" w:rsidR="00164624" w:rsidRPr="00D07E69" w:rsidRDefault="007B2D47" w:rsidP="00D07E69">
            <w:r w:rsidRPr="00D07E69">
              <w:t xml:space="preserve">Welke zorgen heeft u? </w:t>
            </w:r>
            <w:r w:rsidR="00D25EA1" w:rsidRPr="00D07E69">
              <w:t xml:space="preserve">Beschrijf </w:t>
            </w:r>
            <w:r w:rsidR="003C405C">
              <w:t xml:space="preserve">zo concreet mogelijk </w:t>
            </w:r>
            <w:r w:rsidR="00D25EA1" w:rsidRPr="00D07E69">
              <w:t>wat er</w:t>
            </w:r>
            <w:r w:rsidRPr="00D07E69">
              <w:t xml:space="preserve"> </w:t>
            </w:r>
            <w:r w:rsidR="003C405C" w:rsidRPr="00D07E69">
              <w:t xml:space="preserve">feitelijk </w:t>
            </w:r>
            <w:r w:rsidRPr="00D07E69">
              <w:t xml:space="preserve">gebeurt/gebeurde </w:t>
            </w:r>
            <w:r w:rsidR="00D25EA1" w:rsidRPr="00D07E69">
              <w:t>op basis van eigen waarneming.</w:t>
            </w:r>
            <w:r w:rsidR="003C405C">
              <w:t xml:space="preserve"> </w:t>
            </w:r>
            <w:r w:rsidR="009537F2" w:rsidRPr="00D07E69">
              <w:t>Vorm(en) van geweld</w:t>
            </w:r>
            <w:r w:rsidR="00271926" w:rsidRPr="00D07E69">
              <w:t>, ernst</w:t>
            </w:r>
            <w:r w:rsidR="009537F2" w:rsidRPr="00D07E69">
              <w:t>,</w:t>
            </w:r>
            <w:r w:rsidRPr="00D07E69">
              <w:t xml:space="preserve"> frequentie</w:t>
            </w:r>
            <w:r w:rsidR="00271926" w:rsidRPr="00D07E69">
              <w:t xml:space="preserve"> en duur</w:t>
            </w:r>
            <w:r w:rsidRPr="00D07E69">
              <w:t xml:space="preserve"> van de onveiligheid. </w:t>
            </w:r>
          </w:p>
          <w:p w14:paraId="1B01C15A" w14:textId="77777777" w:rsidR="00164624" w:rsidRPr="00D07E69" w:rsidRDefault="00164624" w:rsidP="00D07E69"/>
          <w:p w14:paraId="2D63502B" w14:textId="77777777" w:rsidR="008D0969" w:rsidRPr="00D07E69" w:rsidRDefault="008D0969" w:rsidP="00D07E69"/>
          <w:p w14:paraId="56075D7B" w14:textId="77777777" w:rsidR="00C06228" w:rsidRDefault="00D86718" w:rsidP="00D07E69">
            <w:r w:rsidRPr="00D07E69">
              <w:rPr>
                <w:b/>
              </w:rPr>
              <w:t>Herkennen de direct betrokkenen de zorgen?</w:t>
            </w:r>
            <w:r w:rsidRPr="00D07E69">
              <w:t xml:space="preserve"> </w:t>
            </w:r>
          </w:p>
          <w:p w14:paraId="739A2C0B" w14:textId="77777777" w:rsidR="007B2D47" w:rsidRPr="00D07E69" w:rsidRDefault="00D86718" w:rsidP="00D07E69">
            <w:r w:rsidRPr="00D07E69">
              <w:t>Welke uitleg geven zij bij de signalen?</w:t>
            </w:r>
            <w:r w:rsidR="00164624" w:rsidRPr="00D07E69">
              <w:t xml:space="preserve"> Hebben de betrokkenen behoefte aan hulp? Leidt hulp tot de gewenste resultaten?</w:t>
            </w:r>
          </w:p>
          <w:p w14:paraId="7C98A591" w14:textId="77777777" w:rsidR="00262212" w:rsidRPr="00D07E69" w:rsidRDefault="00262212" w:rsidP="00D07E69"/>
          <w:p w14:paraId="0714AA62" w14:textId="77777777" w:rsidR="0075202E" w:rsidRPr="00D07E69" w:rsidRDefault="0075202E" w:rsidP="00D07E69"/>
          <w:p w14:paraId="3ED92B12" w14:textId="77777777" w:rsidR="00D86718" w:rsidRPr="00D07E69" w:rsidRDefault="00271926" w:rsidP="00D07E69">
            <w:r w:rsidRPr="00D07E69">
              <w:t>S</w:t>
            </w:r>
            <w:r w:rsidR="003D4AEA" w:rsidRPr="00D07E69">
              <w:t>inds wanneer heeft u die zorgen?</w:t>
            </w:r>
            <w:r w:rsidR="00D86718" w:rsidRPr="00D07E69">
              <w:t xml:space="preserve"> </w:t>
            </w:r>
          </w:p>
          <w:p w14:paraId="2C563798" w14:textId="77777777" w:rsidR="003D4AEA" w:rsidRPr="00D07E69" w:rsidRDefault="003D4AEA" w:rsidP="00D07E69"/>
          <w:p w14:paraId="029F84D6" w14:textId="77777777" w:rsidR="0075202E" w:rsidRPr="00D07E69" w:rsidRDefault="0075202E" w:rsidP="00D07E69"/>
          <w:p w14:paraId="3CB7A536" w14:textId="77777777" w:rsidR="00C06228" w:rsidRDefault="00271926" w:rsidP="00D07E69">
            <w:pPr>
              <w:rPr>
                <w:b/>
              </w:rPr>
            </w:pPr>
            <w:r w:rsidRPr="00D07E69">
              <w:rPr>
                <w:b/>
              </w:rPr>
              <w:t>Beschrijving krachten</w:t>
            </w:r>
          </w:p>
          <w:p w14:paraId="6C49ED8C" w14:textId="77777777" w:rsidR="00271926" w:rsidRPr="00D07E69" w:rsidRDefault="00271926" w:rsidP="00D07E69">
            <w:pPr>
              <w:rPr>
                <w:b/>
              </w:rPr>
            </w:pPr>
            <w:r w:rsidRPr="00D07E69">
              <w:t>Wat gaat er goed?</w:t>
            </w:r>
            <w:r w:rsidR="00E845B0" w:rsidRPr="00D07E69">
              <w:t xml:space="preserve"> </w:t>
            </w:r>
            <w:r w:rsidR="006B509D" w:rsidRPr="00D07E69">
              <w:t>Wat kunnen de betrokkenen zelf/hebben de betrokk</w:t>
            </w:r>
            <w:r w:rsidR="00164624" w:rsidRPr="00D07E69">
              <w:t>enen zelf gedaan om de situatie</w:t>
            </w:r>
            <w:r w:rsidR="0075202E" w:rsidRPr="00D07E69">
              <w:t xml:space="preserve"> </w:t>
            </w:r>
            <w:r w:rsidR="006B509D" w:rsidRPr="00D07E69">
              <w:t>veiliger te maken</w:t>
            </w:r>
            <w:r w:rsidR="00E845B0" w:rsidRPr="00D07E69">
              <w:t>?</w:t>
            </w:r>
            <w:r w:rsidRPr="00D07E69">
              <w:t xml:space="preserve"> </w:t>
            </w:r>
            <w:r w:rsidR="00E845B0" w:rsidRPr="00D07E69">
              <w:t>Denk ook aan steunfactoren in het formeel en informeel netwerk</w:t>
            </w:r>
            <w:r w:rsidR="00AE64CF" w:rsidRPr="00D07E69">
              <w:t>.</w:t>
            </w:r>
          </w:p>
          <w:p w14:paraId="6B2AF809" w14:textId="77777777" w:rsidR="00166566" w:rsidRPr="00D07E69" w:rsidRDefault="00166566" w:rsidP="0075202E">
            <w:pPr>
              <w:pStyle w:val="Geenafstand"/>
              <w:spacing w:line="276" w:lineRule="auto"/>
              <w:rPr>
                <w:b/>
                <w:sz w:val="20"/>
                <w:szCs w:val="20"/>
              </w:rPr>
            </w:pPr>
          </w:p>
          <w:p w14:paraId="6A7A6BED" w14:textId="77777777" w:rsidR="00271926" w:rsidRPr="00D07E69" w:rsidRDefault="00271926" w:rsidP="00D07E69"/>
          <w:p w14:paraId="758B4A45" w14:textId="77777777" w:rsidR="00C81311" w:rsidRPr="00D07E69" w:rsidRDefault="003D4AEA" w:rsidP="00D07E69">
            <w:r w:rsidRPr="00D07E69">
              <w:t>Wanneer er u een vermoeden he</w:t>
            </w:r>
            <w:r w:rsidR="006500B8" w:rsidRPr="00D07E69">
              <w:t xml:space="preserve">eft van </w:t>
            </w:r>
            <w:r w:rsidR="006500B8" w:rsidRPr="00D07E69">
              <w:rPr>
                <w:u w:val="single"/>
              </w:rPr>
              <w:t>acute</w:t>
            </w:r>
            <w:r w:rsidR="006500B8" w:rsidRPr="00D07E69">
              <w:t xml:space="preserve"> onveiligheid van één</w:t>
            </w:r>
            <w:r w:rsidRPr="00D07E69">
              <w:t xml:space="preserve"> of meer directbetrokkenen, neem dan telefonisch contact op met Veilig Thuis (zend hierna alsnog de schriftelijke melding).</w:t>
            </w:r>
          </w:p>
        </w:tc>
      </w:tr>
      <w:tr w:rsidR="003D4AEA" w:rsidRPr="00D07E69" w14:paraId="03B7DB22" w14:textId="77777777" w:rsidTr="0011316B">
        <w:trPr>
          <w:trHeight w:val="1531"/>
        </w:trPr>
        <w:tc>
          <w:tcPr>
            <w:tcW w:w="11023" w:type="dxa"/>
            <w:shd w:val="clear" w:color="auto" w:fill="auto"/>
          </w:tcPr>
          <w:p w14:paraId="402A35DA" w14:textId="77777777" w:rsidR="001F16C8" w:rsidRPr="00C06228" w:rsidRDefault="00B73C45" w:rsidP="00D07E69">
            <w:pPr>
              <w:rPr>
                <w:b/>
                <w:bCs/>
              </w:rPr>
            </w:pPr>
            <w:r w:rsidRPr="00C06228">
              <w:rPr>
                <w:b/>
                <w:bCs/>
              </w:rPr>
              <w:t>Hoe beoordeelt</w:t>
            </w:r>
            <w:r w:rsidR="001F16C8" w:rsidRPr="00C06228">
              <w:rPr>
                <w:b/>
                <w:bCs/>
              </w:rPr>
              <w:t xml:space="preserve"> u de veiligheid</w:t>
            </w:r>
            <w:r w:rsidR="00164624" w:rsidRPr="00C06228">
              <w:rPr>
                <w:b/>
                <w:bCs/>
              </w:rPr>
              <w:t xml:space="preserve"> van de</w:t>
            </w:r>
            <w:r w:rsidR="00186981" w:rsidRPr="00C06228">
              <w:rPr>
                <w:b/>
                <w:bCs/>
              </w:rPr>
              <w:t xml:space="preserve"> direct</w:t>
            </w:r>
            <w:r w:rsidR="001F16C8" w:rsidRPr="00C06228">
              <w:rPr>
                <w:b/>
                <w:bCs/>
              </w:rPr>
              <w:t>betrokkenen</w:t>
            </w:r>
            <w:r w:rsidR="0022693B" w:rsidRPr="00C06228">
              <w:rPr>
                <w:b/>
                <w:bCs/>
              </w:rPr>
              <w:t>?</w:t>
            </w:r>
          </w:p>
          <w:p w14:paraId="2E60B075" w14:textId="77777777" w:rsidR="00186981" w:rsidRPr="00D07E69" w:rsidRDefault="001F16C8" w:rsidP="00D07E69">
            <w:r w:rsidRPr="00D07E69">
              <w:t>Zet een X in het vakje, waarbij:</w:t>
            </w:r>
            <w:r w:rsidR="00186981" w:rsidRPr="00D07E69">
              <w:t xml:space="preserve"> 0 = zeer onveilig, 6 = voldo</w:t>
            </w:r>
            <w:r w:rsidR="001B24D4" w:rsidRPr="00D07E69">
              <w:t>ende veilig en 10 = zeer veilig</w:t>
            </w:r>
          </w:p>
          <w:p w14:paraId="4E5E3E30" w14:textId="77777777" w:rsidR="001F16C8" w:rsidRPr="00D07E69" w:rsidRDefault="001F16C8" w:rsidP="00D07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67"/>
              <w:gridCol w:w="968"/>
              <w:gridCol w:w="966"/>
              <w:gridCol w:w="969"/>
              <w:gridCol w:w="969"/>
              <w:gridCol w:w="969"/>
              <w:gridCol w:w="969"/>
              <w:gridCol w:w="969"/>
              <w:gridCol w:w="969"/>
              <w:gridCol w:w="1007"/>
            </w:tblGrid>
            <w:tr w:rsidR="001F16C8" w:rsidRPr="00D07E69" w14:paraId="63187F72" w14:textId="77777777" w:rsidTr="00186981">
              <w:trPr>
                <w:trHeight w:val="117"/>
              </w:trPr>
              <w:tc>
                <w:tcPr>
                  <w:tcW w:w="972" w:type="dxa"/>
                  <w:tcBorders>
                    <w:top w:val="single" w:sz="4" w:space="0" w:color="auto"/>
                  </w:tcBorders>
                </w:tcPr>
                <w:p w14:paraId="10848E6F"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0"/>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0</w:t>
                  </w:r>
                  <w:r w:rsidRPr="00D07E69">
                    <w:rPr>
                      <w:b/>
                      <w:sz w:val="20"/>
                      <w:szCs w:val="20"/>
                    </w:rPr>
                    <w:fldChar w:fldCharType="end"/>
                  </w:r>
                  <w:sdt>
                    <w:sdtPr>
                      <w:rPr>
                        <w:b/>
                        <w:sz w:val="20"/>
                        <w:szCs w:val="20"/>
                      </w:rPr>
                      <w:id w:val="-501970910"/>
                      <w14:checkbox>
                        <w14:checked w14:val="0"/>
                        <w14:checkedState w14:val="2612" w14:font="MS Gothic"/>
                        <w14:uncheckedState w14:val="2610" w14:font="MS Gothic"/>
                      </w14:checkbox>
                    </w:sdtPr>
                    <w:sdtContent>
                      <w:r w:rsidR="00263738" w:rsidRPr="00D07E69">
                        <w:rPr>
                          <w:rFonts w:ascii="Segoe UI Symbol" w:eastAsia="MS Gothic" w:hAnsi="Segoe UI Symbol" w:cs="Segoe UI Symbol"/>
                          <w:b/>
                          <w:sz w:val="20"/>
                          <w:szCs w:val="20"/>
                        </w:rPr>
                        <w:t>☐</w:t>
                      </w:r>
                    </w:sdtContent>
                  </w:sdt>
                </w:p>
              </w:tc>
              <w:tc>
                <w:tcPr>
                  <w:tcW w:w="967" w:type="dxa"/>
                  <w:tcBorders>
                    <w:top w:val="single" w:sz="4" w:space="0" w:color="auto"/>
                  </w:tcBorders>
                </w:tcPr>
                <w:p w14:paraId="4858E761"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1"/>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1</w:t>
                  </w:r>
                  <w:r w:rsidRPr="00D07E69">
                    <w:rPr>
                      <w:b/>
                      <w:sz w:val="20"/>
                      <w:szCs w:val="20"/>
                    </w:rPr>
                    <w:fldChar w:fldCharType="end"/>
                  </w:r>
                  <w:sdt>
                    <w:sdtPr>
                      <w:rPr>
                        <w:b/>
                        <w:sz w:val="20"/>
                        <w:szCs w:val="20"/>
                      </w:rPr>
                      <w:id w:val="-693462898"/>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8" w:type="dxa"/>
                  <w:tcBorders>
                    <w:top w:val="single" w:sz="4" w:space="0" w:color="auto"/>
                  </w:tcBorders>
                </w:tcPr>
                <w:p w14:paraId="15B150C7"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2"/>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2</w:t>
                  </w:r>
                  <w:r w:rsidRPr="00D07E69">
                    <w:rPr>
                      <w:b/>
                      <w:sz w:val="20"/>
                      <w:szCs w:val="20"/>
                    </w:rPr>
                    <w:fldChar w:fldCharType="end"/>
                  </w:r>
                  <w:sdt>
                    <w:sdtPr>
                      <w:rPr>
                        <w:b/>
                        <w:sz w:val="20"/>
                        <w:szCs w:val="20"/>
                      </w:rPr>
                      <w:id w:val="-444069504"/>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6" w:type="dxa"/>
                  <w:tcBorders>
                    <w:top w:val="single" w:sz="4" w:space="0" w:color="auto"/>
                  </w:tcBorders>
                </w:tcPr>
                <w:p w14:paraId="4E74A248"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3"/>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3</w:t>
                  </w:r>
                  <w:r w:rsidRPr="00D07E69">
                    <w:rPr>
                      <w:b/>
                      <w:sz w:val="20"/>
                      <w:szCs w:val="20"/>
                    </w:rPr>
                    <w:fldChar w:fldCharType="end"/>
                  </w:r>
                  <w:sdt>
                    <w:sdtPr>
                      <w:rPr>
                        <w:b/>
                        <w:sz w:val="20"/>
                        <w:szCs w:val="20"/>
                      </w:rPr>
                      <w:id w:val="-1249347495"/>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14:paraId="6B8282A3"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4"/>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4</w:t>
                  </w:r>
                  <w:r w:rsidRPr="00D07E69">
                    <w:rPr>
                      <w:b/>
                      <w:sz w:val="20"/>
                      <w:szCs w:val="20"/>
                    </w:rPr>
                    <w:fldChar w:fldCharType="end"/>
                  </w:r>
                  <w:r w:rsidRPr="00D07E69">
                    <w:rPr>
                      <w:b/>
                      <w:sz w:val="20"/>
                      <w:szCs w:val="20"/>
                    </w:rPr>
                    <w:t xml:space="preserve"> </w:t>
                  </w:r>
                  <w:sdt>
                    <w:sdtPr>
                      <w:rPr>
                        <w:b/>
                        <w:sz w:val="20"/>
                        <w:szCs w:val="20"/>
                      </w:rPr>
                      <w:id w:val="999627186"/>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14:paraId="08DAA94B"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5"/>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5</w:t>
                  </w:r>
                  <w:r w:rsidRPr="00D07E69">
                    <w:rPr>
                      <w:b/>
                      <w:sz w:val="20"/>
                      <w:szCs w:val="20"/>
                    </w:rPr>
                    <w:fldChar w:fldCharType="end"/>
                  </w:r>
                  <w:sdt>
                    <w:sdtPr>
                      <w:rPr>
                        <w:b/>
                        <w:sz w:val="20"/>
                        <w:szCs w:val="20"/>
                      </w:rPr>
                      <w:id w:val="516273111"/>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14:paraId="479D624F"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6"/>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6</w:t>
                  </w:r>
                  <w:r w:rsidRPr="00D07E69">
                    <w:rPr>
                      <w:b/>
                      <w:sz w:val="20"/>
                      <w:szCs w:val="20"/>
                    </w:rPr>
                    <w:fldChar w:fldCharType="end"/>
                  </w:r>
                  <w:sdt>
                    <w:sdtPr>
                      <w:rPr>
                        <w:b/>
                        <w:sz w:val="20"/>
                        <w:szCs w:val="20"/>
                      </w:rPr>
                      <w:id w:val="-1463039622"/>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14:paraId="7BD15626"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7"/>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7</w:t>
                  </w:r>
                  <w:r w:rsidRPr="00D07E69">
                    <w:rPr>
                      <w:b/>
                      <w:sz w:val="20"/>
                      <w:szCs w:val="20"/>
                    </w:rPr>
                    <w:fldChar w:fldCharType="end"/>
                  </w:r>
                  <w:sdt>
                    <w:sdtPr>
                      <w:rPr>
                        <w:b/>
                        <w:sz w:val="20"/>
                        <w:szCs w:val="20"/>
                      </w:rPr>
                      <w:id w:val="-1569726384"/>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14:paraId="28E2EDC3"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8"/>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8</w:t>
                  </w:r>
                  <w:r w:rsidRPr="00D07E69">
                    <w:rPr>
                      <w:b/>
                      <w:sz w:val="20"/>
                      <w:szCs w:val="20"/>
                    </w:rPr>
                    <w:fldChar w:fldCharType="end"/>
                  </w:r>
                  <w:sdt>
                    <w:sdtPr>
                      <w:rPr>
                        <w:b/>
                        <w:sz w:val="20"/>
                        <w:szCs w:val="20"/>
                      </w:rPr>
                      <w:id w:val="-870756258"/>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969" w:type="dxa"/>
                  <w:tcBorders>
                    <w:top w:val="single" w:sz="4" w:space="0" w:color="auto"/>
                  </w:tcBorders>
                </w:tcPr>
                <w:p w14:paraId="24C8125B"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9"/>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9</w:t>
                  </w:r>
                  <w:r w:rsidRPr="00D07E69">
                    <w:rPr>
                      <w:b/>
                      <w:sz w:val="20"/>
                      <w:szCs w:val="20"/>
                    </w:rPr>
                    <w:fldChar w:fldCharType="end"/>
                  </w:r>
                  <w:sdt>
                    <w:sdtPr>
                      <w:rPr>
                        <w:b/>
                        <w:sz w:val="20"/>
                        <w:szCs w:val="20"/>
                      </w:rPr>
                      <w:id w:val="1870715279"/>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c>
                <w:tcPr>
                  <w:tcW w:w="1007" w:type="dxa"/>
                  <w:tcBorders>
                    <w:top w:val="single" w:sz="4" w:space="0" w:color="auto"/>
                  </w:tcBorders>
                </w:tcPr>
                <w:p w14:paraId="2A74EF99" w14:textId="77777777" w:rsidR="001F16C8" w:rsidRPr="00D07E69" w:rsidRDefault="001F16C8" w:rsidP="0075202E">
                  <w:pPr>
                    <w:pStyle w:val="Geenafstand"/>
                    <w:spacing w:line="276" w:lineRule="auto"/>
                    <w:rPr>
                      <w:b/>
                      <w:sz w:val="20"/>
                      <w:szCs w:val="20"/>
                    </w:rPr>
                  </w:pPr>
                  <w:r w:rsidRPr="00D07E69">
                    <w:rPr>
                      <w:b/>
                      <w:sz w:val="20"/>
                      <w:szCs w:val="20"/>
                    </w:rPr>
                    <w:fldChar w:fldCharType="begin">
                      <w:ffData>
                        <w:name w:val=""/>
                        <w:enabled/>
                        <w:calcOnExit w:val="0"/>
                        <w:textInput>
                          <w:default w:val="10"/>
                        </w:textInput>
                      </w:ffData>
                    </w:fldChar>
                  </w:r>
                  <w:r w:rsidRPr="00D07E69">
                    <w:rPr>
                      <w:b/>
                      <w:sz w:val="20"/>
                      <w:szCs w:val="20"/>
                    </w:rPr>
                    <w:instrText xml:space="preserve"> FORMTEXT </w:instrText>
                  </w:r>
                  <w:r w:rsidRPr="00D07E69">
                    <w:rPr>
                      <w:b/>
                      <w:sz w:val="20"/>
                      <w:szCs w:val="20"/>
                    </w:rPr>
                  </w:r>
                  <w:r w:rsidRPr="00D07E69">
                    <w:rPr>
                      <w:b/>
                      <w:sz w:val="20"/>
                      <w:szCs w:val="20"/>
                    </w:rPr>
                    <w:fldChar w:fldCharType="separate"/>
                  </w:r>
                  <w:r w:rsidRPr="00D07E69">
                    <w:rPr>
                      <w:b/>
                      <w:noProof/>
                      <w:sz w:val="20"/>
                      <w:szCs w:val="20"/>
                    </w:rPr>
                    <w:t>10</w:t>
                  </w:r>
                  <w:r w:rsidRPr="00D07E69">
                    <w:rPr>
                      <w:b/>
                      <w:sz w:val="20"/>
                      <w:szCs w:val="20"/>
                    </w:rPr>
                    <w:fldChar w:fldCharType="end"/>
                  </w:r>
                  <w:sdt>
                    <w:sdtPr>
                      <w:rPr>
                        <w:b/>
                        <w:sz w:val="20"/>
                        <w:szCs w:val="20"/>
                      </w:rPr>
                      <w:id w:val="-1142418142"/>
                      <w14:checkbox>
                        <w14:checked w14:val="0"/>
                        <w14:checkedState w14:val="2612" w14:font="MS Gothic"/>
                        <w14:uncheckedState w14:val="2610" w14:font="MS Gothic"/>
                      </w14:checkbox>
                    </w:sdtPr>
                    <w:sdtContent>
                      <w:r w:rsidRPr="00D07E69">
                        <w:rPr>
                          <w:rFonts w:ascii="Segoe UI Symbol" w:eastAsia="MS Gothic" w:hAnsi="Segoe UI Symbol" w:cs="Segoe UI Symbol"/>
                          <w:b/>
                          <w:sz w:val="20"/>
                          <w:szCs w:val="20"/>
                        </w:rPr>
                        <w:t>☐</w:t>
                      </w:r>
                    </w:sdtContent>
                  </w:sdt>
                </w:p>
              </w:tc>
            </w:tr>
          </w:tbl>
          <w:p w14:paraId="3DDE2177" w14:textId="77777777" w:rsidR="001F16C8" w:rsidRPr="00D07E69" w:rsidRDefault="001F16C8" w:rsidP="00D07E69"/>
          <w:p w14:paraId="0DB69F09" w14:textId="77777777" w:rsidR="001F16C8" w:rsidRPr="00D07E69" w:rsidRDefault="001F16C8" w:rsidP="00D07E69">
            <w:r w:rsidRPr="00D07E69">
              <w:t>Wat maakt dat u dat cijfer geeft?</w:t>
            </w:r>
            <w:r w:rsidR="00B73C45" w:rsidRPr="00D07E69">
              <w:rPr>
                <w:color w:val="FF0000"/>
              </w:rPr>
              <w:t xml:space="preserve"> </w:t>
            </w:r>
            <w:r w:rsidR="00B73C45" w:rsidRPr="00D07E69">
              <w:t>Wat kan volgens u</w:t>
            </w:r>
            <w:r w:rsidR="00AE64CF" w:rsidRPr="00D07E69">
              <w:t>,</w:t>
            </w:r>
            <w:r w:rsidR="00B73C45" w:rsidRPr="00D07E69">
              <w:t xml:space="preserve"> de veiligheid op korte termijn naar een 6 brengen?</w:t>
            </w:r>
          </w:p>
          <w:p w14:paraId="31FFD6B7" w14:textId="77777777" w:rsidR="00186981" w:rsidRPr="00D07E69" w:rsidRDefault="00186981" w:rsidP="0075202E">
            <w:pPr>
              <w:pStyle w:val="Hoofdtekst"/>
              <w:spacing w:line="276" w:lineRule="auto"/>
              <w:rPr>
                <w:rFonts w:ascii="Arial" w:hAnsi="Arial" w:cs="Arial"/>
                <w:b/>
                <w:sz w:val="20"/>
                <w:szCs w:val="20"/>
              </w:rPr>
            </w:pPr>
          </w:p>
          <w:p w14:paraId="3EDCF808" w14:textId="77777777" w:rsidR="009537F2" w:rsidRPr="00D07E69" w:rsidRDefault="009537F2" w:rsidP="00D07E69"/>
          <w:p w14:paraId="3E2424AC" w14:textId="77777777" w:rsidR="0022693B" w:rsidRPr="00D07E69" w:rsidRDefault="0022693B" w:rsidP="00D07E69">
            <w:pPr>
              <w:rPr>
                <w:bCs/>
              </w:rPr>
            </w:pPr>
            <w:r w:rsidRPr="00D07E69">
              <w:t>Wat is uw grootste zorg over wat er kan gebeuren als we niets doen? Wanneer zou dat kunnen gebeuren?</w:t>
            </w:r>
          </w:p>
          <w:p w14:paraId="0B9FA531" w14:textId="77777777" w:rsidR="003D4AEA" w:rsidRPr="00D07E69" w:rsidRDefault="003D4AEA" w:rsidP="00D07E69"/>
          <w:p w14:paraId="0690FFF4" w14:textId="77777777" w:rsidR="00186981" w:rsidRPr="00D07E69" w:rsidRDefault="00186981" w:rsidP="00D07E69"/>
        </w:tc>
      </w:tr>
      <w:tr w:rsidR="000A64A8" w:rsidRPr="00D07E69" w14:paraId="22D7EAA3" w14:textId="77777777" w:rsidTr="0011316B">
        <w:trPr>
          <w:trHeight w:val="1531"/>
        </w:trPr>
        <w:tc>
          <w:tcPr>
            <w:tcW w:w="11023" w:type="dxa"/>
            <w:shd w:val="clear" w:color="auto" w:fill="auto"/>
          </w:tcPr>
          <w:p w14:paraId="3F5E5043" w14:textId="77777777" w:rsidR="00F71D96" w:rsidRDefault="006B509D" w:rsidP="00D07E69">
            <w:r w:rsidRPr="00C06228">
              <w:rPr>
                <w:b/>
                <w:bCs/>
              </w:rPr>
              <w:t xml:space="preserve">Kunt u </w:t>
            </w:r>
            <w:r w:rsidR="00873FBD" w:rsidRPr="00C06228">
              <w:rPr>
                <w:b/>
                <w:bCs/>
              </w:rPr>
              <w:t xml:space="preserve">zelf </w:t>
            </w:r>
            <w:r w:rsidRPr="00C06228">
              <w:rPr>
                <w:b/>
                <w:bCs/>
              </w:rPr>
              <w:t>afspraken maken over de directe</w:t>
            </w:r>
            <w:r w:rsidR="00A44B0E" w:rsidRPr="00C06228">
              <w:rPr>
                <w:b/>
                <w:bCs/>
              </w:rPr>
              <w:t xml:space="preserve"> veiligheid en effectieve hulpverlening bieden/ inzetten?</w:t>
            </w:r>
            <w:r w:rsidR="00A44B0E" w:rsidRPr="00D07E69">
              <w:br/>
            </w:r>
            <w:r w:rsidRPr="00D07E69">
              <w:t>Zo ja, welke. Of zo niet, hoe komt dat?</w:t>
            </w:r>
          </w:p>
          <w:p w14:paraId="2039FAED" w14:textId="77777777" w:rsidR="00971ECD" w:rsidRPr="00D07E69" w:rsidRDefault="00971ECD" w:rsidP="00D07E69"/>
          <w:p w14:paraId="6B5C0EBE" w14:textId="77777777" w:rsidR="00262212" w:rsidRPr="00D07E69" w:rsidRDefault="00262212" w:rsidP="00D07E69"/>
          <w:p w14:paraId="45AE7527" w14:textId="77777777" w:rsidR="00F71D96" w:rsidRDefault="00F71D96" w:rsidP="00D07E69">
            <w:pPr>
              <w:rPr>
                <w:b/>
                <w:bCs/>
              </w:rPr>
            </w:pPr>
            <w:r w:rsidRPr="00C06228">
              <w:rPr>
                <w:b/>
                <w:bCs/>
              </w:rPr>
              <w:t xml:space="preserve">Wat is de reden dat u </w:t>
            </w:r>
            <w:r w:rsidRPr="00C06228">
              <w:rPr>
                <w:b/>
                <w:bCs/>
                <w:i/>
              </w:rPr>
              <w:t>nu</w:t>
            </w:r>
            <w:r w:rsidRPr="00C06228">
              <w:rPr>
                <w:b/>
                <w:bCs/>
              </w:rPr>
              <w:t xml:space="preserve"> meldt?</w:t>
            </w:r>
            <w:r w:rsidR="00873FBD" w:rsidRPr="00C06228">
              <w:rPr>
                <w:b/>
                <w:bCs/>
              </w:rPr>
              <w:t xml:space="preserve"> </w:t>
            </w:r>
          </w:p>
          <w:p w14:paraId="50D122D2" w14:textId="77777777" w:rsidR="00971ECD" w:rsidRPr="00C06228" w:rsidRDefault="00971ECD" w:rsidP="00D07E69">
            <w:pPr>
              <w:rPr>
                <w:b/>
                <w:bCs/>
              </w:rPr>
            </w:pPr>
          </w:p>
          <w:p w14:paraId="0231C156" w14:textId="77777777" w:rsidR="00F71D96" w:rsidRPr="00D07E69" w:rsidRDefault="00F71D96" w:rsidP="00D07E69"/>
          <w:p w14:paraId="49D2BB10" w14:textId="77777777" w:rsidR="00F71D96" w:rsidRDefault="00F71D96" w:rsidP="00D07E69">
            <w:pPr>
              <w:rPr>
                <w:b/>
                <w:bCs/>
              </w:rPr>
            </w:pPr>
            <w:r w:rsidRPr="00C06228">
              <w:rPr>
                <w:b/>
                <w:bCs/>
              </w:rPr>
              <w:t>Wanneer heeft u de melding besproken met de betrokkenen? Wat was hun reactie?</w:t>
            </w:r>
          </w:p>
          <w:p w14:paraId="345F1ED8" w14:textId="77777777" w:rsidR="00971ECD" w:rsidRPr="00C06228" w:rsidRDefault="00971ECD" w:rsidP="00D07E69">
            <w:pPr>
              <w:rPr>
                <w:b/>
                <w:bCs/>
              </w:rPr>
            </w:pPr>
          </w:p>
          <w:p w14:paraId="402F20A2" w14:textId="77777777" w:rsidR="00186981" w:rsidRPr="00D07E69" w:rsidRDefault="00186981" w:rsidP="00D07E69"/>
          <w:p w14:paraId="6B03AA5C" w14:textId="77777777" w:rsidR="006407C1" w:rsidRPr="00C06228" w:rsidRDefault="00C81311" w:rsidP="00D07E69">
            <w:pPr>
              <w:rPr>
                <w:b/>
                <w:bCs/>
              </w:rPr>
            </w:pPr>
            <w:r w:rsidRPr="00C06228">
              <w:rPr>
                <w:b/>
                <w:bCs/>
              </w:rPr>
              <w:t>Wat ver</w:t>
            </w:r>
            <w:r w:rsidR="00186981" w:rsidRPr="00C06228">
              <w:rPr>
                <w:b/>
                <w:bCs/>
              </w:rPr>
              <w:t>wacht u (nog) van Veilig Thuis?</w:t>
            </w:r>
            <w:r w:rsidRPr="00C06228">
              <w:rPr>
                <w:b/>
                <w:bCs/>
              </w:rPr>
              <w:t xml:space="preserve"> </w:t>
            </w:r>
            <w:r w:rsidR="009537F2" w:rsidRPr="00C06228">
              <w:rPr>
                <w:b/>
                <w:bCs/>
              </w:rPr>
              <w:t>Wat hoopt u te bereiken?</w:t>
            </w:r>
          </w:p>
          <w:p w14:paraId="06AB7E84" w14:textId="77777777" w:rsidR="00164624" w:rsidRPr="00D07E69" w:rsidRDefault="00164624" w:rsidP="00D07E69"/>
          <w:p w14:paraId="7C21416D" w14:textId="77777777" w:rsidR="00186981" w:rsidRPr="00D07E69" w:rsidRDefault="00186981" w:rsidP="00D07E69"/>
        </w:tc>
      </w:tr>
      <w:tr w:rsidR="00164624" w:rsidRPr="00D07E69" w14:paraId="2E7F0EB5" w14:textId="77777777" w:rsidTr="0011316B">
        <w:trPr>
          <w:trHeight w:val="1531"/>
        </w:trPr>
        <w:tc>
          <w:tcPr>
            <w:tcW w:w="11023" w:type="dxa"/>
            <w:shd w:val="clear" w:color="auto" w:fill="auto"/>
          </w:tcPr>
          <w:p w14:paraId="50512264" w14:textId="77777777" w:rsidR="00164624" w:rsidRPr="00C06228" w:rsidRDefault="00164624" w:rsidP="00D07E69">
            <w:pPr>
              <w:rPr>
                <w:b/>
                <w:bCs/>
              </w:rPr>
            </w:pPr>
            <w:r w:rsidRPr="00C06228">
              <w:rPr>
                <w:b/>
                <w:bCs/>
              </w:rPr>
              <w:t>Is er eerder hulpverlening betrokken geweest?</w:t>
            </w:r>
            <w:r w:rsidR="004B4C92" w:rsidRPr="00C06228">
              <w:rPr>
                <w:b/>
                <w:bCs/>
              </w:rPr>
              <w:t xml:space="preserve"> Zo ja, welke en met welk resultaat?</w:t>
            </w:r>
          </w:p>
          <w:p w14:paraId="53A1327D" w14:textId="77777777" w:rsidR="00164624" w:rsidRPr="00D07E69" w:rsidRDefault="00164624" w:rsidP="00D07E69"/>
          <w:p w14:paraId="6A1ACF48" w14:textId="77777777" w:rsidR="001B1B14" w:rsidRPr="00D07E69" w:rsidRDefault="001B1B14" w:rsidP="00D07E69"/>
          <w:p w14:paraId="218EF040" w14:textId="77777777" w:rsidR="00164624" w:rsidRPr="00C06228" w:rsidRDefault="00164624" w:rsidP="00D07E69">
            <w:pPr>
              <w:rPr>
                <w:b/>
                <w:bCs/>
              </w:rPr>
            </w:pPr>
            <w:r w:rsidRPr="00C06228">
              <w:rPr>
                <w:b/>
                <w:bCs/>
              </w:rPr>
              <w:t>Contactgegevens huidige zorg/hulp</w:t>
            </w:r>
          </w:p>
          <w:p w14:paraId="03A37ABB" w14:textId="77777777" w:rsidR="00164624" w:rsidRPr="00D07E69" w:rsidRDefault="00164624" w:rsidP="00D07E69">
            <w:r w:rsidRPr="00D07E69">
              <w:t>(Zoveel mogelijk relevante naam en adresgegevens van betrokken instanties. Denk aan huisarts, school, kinderopvang en hulpverlenende instanties)</w:t>
            </w:r>
          </w:p>
          <w:p w14:paraId="31A8033E" w14:textId="77777777" w:rsidR="00164624" w:rsidRPr="00D07E69" w:rsidRDefault="00164624" w:rsidP="00D07E69">
            <w:r w:rsidRPr="00D07E69">
              <w:t xml:space="preserve">Huisarts: </w:t>
            </w:r>
          </w:p>
          <w:p w14:paraId="15913AEA" w14:textId="77777777" w:rsidR="00164624" w:rsidRPr="00D07E69" w:rsidRDefault="00164624" w:rsidP="00D07E69">
            <w:r w:rsidRPr="00D07E69">
              <w:t>School:</w:t>
            </w:r>
          </w:p>
          <w:p w14:paraId="7F8DF13B" w14:textId="77777777" w:rsidR="00B73C45" w:rsidRPr="00D07E69" w:rsidRDefault="00B73C45" w:rsidP="00D07E69"/>
          <w:p w14:paraId="036C568E" w14:textId="77777777" w:rsidR="00B73C45" w:rsidRDefault="00B73C45" w:rsidP="00D07E69">
            <w:r w:rsidRPr="00C06228">
              <w:rPr>
                <w:b/>
                <w:bCs/>
              </w:rPr>
              <w:t>Wat zijn aandachtspunten in het contact met betrokkenen</w:t>
            </w:r>
            <w:r w:rsidRPr="00D07E69">
              <w:t xml:space="preserve"> (bijvoorbeeld: is er agressie te verwachten, is er een tolk noodzakelijk)</w:t>
            </w:r>
            <w:r w:rsidR="00223FDB" w:rsidRPr="00D07E69">
              <w:t>?</w:t>
            </w:r>
          </w:p>
          <w:p w14:paraId="6E412B46" w14:textId="77777777" w:rsidR="00971ECD" w:rsidRPr="00D07E69" w:rsidRDefault="00971ECD" w:rsidP="00D07E69"/>
          <w:p w14:paraId="55260448" w14:textId="77777777" w:rsidR="00164624" w:rsidRPr="00D07E69" w:rsidRDefault="00164624" w:rsidP="00D07E69"/>
        </w:tc>
      </w:tr>
    </w:tbl>
    <w:p w14:paraId="5B63F358" w14:textId="77777777" w:rsidR="00AC6B72" w:rsidRPr="0075202E" w:rsidRDefault="00AC6B72" w:rsidP="00D07E69">
      <w:pPr>
        <w:pStyle w:val="Opmaakprofiel1"/>
        <w:rPr>
          <w:highlight w:val="yellow"/>
        </w:rPr>
      </w:pPr>
    </w:p>
    <w:p w14:paraId="247B5CA6" w14:textId="77777777" w:rsidR="00971ECD" w:rsidRDefault="00971ECD">
      <w:pPr>
        <w:rPr>
          <w:b/>
          <w:color w:val="0F9BD7"/>
          <w:sz w:val="24"/>
          <w:szCs w:val="22"/>
        </w:rPr>
      </w:pPr>
      <w:r>
        <w:br w:type="page"/>
      </w:r>
    </w:p>
    <w:p w14:paraId="2B9E1270" w14:textId="77777777" w:rsidR="00D54989" w:rsidRPr="00F42877" w:rsidRDefault="00D54989" w:rsidP="00D07E69">
      <w:pPr>
        <w:pStyle w:val="Kop1"/>
      </w:pPr>
      <w:r w:rsidRPr="00F42877">
        <w:lastRenderedPageBreak/>
        <w:t>Gegevens van degene</w:t>
      </w:r>
      <w:r>
        <w:t>(n)</w:t>
      </w:r>
      <w:r w:rsidRPr="00F42877">
        <w:t xml:space="preserve"> waarover u zich zorgen maakt en </w:t>
      </w:r>
      <w:r w:rsidR="00B672B0">
        <w:t xml:space="preserve">deze </w:t>
      </w:r>
      <w:r w:rsidRPr="00F42877">
        <w:t xml:space="preserve">melding over </w:t>
      </w:r>
      <w:r w:rsidR="00B672B0">
        <w:t>doe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1134"/>
        <w:gridCol w:w="1134"/>
        <w:gridCol w:w="2410"/>
      </w:tblGrid>
      <w:tr w:rsidR="00362B45" w:rsidRPr="00D07E69" w14:paraId="3B6E07AE" w14:textId="77777777" w:rsidTr="005D3377">
        <w:tc>
          <w:tcPr>
            <w:tcW w:w="11023" w:type="dxa"/>
            <w:gridSpan w:val="5"/>
            <w:shd w:val="clear" w:color="auto" w:fill="auto"/>
          </w:tcPr>
          <w:p w14:paraId="6A362D20" w14:textId="77777777" w:rsidR="00362B45" w:rsidRPr="00D07E69" w:rsidRDefault="00362B45" w:rsidP="00D07E69">
            <w:r w:rsidRPr="00D07E69">
              <w:t xml:space="preserve">Gegevens van elk kind en/of volwassene waarover u zich zorgen maakt (slachtoffer). Zet degene waarover u zich het </w:t>
            </w:r>
            <w:r w:rsidRPr="00D07E69">
              <w:rPr>
                <w:i/>
              </w:rPr>
              <w:t>meest</w:t>
            </w:r>
            <w:r w:rsidRPr="00D07E69">
              <w:t xml:space="preserve"> zorgen maakt op 1. </w:t>
            </w:r>
          </w:p>
        </w:tc>
      </w:tr>
      <w:tr w:rsidR="00362B45" w:rsidRPr="00D07E69" w14:paraId="53DFB4DD" w14:textId="77777777" w:rsidTr="005D3377">
        <w:tc>
          <w:tcPr>
            <w:tcW w:w="2660" w:type="dxa"/>
            <w:shd w:val="clear" w:color="auto" w:fill="auto"/>
          </w:tcPr>
          <w:p w14:paraId="07297D00" w14:textId="77777777" w:rsidR="00362B45" w:rsidRPr="00D07E69" w:rsidRDefault="00362B45" w:rsidP="00D07E69">
            <w:r w:rsidRPr="00D07E69">
              <w:t>1. Naam kind/volwassene</w:t>
            </w:r>
          </w:p>
        </w:tc>
        <w:tc>
          <w:tcPr>
            <w:tcW w:w="8363" w:type="dxa"/>
            <w:gridSpan w:val="4"/>
            <w:shd w:val="clear" w:color="auto" w:fill="auto"/>
          </w:tcPr>
          <w:p w14:paraId="5DAD13DC" w14:textId="77777777" w:rsidR="00362B45" w:rsidRPr="00D07E69" w:rsidRDefault="00362B45" w:rsidP="00D07E69"/>
        </w:tc>
      </w:tr>
      <w:tr w:rsidR="00362B45" w:rsidRPr="00D07E69" w14:paraId="031CE4DE" w14:textId="77777777" w:rsidTr="005D3377">
        <w:tc>
          <w:tcPr>
            <w:tcW w:w="2660" w:type="dxa"/>
            <w:shd w:val="clear" w:color="auto" w:fill="auto"/>
          </w:tcPr>
          <w:p w14:paraId="482A693D" w14:textId="77777777" w:rsidR="00362B45" w:rsidRPr="00D07E69" w:rsidRDefault="00362B45" w:rsidP="00D07E69">
            <w:r w:rsidRPr="00D07E69">
              <w:t xml:space="preserve">Adres, postcode, </w:t>
            </w:r>
            <w:proofErr w:type="spellStart"/>
            <w:r w:rsidRPr="00D07E69">
              <w:t>woonpl</w:t>
            </w:r>
            <w:proofErr w:type="spellEnd"/>
            <w:r w:rsidRPr="00D07E69">
              <w:t>.</w:t>
            </w:r>
          </w:p>
        </w:tc>
        <w:tc>
          <w:tcPr>
            <w:tcW w:w="8363" w:type="dxa"/>
            <w:gridSpan w:val="4"/>
            <w:shd w:val="clear" w:color="auto" w:fill="auto"/>
          </w:tcPr>
          <w:p w14:paraId="1E1412AB" w14:textId="77777777" w:rsidR="00362B45" w:rsidRPr="00D07E69" w:rsidRDefault="00362B45" w:rsidP="00D07E69"/>
        </w:tc>
      </w:tr>
      <w:tr w:rsidR="00362B45" w:rsidRPr="00D07E69" w14:paraId="03E29241" w14:textId="77777777" w:rsidTr="005D3377">
        <w:tc>
          <w:tcPr>
            <w:tcW w:w="2660" w:type="dxa"/>
            <w:shd w:val="clear" w:color="auto" w:fill="auto"/>
          </w:tcPr>
          <w:p w14:paraId="0684DBB7" w14:textId="77777777" w:rsidR="00362B45" w:rsidRPr="00D07E69" w:rsidRDefault="00362B45" w:rsidP="00D07E69">
            <w:r w:rsidRPr="00D07E69">
              <w:t>Telefoon + email</w:t>
            </w:r>
            <w:r w:rsidRPr="00D07E69">
              <w:tab/>
            </w:r>
          </w:p>
        </w:tc>
        <w:tc>
          <w:tcPr>
            <w:tcW w:w="8363" w:type="dxa"/>
            <w:gridSpan w:val="4"/>
            <w:shd w:val="clear" w:color="auto" w:fill="auto"/>
          </w:tcPr>
          <w:p w14:paraId="31ED9E67" w14:textId="77777777" w:rsidR="00362B45" w:rsidRPr="00D07E69" w:rsidRDefault="00362B45" w:rsidP="00D07E69"/>
        </w:tc>
      </w:tr>
      <w:tr w:rsidR="00362B45" w:rsidRPr="00D07E69" w14:paraId="2498CCE3" w14:textId="77777777" w:rsidTr="005D3377">
        <w:tc>
          <w:tcPr>
            <w:tcW w:w="2660" w:type="dxa"/>
            <w:shd w:val="clear" w:color="auto" w:fill="auto"/>
          </w:tcPr>
          <w:p w14:paraId="26117EBA" w14:textId="77777777" w:rsidR="00362B45" w:rsidRPr="00D07E69" w:rsidRDefault="00362B45" w:rsidP="00D07E69">
            <w:r w:rsidRPr="00D07E69">
              <w:t>Geboortedatum + Geslacht</w:t>
            </w:r>
          </w:p>
        </w:tc>
        <w:tc>
          <w:tcPr>
            <w:tcW w:w="3685" w:type="dxa"/>
            <w:shd w:val="clear" w:color="auto" w:fill="auto"/>
          </w:tcPr>
          <w:p w14:paraId="08375CC2" w14:textId="77777777" w:rsidR="00362B45" w:rsidRPr="00D07E69" w:rsidRDefault="00362B45" w:rsidP="00D07E69"/>
        </w:tc>
        <w:tc>
          <w:tcPr>
            <w:tcW w:w="4678" w:type="dxa"/>
            <w:gridSpan w:val="3"/>
            <w:shd w:val="clear" w:color="auto" w:fill="auto"/>
          </w:tcPr>
          <w:p w14:paraId="4EEE3CA1" w14:textId="77777777" w:rsidR="00362B45" w:rsidRPr="00D07E69" w:rsidRDefault="00000000" w:rsidP="00D07E69">
            <w:sdt>
              <w:sdtPr>
                <w:id w:val="-1699848260"/>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ongen</w:t>
            </w:r>
            <w:proofErr w:type="gramEnd"/>
            <w:r w:rsidR="00362B45" w:rsidRPr="00D07E69">
              <w:t xml:space="preserve">/man </w:t>
            </w:r>
            <w:sdt>
              <w:sdtPr>
                <w:id w:val="-1471047396"/>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meisje/vrouw</w:t>
            </w:r>
            <w:r w:rsidR="00D54989" w:rsidRPr="00D07E69">
              <w:t xml:space="preserve"> </w:t>
            </w:r>
            <w:sdt>
              <w:sdtPr>
                <w:id w:val="1179382843"/>
                <w14:checkbox>
                  <w14:checked w14:val="0"/>
                  <w14:checkedState w14:val="2612" w14:font="MS Gothic"/>
                  <w14:uncheckedState w14:val="2610" w14:font="MS Gothic"/>
                </w14:checkbox>
              </w:sdtPr>
              <w:sdtContent>
                <w:r w:rsidR="00D54989" w:rsidRPr="00D07E69">
                  <w:rPr>
                    <w:rFonts w:ascii="Segoe UI Symbol" w:eastAsia="MS Gothic" w:hAnsi="Segoe UI Symbol" w:cs="Segoe UI Symbol"/>
                  </w:rPr>
                  <w:t>☐</w:t>
                </w:r>
              </w:sdtContent>
            </w:sdt>
            <w:r w:rsidR="00D54989" w:rsidRPr="00D07E69">
              <w:t xml:space="preserve"> anders</w:t>
            </w:r>
          </w:p>
        </w:tc>
      </w:tr>
      <w:tr w:rsidR="00362B45" w:rsidRPr="00D07E69" w14:paraId="670F59ED" w14:textId="77777777" w:rsidTr="005D3377">
        <w:tc>
          <w:tcPr>
            <w:tcW w:w="2660" w:type="dxa"/>
            <w:shd w:val="clear" w:color="auto" w:fill="auto"/>
          </w:tcPr>
          <w:p w14:paraId="14F8DAE9" w14:textId="77777777" w:rsidR="00362B45" w:rsidRPr="00D07E69" w:rsidRDefault="00362B45" w:rsidP="00D07E69">
            <w:r w:rsidRPr="00D07E69">
              <w:t>2. Naam kind/volwassene</w:t>
            </w:r>
          </w:p>
        </w:tc>
        <w:tc>
          <w:tcPr>
            <w:tcW w:w="8363" w:type="dxa"/>
            <w:gridSpan w:val="4"/>
            <w:shd w:val="clear" w:color="auto" w:fill="auto"/>
          </w:tcPr>
          <w:p w14:paraId="29F2EA32" w14:textId="77777777" w:rsidR="00362B45" w:rsidRPr="00D07E69" w:rsidRDefault="00362B45" w:rsidP="00D07E69"/>
        </w:tc>
      </w:tr>
      <w:tr w:rsidR="00362B45" w:rsidRPr="00D07E69" w14:paraId="0F51756C" w14:textId="77777777" w:rsidTr="005D3377">
        <w:tc>
          <w:tcPr>
            <w:tcW w:w="2660" w:type="dxa"/>
            <w:shd w:val="clear" w:color="auto" w:fill="auto"/>
          </w:tcPr>
          <w:p w14:paraId="52F9CA2A" w14:textId="77777777" w:rsidR="00362B45" w:rsidRPr="00D07E69" w:rsidRDefault="00362B45" w:rsidP="00D07E69">
            <w:r w:rsidRPr="00D07E69">
              <w:t>Adres,</w:t>
            </w:r>
            <w:r w:rsidR="00EE59C9" w:rsidRPr="00D07E69">
              <w:t xml:space="preserve"> </w:t>
            </w:r>
            <w:r w:rsidRPr="00D07E69">
              <w:t xml:space="preserve">postcode, </w:t>
            </w:r>
            <w:proofErr w:type="spellStart"/>
            <w:r w:rsidRPr="00D07E69">
              <w:t>woonpl</w:t>
            </w:r>
            <w:proofErr w:type="spellEnd"/>
            <w:r w:rsidRPr="00D07E69">
              <w:t>.</w:t>
            </w:r>
          </w:p>
        </w:tc>
        <w:tc>
          <w:tcPr>
            <w:tcW w:w="8363" w:type="dxa"/>
            <w:gridSpan w:val="4"/>
            <w:shd w:val="clear" w:color="auto" w:fill="auto"/>
          </w:tcPr>
          <w:p w14:paraId="53CD8AC4" w14:textId="77777777" w:rsidR="00362B45" w:rsidRPr="00D07E69" w:rsidRDefault="00362B45" w:rsidP="00D07E69"/>
        </w:tc>
      </w:tr>
      <w:tr w:rsidR="00362B45" w:rsidRPr="00D07E69" w14:paraId="48E3E230" w14:textId="77777777" w:rsidTr="005D3377">
        <w:tc>
          <w:tcPr>
            <w:tcW w:w="2660" w:type="dxa"/>
            <w:shd w:val="clear" w:color="auto" w:fill="auto"/>
          </w:tcPr>
          <w:p w14:paraId="43125925" w14:textId="77777777" w:rsidR="00362B45" w:rsidRPr="00D07E69" w:rsidRDefault="00362B45" w:rsidP="00D07E69">
            <w:r w:rsidRPr="00D07E69">
              <w:t>Telefoon + email</w:t>
            </w:r>
          </w:p>
        </w:tc>
        <w:tc>
          <w:tcPr>
            <w:tcW w:w="8363" w:type="dxa"/>
            <w:gridSpan w:val="4"/>
            <w:shd w:val="clear" w:color="auto" w:fill="auto"/>
          </w:tcPr>
          <w:p w14:paraId="31F2C106" w14:textId="77777777" w:rsidR="00362B45" w:rsidRPr="00D07E69" w:rsidRDefault="00362B45" w:rsidP="00D07E69"/>
        </w:tc>
      </w:tr>
      <w:tr w:rsidR="00362B45" w:rsidRPr="00D07E69" w14:paraId="34C2CF3E" w14:textId="77777777" w:rsidTr="005D3377">
        <w:tc>
          <w:tcPr>
            <w:tcW w:w="2660" w:type="dxa"/>
            <w:shd w:val="clear" w:color="auto" w:fill="auto"/>
          </w:tcPr>
          <w:p w14:paraId="69693190" w14:textId="77777777" w:rsidR="00362B45" w:rsidRPr="00D07E69" w:rsidRDefault="00362B45" w:rsidP="00D07E69">
            <w:r w:rsidRPr="00D07E69">
              <w:t>Geboortedatum</w:t>
            </w:r>
            <w:r w:rsidRPr="00D07E69">
              <w:tab/>
              <w:t xml:space="preserve"> + Geslacht</w:t>
            </w:r>
          </w:p>
        </w:tc>
        <w:tc>
          <w:tcPr>
            <w:tcW w:w="3685" w:type="dxa"/>
            <w:shd w:val="clear" w:color="auto" w:fill="auto"/>
          </w:tcPr>
          <w:p w14:paraId="039F5142" w14:textId="77777777" w:rsidR="00362B45" w:rsidRPr="00D07E69" w:rsidRDefault="00362B45" w:rsidP="00D07E69"/>
        </w:tc>
        <w:tc>
          <w:tcPr>
            <w:tcW w:w="4678" w:type="dxa"/>
            <w:gridSpan w:val="3"/>
            <w:shd w:val="clear" w:color="auto" w:fill="auto"/>
          </w:tcPr>
          <w:p w14:paraId="11FD12B1" w14:textId="77777777" w:rsidR="00362B45" w:rsidRPr="00D07E69" w:rsidRDefault="00000000" w:rsidP="00D07E69">
            <w:sdt>
              <w:sdtPr>
                <w:id w:val="1895612767"/>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ongen</w:t>
            </w:r>
            <w:proofErr w:type="gramEnd"/>
            <w:r w:rsidR="00362B45" w:rsidRPr="00D07E69">
              <w:t xml:space="preserve">/man </w:t>
            </w:r>
            <w:sdt>
              <w:sdtPr>
                <w:id w:val="-891037305"/>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meisje/vrouw</w:t>
            </w:r>
            <w:r w:rsidR="00D54989" w:rsidRPr="00D07E69">
              <w:t xml:space="preserve"> </w:t>
            </w:r>
            <w:sdt>
              <w:sdtPr>
                <w:id w:val="-2064863350"/>
                <w14:checkbox>
                  <w14:checked w14:val="0"/>
                  <w14:checkedState w14:val="2612" w14:font="MS Gothic"/>
                  <w14:uncheckedState w14:val="2610" w14:font="MS Gothic"/>
                </w14:checkbox>
              </w:sdtPr>
              <w:sdtContent>
                <w:r w:rsidR="00D54989" w:rsidRPr="00D07E69">
                  <w:rPr>
                    <w:rFonts w:ascii="Segoe UI Symbol" w:eastAsia="MS Gothic" w:hAnsi="Segoe UI Symbol" w:cs="Segoe UI Symbol"/>
                  </w:rPr>
                  <w:t>☐</w:t>
                </w:r>
              </w:sdtContent>
            </w:sdt>
            <w:r w:rsidR="00D54989" w:rsidRPr="00D07E69">
              <w:t xml:space="preserve"> anders</w:t>
            </w:r>
          </w:p>
        </w:tc>
      </w:tr>
      <w:tr w:rsidR="00362B45" w:rsidRPr="00D07E69" w14:paraId="308F7583" w14:textId="77777777" w:rsidTr="005D3377">
        <w:tc>
          <w:tcPr>
            <w:tcW w:w="2660" w:type="dxa"/>
            <w:shd w:val="clear" w:color="auto" w:fill="auto"/>
          </w:tcPr>
          <w:p w14:paraId="3095472E" w14:textId="77777777" w:rsidR="00362B45" w:rsidRPr="00D07E69" w:rsidRDefault="00362B45" w:rsidP="00D07E69">
            <w:r w:rsidRPr="00D07E69">
              <w:t>3. Naam kind/volwassene</w:t>
            </w:r>
          </w:p>
        </w:tc>
        <w:tc>
          <w:tcPr>
            <w:tcW w:w="8363" w:type="dxa"/>
            <w:gridSpan w:val="4"/>
            <w:shd w:val="clear" w:color="auto" w:fill="auto"/>
          </w:tcPr>
          <w:p w14:paraId="69D87864" w14:textId="77777777" w:rsidR="00362B45" w:rsidRPr="00D07E69" w:rsidRDefault="00362B45" w:rsidP="00D07E69"/>
        </w:tc>
      </w:tr>
      <w:tr w:rsidR="00362B45" w:rsidRPr="00D07E69" w14:paraId="6BB3AE4F" w14:textId="77777777" w:rsidTr="005D3377">
        <w:tc>
          <w:tcPr>
            <w:tcW w:w="2660" w:type="dxa"/>
            <w:shd w:val="clear" w:color="auto" w:fill="auto"/>
          </w:tcPr>
          <w:p w14:paraId="0A9BEC9F" w14:textId="77777777" w:rsidR="00362B45" w:rsidRPr="00D07E69" w:rsidRDefault="00362B45" w:rsidP="00D07E69">
            <w:r w:rsidRPr="00D07E69">
              <w:t>Adres,</w:t>
            </w:r>
            <w:r w:rsidR="00EE59C9" w:rsidRPr="00D07E69">
              <w:t xml:space="preserve"> </w:t>
            </w:r>
            <w:r w:rsidRPr="00D07E69">
              <w:t xml:space="preserve">postcode, </w:t>
            </w:r>
            <w:proofErr w:type="spellStart"/>
            <w:r w:rsidRPr="00D07E69">
              <w:t>woonpl</w:t>
            </w:r>
            <w:proofErr w:type="spellEnd"/>
            <w:r w:rsidRPr="00D07E69">
              <w:t>.</w:t>
            </w:r>
          </w:p>
        </w:tc>
        <w:tc>
          <w:tcPr>
            <w:tcW w:w="8363" w:type="dxa"/>
            <w:gridSpan w:val="4"/>
            <w:shd w:val="clear" w:color="auto" w:fill="auto"/>
          </w:tcPr>
          <w:p w14:paraId="1AD154EC" w14:textId="77777777" w:rsidR="00362B45" w:rsidRPr="00D07E69" w:rsidRDefault="00362B45" w:rsidP="00D07E69"/>
        </w:tc>
      </w:tr>
      <w:tr w:rsidR="00362B45" w:rsidRPr="00D07E69" w14:paraId="11A32975" w14:textId="77777777" w:rsidTr="005D3377">
        <w:tc>
          <w:tcPr>
            <w:tcW w:w="2660" w:type="dxa"/>
            <w:shd w:val="clear" w:color="auto" w:fill="auto"/>
          </w:tcPr>
          <w:p w14:paraId="6732FEF6" w14:textId="77777777" w:rsidR="00362B45" w:rsidRPr="00D07E69" w:rsidRDefault="00362B45" w:rsidP="00D07E69">
            <w:r w:rsidRPr="00D07E69">
              <w:t>Telefoon + email</w:t>
            </w:r>
          </w:p>
        </w:tc>
        <w:tc>
          <w:tcPr>
            <w:tcW w:w="8363" w:type="dxa"/>
            <w:gridSpan w:val="4"/>
            <w:shd w:val="clear" w:color="auto" w:fill="auto"/>
          </w:tcPr>
          <w:p w14:paraId="2A6C23B9" w14:textId="77777777" w:rsidR="00362B45" w:rsidRPr="00D07E69" w:rsidRDefault="00362B45" w:rsidP="00D07E69"/>
        </w:tc>
      </w:tr>
      <w:tr w:rsidR="00362B45" w:rsidRPr="00D07E69" w14:paraId="5DA0A0FB" w14:textId="77777777" w:rsidTr="005D3377">
        <w:tc>
          <w:tcPr>
            <w:tcW w:w="2660" w:type="dxa"/>
            <w:shd w:val="clear" w:color="auto" w:fill="auto"/>
          </w:tcPr>
          <w:p w14:paraId="3B7A184A" w14:textId="77777777" w:rsidR="00362B45" w:rsidRPr="00D07E69" w:rsidRDefault="00362B45" w:rsidP="00D07E69">
            <w:r w:rsidRPr="00D07E69">
              <w:t>Geboortedatum</w:t>
            </w:r>
            <w:r w:rsidRPr="00D07E69">
              <w:tab/>
              <w:t xml:space="preserve"> + Geslacht</w:t>
            </w:r>
          </w:p>
        </w:tc>
        <w:tc>
          <w:tcPr>
            <w:tcW w:w="3685" w:type="dxa"/>
            <w:shd w:val="clear" w:color="auto" w:fill="auto"/>
          </w:tcPr>
          <w:p w14:paraId="56029DDB" w14:textId="77777777" w:rsidR="00362B45" w:rsidRPr="00D07E69" w:rsidRDefault="00362B45" w:rsidP="00D07E69"/>
        </w:tc>
        <w:tc>
          <w:tcPr>
            <w:tcW w:w="4678" w:type="dxa"/>
            <w:gridSpan w:val="3"/>
            <w:shd w:val="clear" w:color="auto" w:fill="auto"/>
          </w:tcPr>
          <w:p w14:paraId="3D6EC5A2" w14:textId="77777777" w:rsidR="00362B45" w:rsidRPr="00D07E69" w:rsidRDefault="00000000" w:rsidP="00D07E69">
            <w:sdt>
              <w:sdtPr>
                <w:id w:val="1049267019"/>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ongen</w:t>
            </w:r>
            <w:proofErr w:type="gramEnd"/>
            <w:r w:rsidR="00362B45" w:rsidRPr="00D07E69">
              <w:t xml:space="preserve">/man </w:t>
            </w:r>
            <w:sdt>
              <w:sdtPr>
                <w:id w:val="410433122"/>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meisje/vrouw</w:t>
            </w:r>
            <w:r w:rsidR="00D54989" w:rsidRPr="00D07E69">
              <w:t xml:space="preserve"> </w:t>
            </w:r>
            <w:sdt>
              <w:sdtPr>
                <w:id w:val="-445466003"/>
                <w14:checkbox>
                  <w14:checked w14:val="0"/>
                  <w14:checkedState w14:val="2612" w14:font="MS Gothic"/>
                  <w14:uncheckedState w14:val="2610" w14:font="MS Gothic"/>
                </w14:checkbox>
              </w:sdtPr>
              <w:sdtContent>
                <w:r w:rsidR="00D54989" w:rsidRPr="00D07E69">
                  <w:rPr>
                    <w:rFonts w:ascii="Segoe UI Symbol" w:eastAsia="MS Gothic" w:hAnsi="Segoe UI Symbol" w:cs="Segoe UI Symbol"/>
                  </w:rPr>
                  <w:t>☐</w:t>
                </w:r>
              </w:sdtContent>
            </w:sdt>
            <w:r w:rsidR="00D54989" w:rsidRPr="00D07E69">
              <w:t xml:space="preserve"> anders</w:t>
            </w:r>
          </w:p>
        </w:tc>
      </w:tr>
      <w:tr w:rsidR="00362B45" w:rsidRPr="00D07E69" w14:paraId="168C1EFE" w14:textId="77777777" w:rsidTr="005D3377">
        <w:tc>
          <w:tcPr>
            <w:tcW w:w="2660" w:type="dxa"/>
            <w:shd w:val="clear" w:color="auto" w:fill="auto"/>
          </w:tcPr>
          <w:p w14:paraId="764CA1CF" w14:textId="77777777" w:rsidR="00362B45" w:rsidRPr="00D07E69" w:rsidRDefault="00362B45" w:rsidP="00D07E69">
            <w:r w:rsidRPr="00D07E69">
              <w:t>Nog meer slachtoffers?</w:t>
            </w:r>
          </w:p>
        </w:tc>
        <w:tc>
          <w:tcPr>
            <w:tcW w:w="8363" w:type="dxa"/>
            <w:gridSpan w:val="4"/>
            <w:shd w:val="clear" w:color="auto" w:fill="auto"/>
          </w:tcPr>
          <w:p w14:paraId="74E8803A" w14:textId="77777777" w:rsidR="00362B45" w:rsidRPr="00D07E69" w:rsidRDefault="00000000" w:rsidP="00D07E69">
            <w:pPr>
              <w:rPr>
                <w:b/>
              </w:rPr>
            </w:pPr>
            <w:sdt>
              <w:sdtPr>
                <w:id w:val="-692690431"/>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nee</w:t>
            </w:r>
            <w:proofErr w:type="gramEnd"/>
            <w:r w:rsidR="00362B45" w:rsidRPr="00D07E69">
              <w:t xml:space="preserve"> </w:t>
            </w:r>
            <w:sdt>
              <w:sdtPr>
                <w:id w:val="302821838"/>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ja, nl. …….. </w:t>
            </w:r>
            <w:proofErr w:type="gramStart"/>
            <w:r w:rsidR="000773CC" w:rsidRPr="00D07E69">
              <w:t>aantal</w:t>
            </w:r>
            <w:proofErr w:type="gramEnd"/>
            <w:r w:rsidR="000773CC" w:rsidRPr="00D07E69">
              <w:t xml:space="preserve"> </w:t>
            </w:r>
            <w:r w:rsidR="00362B45" w:rsidRPr="00D07E69">
              <w:t>personen</w:t>
            </w:r>
          </w:p>
        </w:tc>
      </w:tr>
      <w:tr w:rsidR="00362B45" w:rsidRPr="00D07E69" w14:paraId="1067DD63" w14:textId="77777777" w:rsidTr="005D3377">
        <w:tc>
          <w:tcPr>
            <w:tcW w:w="11023" w:type="dxa"/>
            <w:gridSpan w:val="5"/>
            <w:shd w:val="clear" w:color="auto" w:fill="auto"/>
          </w:tcPr>
          <w:p w14:paraId="188DBBBC" w14:textId="77777777" w:rsidR="00362B45" w:rsidRPr="00D07E69" w:rsidRDefault="00362B45" w:rsidP="00D07E69">
            <w:r w:rsidRPr="00D07E69">
              <w:t xml:space="preserve">Gegevens van overige gezinsleden/leden van huishouden. </w:t>
            </w:r>
          </w:p>
        </w:tc>
      </w:tr>
      <w:tr w:rsidR="00362B45" w:rsidRPr="00D07E69" w14:paraId="7A120D01" w14:textId="77777777" w:rsidTr="005D3377">
        <w:tc>
          <w:tcPr>
            <w:tcW w:w="2660" w:type="dxa"/>
            <w:shd w:val="clear" w:color="auto" w:fill="auto"/>
          </w:tcPr>
          <w:p w14:paraId="7BA4DA61" w14:textId="77777777" w:rsidR="00362B45" w:rsidRPr="00D07E69" w:rsidRDefault="00362B45" w:rsidP="00D07E69">
            <w:r w:rsidRPr="00D07E69">
              <w:t xml:space="preserve">1. Naam </w:t>
            </w:r>
          </w:p>
        </w:tc>
        <w:tc>
          <w:tcPr>
            <w:tcW w:w="8363" w:type="dxa"/>
            <w:gridSpan w:val="4"/>
            <w:shd w:val="clear" w:color="auto" w:fill="auto"/>
          </w:tcPr>
          <w:p w14:paraId="7E5ABD03" w14:textId="77777777" w:rsidR="00362B45" w:rsidRPr="00D07E69" w:rsidRDefault="00362B45" w:rsidP="00D07E69"/>
        </w:tc>
      </w:tr>
      <w:tr w:rsidR="00362B45" w:rsidRPr="00D07E69" w14:paraId="72C6AFBE" w14:textId="77777777" w:rsidTr="005D3377">
        <w:tc>
          <w:tcPr>
            <w:tcW w:w="2660" w:type="dxa"/>
            <w:shd w:val="clear" w:color="auto" w:fill="auto"/>
          </w:tcPr>
          <w:p w14:paraId="2189D561" w14:textId="77777777" w:rsidR="00362B45" w:rsidRPr="00D07E69" w:rsidRDefault="00362B45" w:rsidP="00D07E69">
            <w:proofErr w:type="spellStart"/>
            <w:proofErr w:type="gramStart"/>
            <w:r w:rsidRPr="00D07E69">
              <w:t>Adres,postcode</w:t>
            </w:r>
            <w:proofErr w:type="spellEnd"/>
            <w:proofErr w:type="gramEnd"/>
            <w:r w:rsidRPr="00D07E69">
              <w:t xml:space="preserve">, </w:t>
            </w:r>
            <w:proofErr w:type="spellStart"/>
            <w:r w:rsidRPr="00D07E69">
              <w:t>woonpl</w:t>
            </w:r>
            <w:proofErr w:type="spellEnd"/>
            <w:r w:rsidRPr="00D07E69">
              <w:t>.</w:t>
            </w:r>
          </w:p>
        </w:tc>
        <w:tc>
          <w:tcPr>
            <w:tcW w:w="4819" w:type="dxa"/>
            <w:gridSpan w:val="2"/>
            <w:shd w:val="clear" w:color="auto" w:fill="auto"/>
          </w:tcPr>
          <w:p w14:paraId="3FCBA103" w14:textId="77777777" w:rsidR="00362B45" w:rsidRPr="00D07E69" w:rsidRDefault="00362B45" w:rsidP="00D07E69"/>
        </w:tc>
        <w:tc>
          <w:tcPr>
            <w:tcW w:w="3544" w:type="dxa"/>
            <w:gridSpan w:val="2"/>
            <w:shd w:val="clear" w:color="auto" w:fill="auto"/>
          </w:tcPr>
          <w:p w14:paraId="01ECC177" w14:textId="77777777" w:rsidR="00362B45" w:rsidRPr="00D07E69" w:rsidRDefault="00362B45" w:rsidP="00D07E69">
            <w:pPr>
              <w:rPr>
                <w:b/>
              </w:rPr>
            </w:pPr>
            <w:r w:rsidRPr="00D07E69">
              <w:t>Relatie tot gemelde persoon 1:</w:t>
            </w:r>
          </w:p>
        </w:tc>
      </w:tr>
      <w:tr w:rsidR="00362B45" w:rsidRPr="00D07E69" w14:paraId="3109AD5B" w14:textId="77777777" w:rsidTr="005D3377">
        <w:tc>
          <w:tcPr>
            <w:tcW w:w="2660" w:type="dxa"/>
            <w:shd w:val="clear" w:color="auto" w:fill="auto"/>
          </w:tcPr>
          <w:p w14:paraId="4B511119" w14:textId="77777777" w:rsidR="00362B45" w:rsidRPr="00D07E69" w:rsidRDefault="00362B45" w:rsidP="00D07E69">
            <w:r w:rsidRPr="00D07E69">
              <w:t>Telefoon + email</w:t>
            </w:r>
          </w:p>
        </w:tc>
        <w:tc>
          <w:tcPr>
            <w:tcW w:w="3685" w:type="dxa"/>
            <w:shd w:val="clear" w:color="auto" w:fill="auto"/>
          </w:tcPr>
          <w:p w14:paraId="0009CD6B" w14:textId="77777777" w:rsidR="00362B45" w:rsidRPr="00D07E69" w:rsidRDefault="00362B45" w:rsidP="00D07E69"/>
        </w:tc>
        <w:tc>
          <w:tcPr>
            <w:tcW w:w="2268" w:type="dxa"/>
            <w:gridSpan w:val="2"/>
            <w:vMerge w:val="restart"/>
            <w:shd w:val="clear" w:color="auto" w:fill="auto"/>
          </w:tcPr>
          <w:p w14:paraId="131A337A" w14:textId="77777777" w:rsidR="00362B45" w:rsidRPr="00D07E69" w:rsidRDefault="00000000" w:rsidP="00D07E69">
            <w:sdt>
              <w:sdtPr>
                <w:id w:val="735286315"/>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vader</w:t>
            </w:r>
            <w:proofErr w:type="gramEnd"/>
            <w:r w:rsidR="00362B45" w:rsidRPr="00D07E69">
              <w:t>/moeder</w:t>
            </w:r>
          </w:p>
          <w:p w14:paraId="6F358C3C" w14:textId="77777777" w:rsidR="00362B45" w:rsidRPr="00D07E69" w:rsidRDefault="00362B45" w:rsidP="00D07E69">
            <w:proofErr w:type="gramStart"/>
            <w:r w:rsidRPr="00D07E69">
              <w:t>juridisch</w:t>
            </w:r>
            <w:proofErr w:type="gramEnd"/>
            <w:r w:rsidRPr="00D07E69">
              <w:t xml:space="preserve"> gezag?</w:t>
            </w:r>
          </w:p>
          <w:p w14:paraId="7451DB24" w14:textId="77777777" w:rsidR="00362B45" w:rsidRPr="00D07E69" w:rsidRDefault="00000000" w:rsidP="00D07E69">
            <w:sdt>
              <w:sdtPr>
                <w:id w:val="181396201"/>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a</w:t>
            </w:r>
            <w:proofErr w:type="gramEnd"/>
          </w:p>
          <w:p w14:paraId="0350D9C3" w14:textId="77777777" w:rsidR="00362B45" w:rsidRPr="00D07E69" w:rsidRDefault="00000000" w:rsidP="00D07E69">
            <w:sdt>
              <w:sdtPr>
                <w:id w:val="2105532057"/>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nee</w:t>
            </w:r>
            <w:proofErr w:type="gramEnd"/>
            <w:r w:rsidR="00362B45" w:rsidRPr="00D07E69">
              <w:t xml:space="preserve"> </w:t>
            </w:r>
          </w:p>
        </w:tc>
        <w:tc>
          <w:tcPr>
            <w:tcW w:w="2410" w:type="dxa"/>
            <w:vMerge w:val="restart"/>
            <w:shd w:val="clear" w:color="auto" w:fill="auto"/>
          </w:tcPr>
          <w:p w14:paraId="4FBEADAF" w14:textId="77777777" w:rsidR="00362B45" w:rsidRPr="00D07E69" w:rsidRDefault="00000000" w:rsidP="00D07E69">
            <w:sdt>
              <w:sdtPr>
                <w:id w:val="-1799445044"/>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spellStart"/>
            <w:proofErr w:type="gramStart"/>
            <w:r w:rsidR="00362B45" w:rsidRPr="00D07E69">
              <w:t>echtgeno</w:t>
            </w:r>
            <w:proofErr w:type="spellEnd"/>
            <w:proofErr w:type="gramEnd"/>
            <w:r w:rsidR="00362B45" w:rsidRPr="00D07E69">
              <w:t>(o)te/partner</w:t>
            </w:r>
          </w:p>
          <w:p w14:paraId="6119F3FB" w14:textId="77777777" w:rsidR="00362B45" w:rsidRPr="00D07E69" w:rsidRDefault="00000000" w:rsidP="00D07E69">
            <w:sdt>
              <w:sdtPr>
                <w:id w:val="1433245966"/>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broer</w:t>
            </w:r>
            <w:proofErr w:type="gramEnd"/>
            <w:r w:rsidR="00362B45" w:rsidRPr="00D07E69">
              <w:t>/zus</w:t>
            </w:r>
          </w:p>
          <w:p w14:paraId="3BB1DA1F" w14:textId="77777777" w:rsidR="00362B45" w:rsidRPr="00D07E69" w:rsidRDefault="00000000" w:rsidP="00D07E69">
            <w:pPr>
              <w:rPr>
                <w:bCs/>
              </w:rPr>
            </w:pPr>
            <w:sdt>
              <w:sdtPr>
                <w:id w:val="-53314755"/>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anders</w:t>
            </w:r>
            <w:proofErr w:type="gramEnd"/>
            <w:r w:rsidR="00362B45" w:rsidRPr="00D07E69">
              <w:t>, nl…………</w:t>
            </w:r>
          </w:p>
        </w:tc>
      </w:tr>
      <w:tr w:rsidR="00362B45" w:rsidRPr="00D07E69" w14:paraId="3716F0C1" w14:textId="77777777" w:rsidTr="005D3377">
        <w:tc>
          <w:tcPr>
            <w:tcW w:w="2660" w:type="dxa"/>
            <w:shd w:val="clear" w:color="auto" w:fill="auto"/>
          </w:tcPr>
          <w:p w14:paraId="5B4C4A95" w14:textId="77777777" w:rsidR="00362B45" w:rsidRPr="00D07E69" w:rsidRDefault="00362B45" w:rsidP="00D07E69">
            <w:r w:rsidRPr="00D07E69">
              <w:t>Geboortedatum</w:t>
            </w:r>
            <w:r w:rsidRPr="00D07E69">
              <w:tab/>
            </w:r>
            <w:r w:rsidRPr="00D07E69">
              <w:tab/>
            </w:r>
          </w:p>
        </w:tc>
        <w:tc>
          <w:tcPr>
            <w:tcW w:w="3685" w:type="dxa"/>
            <w:shd w:val="clear" w:color="auto" w:fill="auto"/>
          </w:tcPr>
          <w:p w14:paraId="18D61DC2" w14:textId="77777777" w:rsidR="00362B45" w:rsidRPr="00D07E69" w:rsidRDefault="00362B45" w:rsidP="00D07E69"/>
        </w:tc>
        <w:tc>
          <w:tcPr>
            <w:tcW w:w="2268" w:type="dxa"/>
            <w:gridSpan w:val="2"/>
            <w:vMerge/>
            <w:shd w:val="clear" w:color="auto" w:fill="auto"/>
          </w:tcPr>
          <w:p w14:paraId="694056F8" w14:textId="77777777" w:rsidR="00362B45" w:rsidRPr="00D07E69" w:rsidRDefault="00362B45" w:rsidP="00D07E69"/>
        </w:tc>
        <w:tc>
          <w:tcPr>
            <w:tcW w:w="2410" w:type="dxa"/>
            <w:vMerge/>
            <w:shd w:val="clear" w:color="auto" w:fill="auto"/>
          </w:tcPr>
          <w:p w14:paraId="64554A79" w14:textId="77777777" w:rsidR="00362B45" w:rsidRPr="00D07E69" w:rsidRDefault="00362B45" w:rsidP="00D07E69"/>
        </w:tc>
      </w:tr>
      <w:tr w:rsidR="00362B45" w:rsidRPr="00D07E69" w14:paraId="7E08C222" w14:textId="77777777" w:rsidTr="005D3377">
        <w:tc>
          <w:tcPr>
            <w:tcW w:w="2660" w:type="dxa"/>
            <w:shd w:val="clear" w:color="auto" w:fill="auto"/>
          </w:tcPr>
          <w:p w14:paraId="061EEC11" w14:textId="77777777" w:rsidR="00362B45" w:rsidRPr="00D07E69" w:rsidRDefault="00362B45" w:rsidP="00D07E69">
            <w:r w:rsidRPr="00D07E69">
              <w:t>Geslacht</w:t>
            </w:r>
          </w:p>
        </w:tc>
        <w:tc>
          <w:tcPr>
            <w:tcW w:w="3685" w:type="dxa"/>
            <w:shd w:val="clear" w:color="auto" w:fill="auto"/>
          </w:tcPr>
          <w:p w14:paraId="6B52F462" w14:textId="77777777" w:rsidR="00D54989" w:rsidRPr="00D07E69" w:rsidRDefault="00000000" w:rsidP="00D07E69">
            <w:sdt>
              <w:sdtPr>
                <w:id w:val="-1819957400"/>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ongen</w:t>
            </w:r>
            <w:proofErr w:type="gramEnd"/>
            <w:r w:rsidR="00362B45" w:rsidRPr="00D07E69">
              <w:t xml:space="preserve">/man </w:t>
            </w:r>
            <w:sdt>
              <w:sdtPr>
                <w:id w:val="-1394354982"/>
                <w14:checkbox>
                  <w14:checked w14:val="0"/>
                  <w14:checkedState w14:val="2612" w14:font="MS Gothic"/>
                  <w14:uncheckedState w14:val="2610" w14:font="MS Gothic"/>
                </w14:checkbox>
              </w:sdtPr>
              <w:sdtContent>
                <w:r w:rsidR="0075202E" w:rsidRPr="00D07E69">
                  <w:rPr>
                    <w:rFonts w:ascii="Segoe UI Symbol" w:eastAsia="MS Gothic" w:hAnsi="Segoe UI Symbol" w:cs="Segoe UI Symbol"/>
                  </w:rPr>
                  <w:t>☐</w:t>
                </w:r>
              </w:sdtContent>
            </w:sdt>
            <w:r w:rsidR="00362B45" w:rsidRPr="00D07E69">
              <w:t xml:space="preserve"> meisje/vrouw</w:t>
            </w:r>
          </w:p>
          <w:p w14:paraId="687633E2" w14:textId="77777777" w:rsidR="00362B45" w:rsidRPr="00D07E69" w:rsidRDefault="00000000" w:rsidP="00D07E69">
            <w:pPr>
              <w:rPr>
                <w:bCs/>
              </w:rPr>
            </w:pPr>
            <w:sdt>
              <w:sdtPr>
                <w:id w:val="-1385014664"/>
                <w14:checkbox>
                  <w14:checked w14:val="0"/>
                  <w14:checkedState w14:val="2612" w14:font="MS Gothic"/>
                  <w14:uncheckedState w14:val="2610" w14:font="MS Gothic"/>
                </w14:checkbox>
              </w:sdtPr>
              <w:sdtContent>
                <w:r w:rsidR="00D54989" w:rsidRPr="00D07E69">
                  <w:rPr>
                    <w:rFonts w:ascii="Segoe UI Symbol" w:eastAsia="MS Gothic" w:hAnsi="Segoe UI Symbol" w:cs="Segoe UI Symbol"/>
                  </w:rPr>
                  <w:t>☐</w:t>
                </w:r>
              </w:sdtContent>
            </w:sdt>
            <w:r w:rsidR="00D54989" w:rsidRPr="00D07E69">
              <w:t xml:space="preserve"> </w:t>
            </w:r>
            <w:proofErr w:type="gramStart"/>
            <w:r w:rsidR="00D54989" w:rsidRPr="00D07E69">
              <w:t>anders</w:t>
            </w:r>
            <w:proofErr w:type="gramEnd"/>
          </w:p>
        </w:tc>
        <w:tc>
          <w:tcPr>
            <w:tcW w:w="2268" w:type="dxa"/>
            <w:gridSpan w:val="2"/>
            <w:vMerge/>
            <w:shd w:val="clear" w:color="auto" w:fill="auto"/>
          </w:tcPr>
          <w:p w14:paraId="19B14EAE" w14:textId="77777777" w:rsidR="00362B45" w:rsidRPr="00D07E69" w:rsidRDefault="00362B45" w:rsidP="00D07E69"/>
        </w:tc>
        <w:tc>
          <w:tcPr>
            <w:tcW w:w="2410" w:type="dxa"/>
            <w:vMerge/>
            <w:shd w:val="clear" w:color="auto" w:fill="auto"/>
          </w:tcPr>
          <w:p w14:paraId="42241A10" w14:textId="77777777" w:rsidR="00362B45" w:rsidRPr="00D07E69" w:rsidRDefault="00362B45" w:rsidP="00D07E69"/>
        </w:tc>
      </w:tr>
      <w:tr w:rsidR="00362B45" w:rsidRPr="00D07E69" w14:paraId="2D62D837" w14:textId="77777777" w:rsidTr="005D3377">
        <w:tc>
          <w:tcPr>
            <w:tcW w:w="2660" w:type="dxa"/>
            <w:shd w:val="clear" w:color="auto" w:fill="auto"/>
          </w:tcPr>
          <w:p w14:paraId="310C88E4" w14:textId="77777777" w:rsidR="00362B45" w:rsidRPr="00D07E69" w:rsidRDefault="00362B45" w:rsidP="00D07E69">
            <w:r w:rsidRPr="00D07E69">
              <w:t xml:space="preserve">2. Naam </w:t>
            </w:r>
          </w:p>
        </w:tc>
        <w:tc>
          <w:tcPr>
            <w:tcW w:w="8363" w:type="dxa"/>
            <w:gridSpan w:val="4"/>
            <w:shd w:val="clear" w:color="auto" w:fill="auto"/>
          </w:tcPr>
          <w:p w14:paraId="48EC5417" w14:textId="77777777" w:rsidR="00362B45" w:rsidRPr="00D07E69" w:rsidRDefault="00362B45" w:rsidP="00D07E69"/>
        </w:tc>
      </w:tr>
      <w:tr w:rsidR="00362B45" w:rsidRPr="00D07E69" w14:paraId="043E6A01" w14:textId="77777777" w:rsidTr="005D3377">
        <w:tc>
          <w:tcPr>
            <w:tcW w:w="2660" w:type="dxa"/>
            <w:shd w:val="clear" w:color="auto" w:fill="auto"/>
          </w:tcPr>
          <w:p w14:paraId="440D7200" w14:textId="77777777" w:rsidR="00362B45" w:rsidRPr="00D07E69" w:rsidRDefault="00362B45" w:rsidP="00D07E69">
            <w:proofErr w:type="spellStart"/>
            <w:proofErr w:type="gramStart"/>
            <w:r w:rsidRPr="00D07E69">
              <w:t>Adres,postcode</w:t>
            </w:r>
            <w:proofErr w:type="spellEnd"/>
            <w:proofErr w:type="gramEnd"/>
            <w:r w:rsidRPr="00D07E69">
              <w:t xml:space="preserve">, </w:t>
            </w:r>
            <w:proofErr w:type="spellStart"/>
            <w:r w:rsidRPr="00D07E69">
              <w:t>woonpl</w:t>
            </w:r>
            <w:proofErr w:type="spellEnd"/>
            <w:r w:rsidRPr="00D07E69">
              <w:t>.</w:t>
            </w:r>
          </w:p>
        </w:tc>
        <w:tc>
          <w:tcPr>
            <w:tcW w:w="4819" w:type="dxa"/>
            <w:gridSpan w:val="2"/>
            <w:shd w:val="clear" w:color="auto" w:fill="auto"/>
          </w:tcPr>
          <w:p w14:paraId="52DB306F" w14:textId="77777777" w:rsidR="00362B45" w:rsidRPr="00D07E69" w:rsidRDefault="00362B45" w:rsidP="00D07E69"/>
        </w:tc>
        <w:tc>
          <w:tcPr>
            <w:tcW w:w="3544" w:type="dxa"/>
            <w:gridSpan w:val="2"/>
            <w:shd w:val="clear" w:color="auto" w:fill="auto"/>
          </w:tcPr>
          <w:p w14:paraId="3DDDE246" w14:textId="77777777" w:rsidR="00362B45" w:rsidRPr="00D07E69" w:rsidRDefault="00362B45" w:rsidP="00D07E69">
            <w:r w:rsidRPr="00D07E69">
              <w:t>Relatie tot gemelde persoon 1:</w:t>
            </w:r>
          </w:p>
        </w:tc>
      </w:tr>
      <w:tr w:rsidR="00362B45" w:rsidRPr="00D07E69" w14:paraId="1FE85CEA" w14:textId="77777777" w:rsidTr="005D3377">
        <w:tc>
          <w:tcPr>
            <w:tcW w:w="2660" w:type="dxa"/>
            <w:shd w:val="clear" w:color="auto" w:fill="auto"/>
          </w:tcPr>
          <w:p w14:paraId="69756248" w14:textId="77777777" w:rsidR="00362B45" w:rsidRPr="00D07E69" w:rsidRDefault="00362B45" w:rsidP="00D07E69">
            <w:r w:rsidRPr="00D07E69">
              <w:t>Telefoon + email</w:t>
            </w:r>
          </w:p>
        </w:tc>
        <w:tc>
          <w:tcPr>
            <w:tcW w:w="3685" w:type="dxa"/>
            <w:shd w:val="clear" w:color="auto" w:fill="auto"/>
          </w:tcPr>
          <w:p w14:paraId="57484DA7" w14:textId="77777777" w:rsidR="00362B45" w:rsidRPr="00D07E69" w:rsidRDefault="00362B45" w:rsidP="00D07E69"/>
        </w:tc>
        <w:tc>
          <w:tcPr>
            <w:tcW w:w="2268" w:type="dxa"/>
            <w:gridSpan w:val="2"/>
            <w:vMerge w:val="restart"/>
            <w:shd w:val="clear" w:color="auto" w:fill="auto"/>
          </w:tcPr>
          <w:p w14:paraId="0BD7F648" w14:textId="77777777" w:rsidR="00362B45" w:rsidRPr="00D07E69" w:rsidRDefault="00000000" w:rsidP="00D07E69">
            <w:sdt>
              <w:sdtPr>
                <w:id w:val="594132577"/>
                <w14:checkbox>
                  <w14:checked w14:val="0"/>
                  <w14:checkedState w14:val="2612" w14:font="MS Gothic"/>
                  <w14:uncheckedState w14:val="2610" w14:font="MS Gothic"/>
                </w14:checkbox>
              </w:sdtPr>
              <w:sdtContent>
                <w:r w:rsidR="007B19A3">
                  <w:rPr>
                    <w:rFonts w:ascii="MS Gothic" w:eastAsia="MS Gothic" w:hAnsi="MS Gothic" w:hint="eastAsia"/>
                  </w:rPr>
                  <w:t>☐</w:t>
                </w:r>
              </w:sdtContent>
            </w:sdt>
            <w:r w:rsidR="00362B45" w:rsidRPr="00D07E69">
              <w:t xml:space="preserve"> </w:t>
            </w:r>
            <w:proofErr w:type="gramStart"/>
            <w:r w:rsidR="00362B45" w:rsidRPr="00D07E69">
              <w:t>vader</w:t>
            </w:r>
            <w:proofErr w:type="gramEnd"/>
            <w:r w:rsidR="00362B45" w:rsidRPr="00D07E69">
              <w:t>/moeder</w:t>
            </w:r>
          </w:p>
          <w:p w14:paraId="770FF03C" w14:textId="77777777" w:rsidR="00362B45" w:rsidRPr="00D07E69" w:rsidRDefault="00362B45" w:rsidP="00D07E69">
            <w:proofErr w:type="gramStart"/>
            <w:r w:rsidRPr="00D07E69">
              <w:t>juridisch</w:t>
            </w:r>
            <w:proofErr w:type="gramEnd"/>
            <w:r w:rsidRPr="00D07E69">
              <w:t xml:space="preserve"> gezag?</w:t>
            </w:r>
          </w:p>
          <w:p w14:paraId="398023F6" w14:textId="77777777" w:rsidR="00362B45" w:rsidRPr="00D07E69" w:rsidRDefault="00000000" w:rsidP="00D07E69">
            <w:sdt>
              <w:sdtPr>
                <w:id w:val="-43145411"/>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a</w:t>
            </w:r>
            <w:proofErr w:type="gramEnd"/>
          </w:p>
          <w:p w14:paraId="03F05915" w14:textId="77777777" w:rsidR="00362B45" w:rsidRPr="00D07E69" w:rsidRDefault="00000000" w:rsidP="00D07E69">
            <w:pPr>
              <w:rPr>
                <w:b/>
                <w:bCs/>
              </w:rPr>
            </w:pPr>
            <w:sdt>
              <w:sdtPr>
                <w:id w:val="1125186863"/>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nee</w:t>
            </w:r>
            <w:proofErr w:type="gramEnd"/>
          </w:p>
        </w:tc>
        <w:tc>
          <w:tcPr>
            <w:tcW w:w="2410" w:type="dxa"/>
            <w:vMerge w:val="restart"/>
            <w:shd w:val="clear" w:color="auto" w:fill="auto"/>
          </w:tcPr>
          <w:p w14:paraId="36961D66" w14:textId="77777777" w:rsidR="00362B45" w:rsidRPr="00D07E69" w:rsidRDefault="00000000" w:rsidP="00D07E69">
            <w:sdt>
              <w:sdtPr>
                <w:id w:val="1860691578"/>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spellStart"/>
            <w:proofErr w:type="gramStart"/>
            <w:r w:rsidR="00362B45" w:rsidRPr="00D07E69">
              <w:t>echtgeno</w:t>
            </w:r>
            <w:proofErr w:type="spellEnd"/>
            <w:proofErr w:type="gramEnd"/>
            <w:r w:rsidR="00362B45" w:rsidRPr="00D07E69">
              <w:t>(o)te/partner</w:t>
            </w:r>
          </w:p>
          <w:p w14:paraId="37F29052" w14:textId="77777777" w:rsidR="00362B45" w:rsidRPr="00D07E69" w:rsidRDefault="00000000" w:rsidP="00D07E69">
            <w:sdt>
              <w:sdtPr>
                <w:id w:val="1034999636"/>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broer</w:t>
            </w:r>
            <w:proofErr w:type="gramEnd"/>
            <w:r w:rsidR="00362B45" w:rsidRPr="00D07E69">
              <w:t>/zus</w:t>
            </w:r>
          </w:p>
          <w:p w14:paraId="6F977174" w14:textId="77777777" w:rsidR="00362B45" w:rsidRPr="00D07E69" w:rsidRDefault="00000000" w:rsidP="00D07E69">
            <w:pPr>
              <w:rPr>
                <w:bCs/>
              </w:rPr>
            </w:pPr>
            <w:sdt>
              <w:sdtPr>
                <w:id w:val="639922137"/>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anders</w:t>
            </w:r>
            <w:proofErr w:type="gramEnd"/>
            <w:r w:rsidR="00362B45" w:rsidRPr="00D07E69">
              <w:t>, nl…………</w:t>
            </w:r>
          </w:p>
        </w:tc>
      </w:tr>
      <w:tr w:rsidR="00362B45" w:rsidRPr="00D07E69" w14:paraId="137C35DC" w14:textId="77777777" w:rsidTr="005D3377">
        <w:tc>
          <w:tcPr>
            <w:tcW w:w="2660" w:type="dxa"/>
            <w:shd w:val="clear" w:color="auto" w:fill="auto"/>
          </w:tcPr>
          <w:p w14:paraId="30413488" w14:textId="77777777" w:rsidR="00362B45" w:rsidRPr="00D07E69" w:rsidRDefault="00362B45" w:rsidP="00D07E69">
            <w:r w:rsidRPr="00D07E69">
              <w:t>Geboortedatum</w:t>
            </w:r>
            <w:r w:rsidRPr="00D07E69">
              <w:tab/>
            </w:r>
            <w:r w:rsidRPr="00D07E69">
              <w:tab/>
            </w:r>
          </w:p>
        </w:tc>
        <w:tc>
          <w:tcPr>
            <w:tcW w:w="3685" w:type="dxa"/>
            <w:shd w:val="clear" w:color="auto" w:fill="auto"/>
          </w:tcPr>
          <w:p w14:paraId="50890FBC" w14:textId="77777777" w:rsidR="00362B45" w:rsidRPr="00D07E69" w:rsidRDefault="00362B45" w:rsidP="00D07E69"/>
        </w:tc>
        <w:tc>
          <w:tcPr>
            <w:tcW w:w="2268" w:type="dxa"/>
            <w:gridSpan w:val="2"/>
            <w:vMerge/>
            <w:shd w:val="clear" w:color="auto" w:fill="auto"/>
          </w:tcPr>
          <w:p w14:paraId="352D8054" w14:textId="77777777" w:rsidR="00362B45" w:rsidRPr="00D07E69" w:rsidRDefault="00362B45" w:rsidP="00D07E69"/>
        </w:tc>
        <w:tc>
          <w:tcPr>
            <w:tcW w:w="2410" w:type="dxa"/>
            <w:vMerge/>
            <w:shd w:val="clear" w:color="auto" w:fill="auto"/>
          </w:tcPr>
          <w:p w14:paraId="2DA0F8F9" w14:textId="77777777" w:rsidR="00362B45" w:rsidRPr="00D07E69" w:rsidRDefault="00362B45" w:rsidP="00D07E69"/>
        </w:tc>
      </w:tr>
      <w:tr w:rsidR="00362B45" w:rsidRPr="00D07E69" w14:paraId="3ADAA807" w14:textId="77777777" w:rsidTr="005D3377">
        <w:trPr>
          <w:trHeight w:val="432"/>
        </w:trPr>
        <w:tc>
          <w:tcPr>
            <w:tcW w:w="2660" w:type="dxa"/>
            <w:shd w:val="clear" w:color="auto" w:fill="auto"/>
          </w:tcPr>
          <w:p w14:paraId="1F2B04C0" w14:textId="77777777" w:rsidR="00362B45" w:rsidRPr="00D07E69" w:rsidRDefault="00362B45" w:rsidP="00D07E69">
            <w:r w:rsidRPr="00D07E69">
              <w:t>Geslacht</w:t>
            </w:r>
          </w:p>
        </w:tc>
        <w:tc>
          <w:tcPr>
            <w:tcW w:w="3685" w:type="dxa"/>
            <w:shd w:val="clear" w:color="auto" w:fill="auto"/>
          </w:tcPr>
          <w:p w14:paraId="50620CB2" w14:textId="77777777" w:rsidR="00362B45" w:rsidRPr="00D07E69" w:rsidRDefault="00000000" w:rsidP="00D07E69">
            <w:sdt>
              <w:sdtPr>
                <w:id w:val="810293574"/>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ongen</w:t>
            </w:r>
            <w:proofErr w:type="gramEnd"/>
            <w:r w:rsidR="00362B45" w:rsidRPr="00D07E69">
              <w:t xml:space="preserve">/man </w:t>
            </w:r>
            <w:sdt>
              <w:sdtPr>
                <w:id w:val="-805245596"/>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68318F" w:rsidRPr="00D07E69">
              <w:t xml:space="preserve"> m</w:t>
            </w:r>
            <w:r w:rsidR="00362B45" w:rsidRPr="00D07E69">
              <w:t>eisje/vrouw</w:t>
            </w:r>
          </w:p>
          <w:p w14:paraId="5C8DE56D" w14:textId="77777777" w:rsidR="00D54989" w:rsidRPr="00D07E69" w:rsidRDefault="00000000" w:rsidP="00D07E69">
            <w:pPr>
              <w:rPr>
                <w:bCs/>
              </w:rPr>
            </w:pPr>
            <w:sdt>
              <w:sdtPr>
                <w:id w:val="-545460315"/>
                <w14:checkbox>
                  <w14:checked w14:val="0"/>
                  <w14:checkedState w14:val="2612" w14:font="MS Gothic"/>
                  <w14:uncheckedState w14:val="2610" w14:font="MS Gothic"/>
                </w14:checkbox>
              </w:sdtPr>
              <w:sdtContent>
                <w:r w:rsidR="00D54989" w:rsidRPr="00D07E69">
                  <w:rPr>
                    <w:rFonts w:ascii="Segoe UI Symbol" w:eastAsia="MS Gothic" w:hAnsi="Segoe UI Symbol" w:cs="Segoe UI Symbol"/>
                  </w:rPr>
                  <w:t>☐</w:t>
                </w:r>
              </w:sdtContent>
            </w:sdt>
            <w:r w:rsidR="00D54989" w:rsidRPr="00D07E69">
              <w:t xml:space="preserve"> </w:t>
            </w:r>
            <w:proofErr w:type="gramStart"/>
            <w:r w:rsidR="00D54989" w:rsidRPr="00D07E69">
              <w:t>anders</w:t>
            </w:r>
            <w:proofErr w:type="gramEnd"/>
          </w:p>
        </w:tc>
        <w:tc>
          <w:tcPr>
            <w:tcW w:w="2268" w:type="dxa"/>
            <w:gridSpan w:val="2"/>
            <w:vMerge/>
            <w:shd w:val="clear" w:color="auto" w:fill="auto"/>
          </w:tcPr>
          <w:p w14:paraId="4AA75B7E" w14:textId="77777777" w:rsidR="00362B45" w:rsidRPr="00D07E69" w:rsidRDefault="00362B45" w:rsidP="00D07E69"/>
        </w:tc>
        <w:tc>
          <w:tcPr>
            <w:tcW w:w="2410" w:type="dxa"/>
            <w:vMerge/>
            <w:shd w:val="clear" w:color="auto" w:fill="auto"/>
          </w:tcPr>
          <w:p w14:paraId="116DC2E6" w14:textId="77777777" w:rsidR="00362B45" w:rsidRPr="00D07E69" w:rsidRDefault="00362B45" w:rsidP="00D07E69"/>
        </w:tc>
      </w:tr>
      <w:tr w:rsidR="00362B45" w:rsidRPr="00D07E69" w14:paraId="36E53CF1" w14:textId="77777777" w:rsidTr="005D3377">
        <w:trPr>
          <w:trHeight w:val="441"/>
        </w:trPr>
        <w:tc>
          <w:tcPr>
            <w:tcW w:w="2660" w:type="dxa"/>
            <w:shd w:val="clear" w:color="auto" w:fill="auto"/>
          </w:tcPr>
          <w:p w14:paraId="716CF067" w14:textId="77777777" w:rsidR="00362B45" w:rsidRPr="00D07E69" w:rsidRDefault="00362B45" w:rsidP="00D07E69">
            <w:r w:rsidRPr="00D07E69">
              <w:t>3. Naam</w:t>
            </w:r>
          </w:p>
        </w:tc>
        <w:tc>
          <w:tcPr>
            <w:tcW w:w="8363" w:type="dxa"/>
            <w:gridSpan w:val="4"/>
            <w:shd w:val="clear" w:color="auto" w:fill="auto"/>
          </w:tcPr>
          <w:p w14:paraId="7B4F93C7" w14:textId="77777777" w:rsidR="00362B45" w:rsidRPr="00D07E69" w:rsidRDefault="00362B45" w:rsidP="00D07E69"/>
        </w:tc>
      </w:tr>
      <w:tr w:rsidR="00362B45" w:rsidRPr="00D07E69" w14:paraId="372D5B8F" w14:textId="77777777" w:rsidTr="005D3377">
        <w:trPr>
          <w:trHeight w:val="441"/>
        </w:trPr>
        <w:tc>
          <w:tcPr>
            <w:tcW w:w="2660" w:type="dxa"/>
            <w:shd w:val="clear" w:color="auto" w:fill="auto"/>
          </w:tcPr>
          <w:p w14:paraId="135FC8F0" w14:textId="77777777" w:rsidR="00362B45" w:rsidRPr="00D07E69" w:rsidRDefault="00362B45" w:rsidP="00D07E69">
            <w:pPr>
              <w:rPr>
                <w:bCs/>
              </w:rPr>
            </w:pPr>
            <w:proofErr w:type="spellStart"/>
            <w:proofErr w:type="gramStart"/>
            <w:r w:rsidRPr="00D07E69">
              <w:t>Adres,postcode</w:t>
            </w:r>
            <w:proofErr w:type="spellEnd"/>
            <w:proofErr w:type="gramEnd"/>
            <w:r w:rsidRPr="00D07E69">
              <w:t xml:space="preserve">, </w:t>
            </w:r>
            <w:proofErr w:type="spellStart"/>
            <w:r w:rsidRPr="00D07E69">
              <w:t>woonpl</w:t>
            </w:r>
            <w:proofErr w:type="spellEnd"/>
            <w:r w:rsidRPr="00D07E69">
              <w:t>.</w:t>
            </w:r>
          </w:p>
        </w:tc>
        <w:tc>
          <w:tcPr>
            <w:tcW w:w="4819" w:type="dxa"/>
            <w:gridSpan w:val="2"/>
            <w:shd w:val="clear" w:color="auto" w:fill="auto"/>
          </w:tcPr>
          <w:p w14:paraId="5CAC5B6E" w14:textId="77777777" w:rsidR="00362B45" w:rsidRPr="00D07E69" w:rsidRDefault="00362B45" w:rsidP="00D07E69"/>
        </w:tc>
        <w:tc>
          <w:tcPr>
            <w:tcW w:w="3544" w:type="dxa"/>
            <w:gridSpan w:val="2"/>
            <w:shd w:val="clear" w:color="auto" w:fill="auto"/>
          </w:tcPr>
          <w:p w14:paraId="5B3C664C" w14:textId="77777777" w:rsidR="00362B45" w:rsidRPr="00D07E69" w:rsidRDefault="00362B45" w:rsidP="00D07E69">
            <w:r w:rsidRPr="00D07E69">
              <w:t>Relatie tot gemelde persoon 1:</w:t>
            </w:r>
          </w:p>
        </w:tc>
      </w:tr>
      <w:tr w:rsidR="00362B45" w:rsidRPr="00D07E69" w14:paraId="6A3D2666" w14:textId="77777777" w:rsidTr="005D3377">
        <w:trPr>
          <w:trHeight w:val="337"/>
        </w:trPr>
        <w:tc>
          <w:tcPr>
            <w:tcW w:w="2660" w:type="dxa"/>
            <w:shd w:val="clear" w:color="auto" w:fill="auto"/>
          </w:tcPr>
          <w:p w14:paraId="621E50A4" w14:textId="77777777" w:rsidR="00362B45" w:rsidRPr="00D07E69" w:rsidRDefault="00362B45" w:rsidP="00D07E69">
            <w:r w:rsidRPr="00D07E69">
              <w:t>Telefoon + email</w:t>
            </w:r>
          </w:p>
        </w:tc>
        <w:tc>
          <w:tcPr>
            <w:tcW w:w="3685" w:type="dxa"/>
            <w:shd w:val="clear" w:color="auto" w:fill="auto"/>
          </w:tcPr>
          <w:p w14:paraId="40089FA9" w14:textId="77777777" w:rsidR="00362B45" w:rsidRPr="00D07E69" w:rsidRDefault="00362B45" w:rsidP="00D07E69"/>
        </w:tc>
        <w:tc>
          <w:tcPr>
            <w:tcW w:w="2268" w:type="dxa"/>
            <w:gridSpan w:val="2"/>
            <w:vMerge w:val="restart"/>
            <w:shd w:val="clear" w:color="auto" w:fill="auto"/>
          </w:tcPr>
          <w:p w14:paraId="25E1E871" w14:textId="77777777" w:rsidR="00362B45" w:rsidRPr="00D07E69" w:rsidRDefault="00000000" w:rsidP="00D07E69">
            <w:sdt>
              <w:sdtPr>
                <w:id w:val="1976570603"/>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vader</w:t>
            </w:r>
            <w:proofErr w:type="gramEnd"/>
            <w:r w:rsidR="00362B45" w:rsidRPr="00D07E69">
              <w:t>/moeder</w:t>
            </w:r>
          </w:p>
          <w:p w14:paraId="669F0CEB" w14:textId="77777777" w:rsidR="00362B45" w:rsidRPr="00D07E69" w:rsidRDefault="00362B45" w:rsidP="00D07E69">
            <w:r w:rsidRPr="00D07E69">
              <w:t>Juridisch gezag?</w:t>
            </w:r>
          </w:p>
          <w:p w14:paraId="7EBF735A" w14:textId="77777777" w:rsidR="00362B45" w:rsidRPr="00D07E69" w:rsidRDefault="00000000" w:rsidP="00D07E69">
            <w:sdt>
              <w:sdtPr>
                <w:id w:val="22213239"/>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a</w:t>
            </w:r>
            <w:proofErr w:type="gramEnd"/>
          </w:p>
          <w:p w14:paraId="11B937B0" w14:textId="77777777" w:rsidR="00362B45" w:rsidRPr="00D07E69" w:rsidRDefault="00000000" w:rsidP="00D07E69">
            <w:sdt>
              <w:sdtPr>
                <w:id w:val="638854239"/>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nee</w:t>
            </w:r>
            <w:proofErr w:type="gramEnd"/>
          </w:p>
        </w:tc>
        <w:tc>
          <w:tcPr>
            <w:tcW w:w="2410" w:type="dxa"/>
            <w:vMerge w:val="restart"/>
            <w:shd w:val="clear" w:color="auto" w:fill="auto"/>
          </w:tcPr>
          <w:p w14:paraId="099A154F" w14:textId="77777777" w:rsidR="00362B45" w:rsidRPr="00D07E69" w:rsidRDefault="00000000" w:rsidP="00D07E69">
            <w:sdt>
              <w:sdtPr>
                <w:id w:val="-1466731018"/>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spellStart"/>
            <w:proofErr w:type="gramStart"/>
            <w:r w:rsidR="00362B45" w:rsidRPr="00D07E69">
              <w:t>echtgeno</w:t>
            </w:r>
            <w:proofErr w:type="spellEnd"/>
            <w:proofErr w:type="gramEnd"/>
            <w:r w:rsidR="00362B45" w:rsidRPr="00D07E69">
              <w:t>(o)te/partner</w:t>
            </w:r>
          </w:p>
          <w:p w14:paraId="77303E47" w14:textId="77777777" w:rsidR="00362B45" w:rsidRPr="00D07E69" w:rsidRDefault="00000000" w:rsidP="00D07E69">
            <w:sdt>
              <w:sdtPr>
                <w:id w:val="-1165541818"/>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broer</w:t>
            </w:r>
            <w:proofErr w:type="gramEnd"/>
            <w:r w:rsidR="00362B45" w:rsidRPr="00D07E69">
              <w:t>/zus</w:t>
            </w:r>
          </w:p>
          <w:p w14:paraId="10D22E0B" w14:textId="77777777" w:rsidR="00362B45" w:rsidRPr="00D07E69" w:rsidRDefault="00000000" w:rsidP="00D07E69">
            <w:pPr>
              <w:rPr>
                <w:bCs/>
              </w:rPr>
            </w:pPr>
            <w:sdt>
              <w:sdtPr>
                <w:id w:val="1250388225"/>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anders</w:t>
            </w:r>
            <w:proofErr w:type="gramEnd"/>
            <w:r w:rsidR="00362B45" w:rsidRPr="00D07E69">
              <w:t>, nl…………….</w:t>
            </w:r>
          </w:p>
        </w:tc>
      </w:tr>
      <w:tr w:rsidR="00362B45" w:rsidRPr="00D07E69" w14:paraId="56BA1D78" w14:textId="77777777" w:rsidTr="005D3377">
        <w:trPr>
          <w:trHeight w:val="286"/>
        </w:trPr>
        <w:tc>
          <w:tcPr>
            <w:tcW w:w="2660" w:type="dxa"/>
            <w:shd w:val="clear" w:color="auto" w:fill="auto"/>
          </w:tcPr>
          <w:p w14:paraId="46F6FF0E" w14:textId="77777777" w:rsidR="00362B45" w:rsidRPr="00D07E69" w:rsidRDefault="00362B45" w:rsidP="00D07E69">
            <w:r w:rsidRPr="00D07E69">
              <w:t>Geboortedatum</w:t>
            </w:r>
          </w:p>
        </w:tc>
        <w:tc>
          <w:tcPr>
            <w:tcW w:w="3685" w:type="dxa"/>
            <w:shd w:val="clear" w:color="auto" w:fill="auto"/>
          </w:tcPr>
          <w:p w14:paraId="0CA39A6D" w14:textId="77777777" w:rsidR="00362B45" w:rsidRPr="00D07E69" w:rsidRDefault="00362B45" w:rsidP="00D07E69"/>
        </w:tc>
        <w:tc>
          <w:tcPr>
            <w:tcW w:w="2268" w:type="dxa"/>
            <w:gridSpan w:val="2"/>
            <w:vMerge/>
            <w:shd w:val="clear" w:color="auto" w:fill="auto"/>
          </w:tcPr>
          <w:p w14:paraId="7B67EF02" w14:textId="77777777" w:rsidR="00362B45" w:rsidRPr="00D07E69" w:rsidRDefault="00362B45" w:rsidP="00D07E69"/>
        </w:tc>
        <w:tc>
          <w:tcPr>
            <w:tcW w:w="2410" w:type="dxa"/>
            <w:vMerge/>
            <w:shd w:val="clear" w:color="auto" w:fill="auto"/>
          </w:tcPr>
          <w:p w14:paraId="5D490E65" w14:textId="77777777" w:rsidR="00362B45" w:rsidRPr="00D07E69" w:rsidRDefault="00362B45" w:rsidP="00D07E69"/>
        </w:tc>
      </w:tr>
      <w:tr w:rsidR="00362B45" w:rsidRPr="00D07E69" w14:paraId="058DCDF4" w14:textId="77777777" w:rsidTr="005D3377">
        <w:trPr>
          <w:trHeight w:val="441"/>
        </w:trPr>
        <w:tc>
          <w:tcPr>
            <w:tcW w:w="2660" w:type="dxa"/>
            <w:shd w:val="clear" w:color="auto" w:fill="auto"/>
          </w:tcPr>
          <w:p w14:paraId="3D096A32" w14:textId="77777777" w:rsidR="00362B45" w:rsidRPr="00D07E69" w:rsidRDefault="00362B45" w:rsidP="00D07E69">
            <w:r w:rsidRPr="00D07E69">
              <w:t>Geslacht</w:t>
            </w:r>
          </w:p>
        </w:tc>
        <w:tc>
          <w:tcPr>
            <w:tcW w:w="3685" w:type="dxa"/>
            <w:shd w:val="clear" w:color="auto" w:fill="auto"/>
          </w:tcPr>
          <w:p w14:paraId="2D3BE5B2" w14:textId="77777777" w:rsidR="00362B45" w:rsidRPr="00D07E69" w:rsidRDefault="00000000" w:rsidP="00D07E69">
            <w:sdt>
              <w:sdtPr>
                <w:id w:val="-1359340345"/>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jongen</w:t>
            </w:r>
            <w:proofErr w:type="gramEnd"/>
            <w:r w:rsidR="00362B45" w:rsidRPr="00D07E69">
              <w:t xml:space="preserve">/man </w:t>
            </w:r>
            <w:sdt>
              <w:sdtPr>
                <w:id w:val="1073003648"/>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meisje/vrouw</w:t>
            </w:r>
          </w:p>
          <w:p w14:paraId="6DE795DC" w14:textId="77777777" w:rsidR="00D54989" w:rsidRPr="00D07E69" w:rsidRDefault="00000000" w:rsidP="00D07E69">
            <w:sdt>
              <w:sdtPr>
                <w:id w:val="891166242"/>
                <w14:checkbox>
                  <w14:checked w14:val="0"/>
                  <w14:checkedState w14:val="2612" w14:font="MS Gothic"/>
                  <w14:uncheckedState w14:val="2610" w14:font="MS Gothic"/>
                </w14:checkbox>
              </w:sdtPr>
              <w:sdtContent>
                <w:r w:rsidR="00D54989" w:rsidRPr="00D07E69">
                  <w:rPr>
                    <w:rFonts w:ascii="Segoe UI Symbol" w:eastAsia="MS Gothic" w:hAnsi="Segoe UI Symbol" w:cs="Segoe UI Symbol"/>
                  </w:rPr>
                  <w:t>☐</w:t>
                </w:r>
              </w:sdtContent>
            </w:sdt>
            <w:r w:rsidR="00D54989" w:rsidRPr="00D07E69">
              <w:t xml:space="preserve"> </w:t>
            </w:r>
            <w:proofErr w:type="gramStart"/>
            <w:r w:rsidR="00D54989" w:rsidRPr="00D07E69">
              <w:t>anders</w:t>
            </w:r>
            <w:proofErr w:type="gramEnd"/>
          </w:p>
        </w:tc>
        <w:tc>
          <w:tcPr>
            <w:tcW w:w="2268" w:type="dxa"/>
            <w:gridSpan w:val="2"/>
            <w:vMerge/>
            <w:shd w:val="clear" w:color="auto" w:fill="auto"/>
          </w:tcPr>
          <w:p w14:paraId="686CFB9A" w14:textId="77777777" w:rsidR="00362B45" w:rsidRPr="00D07E69" w:rsidRDefault="00362B45" w:rsidP="00D07E69"/>
        </w:tc>
        <w:tc>
          <w:tcPr>
            <w:tcW w:w="2410" w:type="dxa"/>
            <w:vMerge/>
            <w:shd w:val="clear" w:color="auto" w:fill="auto"/>
          </w:tcPr>
          <w:p w14:paraId="37FD2554" w14:textId="77777777" w:rsidR="00362B45" w:rsidRPr="00D07E69" w:rsidRDefault="00362B45" w:rsidP="00D07E69"/>
        </w:tc>
      </w:tr>
      <w:tr w:rsidR="00362B45" w:rsidRPr="00D07E69" w14:paraId="75CD95DC" w14:textId="77777777" w:rsidTr="005D3377">
        <w:trPr>
          <w:trHeight w:val="469"/>
        </w:trPr>
        <w:tc>
          <w:tcPr>
            <w:tcW w:w="2660" w:type="dxa"/>
            <w:shd w:val="clear" w:color="auto" w:fill="auto"/>
          </w:tcPr>
          <w:p w14:paraId="2C22B33A" w14:textId="77777777" w:rsidR="00362B45" w:rsidRPr="00D07E69" w:rsidRDefault="00362B45" w:rsidP="00D07E69">
            <w:r w:rsidRPr="00D07E69">
              <w:t>Nog meer gezinsleden?</w:t>
            </w:r>
          </w:p>
        </w:tc>
        <w:tc>
          <w:tcPr>
            <w:tcW w:w="8363" w:type="dxa"/>
            <w:gridSpan w:val="4"/>
            <w:shd w:val="clear" w:color="auto" w:fill="auto"/>
          </w:tcPr>
          <w:p w14:paraId="4A428AA4" w14:textId="77777777" w:rsidR="00362B45" w:rsidRPr="00D07E69" w:rsidRDefault="00000000" w:rsidP="00D07E69">
            <w:pPr>
              <w:rPr>
                <w:b/>
              </w:rPr>
            </w:pPr>
            <w:sdt>
              <w:sdtPr>
                <w:id w:val="-745419172"/>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w:t>
            </w:r>
            <w:proofErr w:type="gramStart"/>
            <w:r w:rsidR="00362B45" w:rsidRPr="00D07E69">
              <w:t>nee</w:t>
            </w:r>
            <w:proofErr w:type="gramEnd"/>
            <w:r w:rsidR="00362B45" w:rsidRPr="00D07E69">
              <w:t xml:space="preserve"> </w:t>
            </w:r>
            <w:sdt>
              <w:sdtPr>
                <w:id w:val="340135269"/>
                <w14:checkbox>
                  <w14:checked w14:val="0"/>
                  <w14:checkedState w14:val="2612" w14:font="MS Gothic"/>
                  <w14:uncheckedState w14:val="2610" w14:font="MS Gothic"/>
                </w14:checkbox>
              </w:sdtPr>
              <w:sdtContent>
                <w:r w:rsidR="00362B45" w:rsidRPr="00D07E69">
                  <w:rPr>
                    <w:rFonts w:ascii="Segoe UI Symbol" w:eastAsia="MS Gothic" w:hAnsi="Segoe UI Symbol" w:cs="Segoe UI Symbol"/>
                  </w:rPr>
                  <w:t>☐</w:t>
                </w:r>
              </w:sdtContent>
            </w:sdt>
            <w:r w:rsidR="00362B45" w:rsidRPr="00D07E69">
              <w:t xml:space="preserve"> ja, nl. ……..aantal personen</w:t>
            </w:r>
          </w:p>
        </w:tc>
      </w:tr>
      <w:tr w:rsidR="00D25EA1" w:rsidRPr="00D07E69" w14:paraId="66C5ABA8" w14:textId="77777777" w:rsidTr="005D3377">
        <w:trPr>
          <w:trHeight w:val="469"/>
        </w:trPr>
        <w:tc>
          <w:tcPr>
            <w:tcW w:w="2660" w:type="dxa"/>
            <w:shd w:val="clear" w:color="auto" w:fill="auto"/>
          </w:tcPr>
          <w:p w14:paraId="6AFB026B" w14:textId="77777777" w:rsidR="00D25EA1" w:rsidRPr="00D07E69" w:rsidRDefault="00D25EA1" w:rsidP="00D07E69">
            <w:r w:rsidRPr="00D07E69">
              <w:t>Medische factoren</w:t>
            </w:r>
          </w:p>
        </w:tc>
        <w:tc>
          <w:tcPr>
            <w:tcW w:w="8363" w:type="dxa"/>
            <w:gridSpan w:val="4"/>
            <w:shd w:val="clear" w:color="auto" w:fill="auto"/>
          </w:tcPr>
          <w:p w14:paraId="3A98B97C" w14:textId="77777777" w:rsidR="00D25EA1" w:rsidRPr="00D07E69" w:rsidRDefault="00D25EA1" w:rsidP="00D07E69">
            <w:r w:rsidRPr="00D07E69">
              <w:t>Zijn er medische factoren die van belang kunnen zijn? Zoals eerdere diagnoses, actuele klachten, medicijngebruik, aanvullend onderzoek (LAB, beeldvorming, top-teenonderzoek en/of behandeling).</w:t>
            </w:r>
          </w:p>
          <w:p w14:paraId="10109235" w14:textId="77777777" w:rsidR="00D25EA1" w:rsidRPr="00D07E69" w:rsidRDefault="00D25EA1" w:rsidP="00D07E69"/>
        </w:tc>
      </w:tr>
    </w:tbl>
    <w:p w14:paraId="485732E8" w14:textId="77777777" w:rsidR="000C33E7" w:rsidRPr="0075202E" w:rsidRDefault="000C33E7" w:rsidP="00D07E69">
      <w:pPr>
        <w:pStyle w:val="Opmaakprofiel1"/>
      </w:pPr>
    </w:p>
    <w:p w14:paraId="5448D72E" w14:textId="77777777" w:rsidR="00C06228" w:rsidRDefault="00A228E9" w:rsidP="00C06228">
      <w:r w:rsidRPr="00D07E69">
        <w:t>Hartelijk dank voor het invullen!</w:t>
      </w:r>
    </w:p>
    <w:p w14:paraId="0973E4F1" w14:textId="77777777" w:rsidR="00C06228" w:rsidRDefault="00C06228" w:rsidP="00C06228"/>
    <w:p w14:paraId="3E22B43D" w14:textId="77777777" w:rsidR="00DD6467" w:rsidRPr="00B672B0" w:rsidRDefault="00DD6467" w:rsidP="00C06228">
      <w:pPr>
        <w:pStyle w:val="Kop1"/>
      </w:pPr>
      <w:r w:rsidRPr="00B672B0">
        <w:t>Verzending meldformulier</w:t>
      </w:r>
    </w:p>
    <w:p w14:paraId="546954F6" w14:textId="77777777" w:rsidR="00621980" w:rsidRPr="00D07E69" w:rsidRDefault="00996233" w:rsidP="00D07E69">
      <w:r w:rsidRPr="00D07E69">
        <w:t xml:space="preserve">Email: </w:t>
      </w:r>
      <w:r w:rsidR="008D54BB" w:rsidRPr="00D07E69">
        <w:t>v</w:t>
      </w:r>
      <w:r w:rsidR="000C1B44" w:rsidRPr="00D07E69">
        <w:t xml:space="preserve">erstuur het ingevulde formulier, bij voorkeur </w:t>
      </w:r>
      <w:r w:rsidR="004F343D" w:rsidRPr="00D07E69">
        <w:t>beveiligd</w:t>
      </w:r>
      <w:r w:rsidR="000C1B44" w:rsidRPr="00D07E69">
        <w:t xml:space="preserve">, naar: </w:t>
      </w:r>
      <w:hyperlink r:id="rId16" w:history="1">
        <w:r w:rsidR="000C1B44" w:rsidRPr="00D07E69">
          <w:rPr>
            <w:rStyle w:val="Hyperlink"/>
            <w:rFonts w:ascii="Arial" w:hAnsi="Arial"/>
          </w:rPr>
          <w:t>info@veiligthuishm.nl</w:t>
        </w:r>
      </w:hyperlink>
    </w:p>
    <w:p w14:paraId="67ED422C" w14:textId="77777777" w:rsidR="000C1B44" w:rsidRPr="00D07E69" w:rsidRDefault="000C1B44" w:rsidP="00D07E69">
      <w:r w:rsidRPr="00D07E69">
        <w:t>Fax</w:t>
      </w:r>
      <w:r w:rsidR="00996233" w:rsidRPr="00D07E69">
        <w:t xml:space="preserve">: </w:t>
      </w:r>
      <w:r w:rsidR="00621980" w:rsidRPr="00D07E69">
        <w:t>088 308</w:t>
      </w:r>
      <w:r w:rsidR="00FC10BE">
        <w:t xml:space="preserve"> </w:t>
      </w:r>
      <w:r w:rsidR="00621980" w:rsidRPr="00D07E69">
        <w:t>39</w:t>
      </w:r>
      <w:r w:rsidR="00FC10BE">
        <w:t xml:space="preserve"> </w:t>
      </w:r>
      <w:r w:rsidR="00621980" w:rsidRPr="00D07E69">
        <w:t>50</w:t>
      </w:r>
    </w:p>
    <w:p w14:paraId="141085E7" w14:textId="77777777" w:rsidR="00621980" w:rsidRPr="00D07E69" w:rsidRDefault="00996233" w:rsidP="00D07E69">
      <w:pPr>
        <w:rPr>
          <w:b/>
        </w:rPr>
      </w:pPr>
      <w:r w:rsidRPr="00D07E69">
        <w:t xml:space="preserve">Post: </w:t>
      </w:r>
      <w:r w:rsidR="00621980" w:rsidRPr="00D07E69">
        <w:t xml:space="preserve">Veilig Thuis, </w:t>
      </w:r>
      <w:r w:rsidR="002D253F" w:rsidRPr="00D07E69">
        <w:t>P</w:t>
      </w:r>
      <w:r w:rsidR="00621980" w:rsidRPr="00D07E69">
        <w:t>ostbusnummer</w:t>
      </w:r>
      <w:r w:rsidR="000E23E5" w:rsidRPr="00D07E69">
        <w:t xml:space="preserve"> 121, 2300 AC Leiden</w:t>
      </w:r>
      <w:r w:rsidR="00621980" w:rsidRPr="00D07E69">
        <w:t xml:space="preserve"> </w:t>
      </w:r>
      <w:r w:rsidR="00850577" w:rsidRPr="00D07E69">
        <w:tab/>
      </w:r>
      <w:r w:rsidR="00850577" w:rsidRPr="00D07E69">
        <w:tab/>
      </w:r>
      <w:r w:rsidR="00850577" w:rsidRPr="00D07E69">
        <w:tab/>
      </w:r>
      <w:r w:rsidR="00850577" w:rsidRPr="00D07E69">
        <w:tab/>
      </w:r>
      <w:r w:rsidR="00850577" w:rsidRPr="00D07E69">
        <w:tab/>
      </w:r>
      <w:r w:rsidR="00850577" w:rsidRPr="00D07E69">
        <w:rPr>
          <w:b/>
        </w:rPr>
        <w:tab/>
      </w:r>
    </w:p>
    <w:p w14:paraId="58EDA251" w14:textId="77777777" w:rsidR="000E23E5" w:rsidRPr="00D07E69" w:rsidRDefault="000E23E5" w:rsidP="00D07E69">
      <w:pPr>
        <w:pStyle w:val="Opmaakprofiel1"/>
      </w:pPr>
    </w:p>
    <w:p w14:paraId="2F78EE7E" w14:textId="77777777" w:rsidR="00B73C45" w:rsidRPr="00D07E69" w:rsidRDefault="00B73C45" w:rsidP="00D07E69">
      <w:pPr>
        <w:pStyle w:val="Lijstalinea"/>
        <w:numPr>
          <w:ilvl w:val="0"/>
          <w:numId w:val="10"/>
        </w:numPr>
      </w:pPr>
      <w:r w:rsidRPr="00D07E69">
        <w:t xml:space="preserve">Na ontvangst van uw melding vindt er een </w:t>
      </w:r>
      <w:r w:rsidR="008E0863" w:rsidRPr="00D07E69">
        <w:t>veiligheidsbeoordeling</w:t>
      </w:r>
      <w:r w:rsidRPr="00D07E69">
        <w:t xml:space="preserve"> plaats om te be</w:t>
      </w:r>
      <w:r w:rsidR="001C466D" w:rsidRPr="00D07E69">
        <w:t>palen</w:t>
      </w:r>
      <w:r w:rsidRPr="00D07E69">
        <w:t xml:space="preserve"> welke vervolgacties </w:t>
      </w:r>
      <w:r w:rsidR="001C466D" w:rsidRPr="00D07E69">
        <w:t xml:space="preserve">er nodig </w:t>
      </w:r>
      <w:proofErr w:type="gramStart"/>
      <w:r w:rsidR="001C466D" w:rsidRPr="00D07E69">
        <w:t xml:space="preserve">zijn </w:t>
      </w:r>
      <w:r w:rsidRPr="00D07E69">
        <w:t>.</w:t>
      </w:r>
      <w:proofErr w:type="gramEnd"/>
      <w:r w:rsidRPr="00D07E69">
        <w:t xml:space="preserve"> </w:t>
      </w:r>
    </w:p>
    <w:p w14:paraId="4D623549" w14:textId="77777777" w:rsidR="008516E0" w:rsidRPr="00D07E69" w:rsidRDefault="008516E0" w:rsidP="00D07E69">
      <w:pPr>
        <w:pStyle w:val="Opmaakprofiel1"/>
        <w:numPr>
          <w:ilvl w:val="0"/>
          <w:numId w:val="10"/>
        </w:numPr>
      </w:pPr>
      <w:r w:rsidRPr="00D07E69">
        <w:t xml:space="preserve">U krijgt geen bevestiging van Veilig Thuis na het aannemen van de melding. U krijgt van ons telefonisch of per mail een terugkoppeling zodra bepaald is welke dienst wij inzetten. Als we de </w:t>
      </w:r>
      <w:proofErr w:type="gramStart"/>
      <w:r w:rsidRPr="00D07E69">
        <w:t>dienst voorwaarden</w:t>
      </w:r>
      <w:proofErr w:type="gramEnd"/>
      <w:r w:rsidRPr="00D07E69">
        <w:t xml:space="preserve"> en vervolg of onderzoek inzetten, dan ontvangt u na afloop van deze dienst een tweede terugkoppeling </w:t>
      </w:r>
    </w:p>
    <w:p w14:paraId="4BA2FF5F" w14:textId="77777777" w:rsidR="008516E0" w:rsidRPr="00D07E69" w:rsidRDefault="008516E0" w:rsidP="00D07E69">
      <w:pPr>
        <w:pStyle w:val="Opmaakprofiel1"/>
        <w:numPr>
          <w:ilvl w:val="0"/>
          <w:numId w:val="10"/>
        </w:numPr>
      </w:pPr>
      <w:r w:rsidRPr="00D07E69">
        <w:t xml:space="preserve">Als de melding </w:t>
      </w:r>
      <w:r w:rsidRPr="00D07E69">
        <w:rPr>
          <w:i/>
          <w:iCs/>
        </w:rPr>
        <w:t>niet</w:t>
      </w:r>
      <w:r w:rsidRPr="00D07E69">
        <w:t xml:space="preserve"> wordt aangenomen</w:t>
      </w:r>
      <w:r w:rsidR="008D0969" w:rsidRPr="00D07E69">
        <w:t>,</w:t>
      </w:r>
      <w:r w:rsidRPr="00D07E69">
        <w:t xml:space="preserve"> nemen wij zo snel mogelijk na ontvangst van de melding contact met u op over de andere mogelijkheden die er zijn om de zorgen aan te pakken en welke rol u hierin mogelijk kunt hebben. </w:t>
      </w:r>
    </w:p>
    <w:p w14:paraId="472BAEC9" w14:textId="77777777" w:rsidR="004F343D" w:rsidRPr="0075202E" w:rsidRDefault="004F343D" w:rsidP="00D07E69">
      <w:pPr>
        <w:pStyle w:val="Opmaakprofiel1"/>
      </w:pPr>
    </w:p>
    <w:p w14:paraId="71DD3599" w14:textId="77777777" w:rsidR="004F343D" w:rsidRDefault="00C06228" w:rsidP="00D07E69">
      <w:pPr>
        <w:pStyle w:val="Opmaakprofiel1"/>
      </w:pPr>
      <w:r w:rsidRPr="00FC10BE">
        <w:t>Meldformulier professionals 2022 0</w:t>
      </w:r>
      <w:r w:rsidR="003943E0" w:rsidRPr="00FC10BE">
        <w:t>6</w:t>
      </w:r>
      <w:r w:rsidRPr="00FC10BE">
        <w:t xml:space="preserve"> 2</w:t>
      </w:r>
      <w:r w:rsidR="003943E0" w:rsidRPr="00FC10BE">
        <w:t>9</w:t>
      </w:r>
    </w:p>
    <w:sectPr w:rsidR="004F343D" w:rsidSect="00CC0F20">
      <w:type w:val="continuous"/>
      <w:pgSz w:w="11906" w:h="16838" w:code="9"/>
      <w:pgMar w:top="567" w:right="567" w:bottom="39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AA40" w14:textId="77777777" w:rsidR="00E8750E" w:rsidRDefault="00E8750E" w:rsidP="00D07E69">
      <w:r>
        <w:separator/>
      </w:r>
    </w:p>
    <w:p w14:paraId="312C4C91" w14:textId="77777777" w:rsidR="00E8750E" w:rsidRDefault="00E8750E" w:rsidP="00D07E69"/>
  </w:endnote>
  <w:endnote w:type="continuationSeparator" w:id="0">
    <w:p w14:paraId="19F127A2" w14:textId="77777777" w:rsidR="00E8750E" w:rsidRDefault="00E8750E" w:rsidP="00D07E69">
      <w:r>
        <w:continuationSeparator/>
      </w:r>
    </w:p>
    <w:p w14:paraId="538A21E1" w14:textId="77777777" w:rsidR="00E8750E" w:rsidRDefault="00E8750E" w:rsidP="00D0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26694"/>
      <w:docPartObj>
        <w:docPartGallery w:val="Page Numbers (Bottom of Page)"/>
        <w:docPartUnique/>
      </w:docPartObj>
    </w:sdtPr>
    <w:sdtContent>
      <w:sdt>
        <w:sdtPr>
          <w:id w:val="-1705238520"/>
          <w:docPartObj>
            <w:docPartGallery w:val="Page Numbers (Top of Page)"/>
            <w:docPartUnique/>
          </w:docPartObj>
        </w:sdtPr>
        <w:sdtContent>
          <w:p w14:paraId="6148A745" w14:textId="77777777" w:rsidR="00FC10BE" w:rsidRDefault="00FC10BE" w:rsidP="009225A3">
            <w:pPr>
              <w:pStyle w:val="Voettekst"/>
              <w:jc w:val="right"/>
            </w:pPr>
            <w:r w:rsidRPr="009225A3">
              <w:rPr>
                <w:sz w:val="16"/>
                <w:szCs w:val="16"/>
              </w:rPr>
              <w:t xml:space="preserve">Pagina </w:t>
            </w:r>
            <w:r w:rsidRPr="009225A3">
              <w:rPr>
                <w:bCs/>
                <w:sz w:val="16"/>
                <w:szCs w:val="16"/>
              </w:rPr>
              <w:fldChar w:fldCharType="begin"/>
            </w:r>
            <w:r w:rsidRPr="009225A3">
              <w:rPr>
                <w:bCs/>
                <w:sz w:val="16"/>
                <w:szCs w:val="16"/>
              </w:rPr>
              <w:instrText>PAGE</w:instrText>
            </w:r>
            <w:r w:rsidRPr="009225A3">
              <w:rPr>
                <w:bCs/>
                <w:sz w:val="16"/>
                <w:szCs w:val="16"/>
              </w:rPr>
              <w:fldChar w:fldCharType="separate"/>
            </w:r>
            <w:r w:rsidR="00E33853">
              <w:rPr>
                <w:bCs/>
                <w:noProof/>
                <w:sz w:val="16"/>
                <w:szCs w:val="16"/>
              </w:rPr>
              <w:t>1</w:t>
            </w:r>
            <w:r w:rsidRPr="009225A3">
              <w:rPr>
                <w:bCs/>
                <w:sz w:val="16"/>
                <w:szCs w:val="16"/>
              </w:rPr>
              <w:fldChar w:fldCharType="end"/>
            </w:r>
            <w:r w:rsidR="009225A3" w:rsidRPr="009225A3">
              <w:rPr>
                <w:bCs/>
                <w:sz w:val="16"/>
                <w:szCs w:val="16"/>
              </w:rPr>
              <w:t xml:space="preserve"> van </w:t>
            </w:r>
            <w:r w:rsidRPr="009225A3">
              <w:rPr>
                <w:bCs/>
                <w:sz w:val="16"/>
                <w:szCs w:val="16"/>
              </w:rPr>
              <w:fldChar w:fldCharType="begin"/>
            </w:r>
            <w:r w:rsidRPr="009225A3">
              <w:rPr>
                <w:bCs/>
                <w:sz w:val="16"/>
                <w:szCs w:val="16"/>
              </w:rPr>
              <w:instrText>NUMPAGES</w:instrText>
            </w:r>
            <w:r w:rsidRPr="009225A3">
              <w:rPr>
                <w:bCs/>
                <w:sz w:val="16"/>
                <w:szCs w:val="16"/>
              </w:rPr>
              <w:fldChar w:fldCharType="separate"/>
            </w:r>
            <w:r w:rsidR="00E33853">
              <w:rPr>
                <w:bCs/>
                <w:noProof/>
                <w:sz w:val="16"/>
                <w:szCs w:val="16"/>
              </w:rPr>
              <w:t>3</w:t>
            </w:r>
            <w:r w:rsidRPr="009225A3">
              <w:rPr>
                <w:bCs/>
                <w:sz w:val="16"/>
                <w:szCs w:val="16"/>
              </w:rPr>
              <w:fldChar w:fldCharType="end"/>
            </w:r>
          </w:p>
        </w:sdtContent>
      </w:sdt>
    </w:sdtContent>
  </w:sdt>
  <w:p w14:paraId="3B45EF03" w14:textId="77777777" w:rsidR="002039D3" w:rsidRPr="00621F81" w:rsidRDefault="002039D3" w:rsidP="00D07E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5EF6" w14:textId="77777777" w:rsidR="00E8750E" w:rsidRDefault="00E8750E" w:rsidP="00D07E69">
      <w:r>
        <w:separator/>
      </w:r>
    </w:p>
    <w:p w14:paraId="029CDE1C" w14:textId="77777777" w:rsidR="00E8750E" w:rsidRDefault="00E8750E" w:rsidP="00D07E69"/>
  </w:footnote>
  <w:footnote w:type="continuationSeparator" w:id="0">
    <w:p w14:paraId="7126532D" w14:textId="77777777" w:rsidR="00E8750E" w:rsidRDefault="00E8750E" w:rsidP="00D07E69">
      <w:r>
        <w:continuationSeparator/>
      </w:r>
    </w:p>
    <w:p w14:paraId="6651CF12" w14:textId="77777777" w:rsidR="00E8750E" w:rsidRDefault="00E8750E" w:rsidP="00D07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B70"/>
    <w:multiLevelType w:val="hybridMultilevel"/>
    <w:tmpl w:val="D11E297A"/>
    <w:lvl w:ilvl="0" w:tplc="04130001">
      <w:start w:val="1"/>
      <w:numFmt w:val="bullet"/>
      <w:lvlText w:val=""/>
      <w:lvlJc w:val="left"/>
      <w:pPr>
        <w:tabs>
          <w:tab w:val="num" w:pos="1286"/>
        </w:tabs>
        <w:ind w:left="1286" w:hanging="360"/>
      </w:pPr>
      <w:rPr>
        <w:rFonts w:ascii="Symbol" w:hAnsi="Symbol" w:hint="default"/>
      </w:rPr>
    </w:lvl>
    <w:lvl w:ilvl="1" w:tplc="04130003">
      <w:start w:val="1"/>
      <w:numFmt w:val="decimal"/>
      <w:lvlText w:val="%2."/>
      <w:lvlJc w:val="left"/>
      <w:pPr>
        <w:tabs>
          <w:tab w:val="num" w:pos="2006"/>
        </w:tabs>
        <w:ind w:left="2006" w:hanging="360"/>
      </w:pPr>
    </w:lvl>
    <w:lvl w:ilvl="2" w:tplc="04130005">
      <w:start w:val="1"/>
      <w:numFmt w:val="decimal"/>
      <w:lvlText w:val="%3."/>
      <w:lvlJc w:val="left"/>
      <w:pPr>
        <w:tabs>
          <w:tab w:val="num" w:pos="2726"/>
        </w:tabs>
        <w:ind w:left="2726" w:hanging="360"/>
      </w:pPr>
    </w:lvl>
    <w:lvl w:ilvl="3" w:tplc="04130001">
      <w:start w:val="1"/>
      <w:numFmt w:val="decimal"/>
      <w:lvlText w:val="%4."/>
      <w:lvlJc w:val="left"/>
      <w:pPr>
        <w:tabs>
          <w:tab w:val="num" w:pos="3446"/>
        </w:tabs>
        <w:ind w:left="3446" w:hanging="360"/>
      </w:pPr>
    </w:lvl>
    <w:lvl w:ilvl="4" w:tplc="04130003">
      <w:start w:val="1"/>
      <w:numFmt w:val="decimal"/>
      <w:lvlText w:val="%5."/>
      <w:lvlJc w:val="left"/>
      <w:pPr>
        <w:tabs>
          <w:tab w:val="num" w:pos="4166"/>
        </w:tabs>
        <w:ind w:left="4166" w:hanging="360"/>
      </w:pPr>
    </w:lvl>
    <w:lvl w:ilvl="5" w:tplc="04130005">
      <w:start w:val="1"/>
      <w:numFmt w:val="decimal"/>
      <w:lvlText w:val="%6."/>
      <w:lvlJc w:val="left"/>
      <w:pPr>
        <w:tabs>
          <w:tab w:val="num" w:pos="4886"/>
        </w:tabs>
        <w:ind w:left="4886" w:hanging="360"/>
      </w:pPr>
    </w:lvl>
    <w:lvl w:ilvl="6" w:tplc="04130001">
      <w:start w:val="1"/>
      <w:numFmt w:val="decimal"/>
      <w:lvlText w:val="%7."/>
      <w:lvlJc w:val="left"/>
      <w:pPr>
        <w:tabs>
          <w:tab w:val="num" w:pos="5606"/>
        </w:tabs>
        <w:ind w:left="5606" w:hanging="360"/>
      </w:pPr>
    </w:lvl>
    <w:lvl w:ilvl="7" w:tplc="04130003">
      <w:start w:val="1"/>
      <w:numFmt w:val="decimal"/>
      <w:lvlText w:val="%8."/>
      <w:lvlJc w:val="left"/>
      <w:pPr>
        <w:tabs>
          <w:tab w:val="num" w:pos="6326"/>
        </w:tabs>
        <w:ind w:left="6326" w:hanging="360"/>
      </w:pPr>
    </w:lvl>
    <w:lvl w:ilvl="8" w:tplc="04130005">
      <w:start w:val="1"/>
      <w:numFmt w:val="decimal"/>
      <w:lvlText w:val="%9."/>
      <w:lvlJc w:val="left"/>
      <w:pPr>
        <w:tabs>
          <w:tab w:val="num" w:pos="7046"/>
        </w:tabs>
        <w:ind w:left="7046" w:hanging="360"/>
      </w:pPr>
    </w:lvl>
  </w:abstractNum>
  <w:abstractNum w:abstractNumId="1" w15:restartNumberingAfterBreak="0">
    <w:nsid w:val="0E753E54"/>
    <w:multiLevelType w:val="hybridMultilevel"/>
    <w:tmpl w:val="CB72606E"/>
    <w:lvl w:ilvl="0" w:tplc="04130001">
      <w:start w:val="1"/>
      <w:numFmt w:val="bullet"/>
      <w:lvlText w:val=""/>
      <w:lvlJc w:val="left"/>
      <w:pPr>
        <w:tabs>
          <w:tab w:val="num" w:pos="1286"/>
        </w:tabs>
        <w:ind w:left="1286" w:hanging="360"/>
      </w:pPr>
      <w:rPr>
        <w:rFonts w:ascii="Symbol" w:hAnsi="Symbol" w:hint="default"/>
      </w:rPr>
    </w:lvl>
    <w:lvl w:ilvl="1" w:tplc="04130003">
      <w:start w:val="1"/>
      <w:numFmt w:val="decimal"/>
      <w:lvlText w:val="%2."/>
      <w:lvlJc w:val="left"/>
      <w:pPr>
        <w:tabs>
          <w:tab w:val="num" w:pos="2006"/>
        </w:tabs>
        <w:ind w:left="2006" w:hanging="360"/>
      </w:pPr>
    </w:lvl>
    <w:lvl w:ilvl="2" w:tplc="04130005">
      <w:start w:val="1"/>
      <w:numFmt w:val="decimal"/>
      <w:lvlText w:val="%3."/>
      <w:lvlJc w:val="left"/>
      <w:pPr>
        <w:tabs>
          <w:tab w:val="num" w:pos="2726"/>
        </w:tabs>
        <w:ind w:left="2726" w:hanging="360"/>
      </w:pPr>
    </w:lvl>
    <w:lvl w:ilvl="3" w:tplc="04130001">
      <w:start w:val="1"/>
      <w:numFmt w:val="decimal"/>
      <w:lvlText w:val="%4."/>
      <w:lvlJc w:val="left"/>
      <w:pPr>
        <w:tabs>
          <w:tab w:val="num" w:pos="3446"/>
        </w:tabs>
        <w:ind w:left="3446" w:hanging="360"/>
      </w:pPr>
    </w:lvl>
    <w:lvl w:ilvl="4" w:tplc="04130003">
      <w:start w:val="1"/>
      <w:numFmt w:val="decimal"/>
      <w:lvlText w:val="%5."/>
      <w:lvlJc w:val="left"/>
      <w:pPr>
        <w:tabs>
          <w:tab w:val="num" w:pos="4166"/>
        </w:tabs>
        <w:ind w:left="4166" w:hanging="360"/>
      </w:pPr>
    </w:lvl>
    <w:lvl w:ilvl="5" w:tplc="04130005">
      <w:start w:val="1"/>
      <w:numFmt w:val="decimal"/>
      <w:lvlText w:val="%6."/>
      <w:lvlJc w:val="left"/>
      <w:pPr>
        <w:tabs>
          <w:tab w:val="num" w:pos="4886"/>
        </w:tabs>
        <w:ind w:left="4886" w:hanging="360"/>
      </w:pPr>
    </w:lvl>
    <w:lvl w:ilvl="6" w:tplc="04130001">
      <w:start w:val="1"/>
      <w:numFmt w:val="decimal"/>
      <w:lvlText w:val="%7."/>
      <w:lvlJc w:val="left"/>
      <w:pPr>
        <w:tabs>
          <w:tab w:val="num" w:pos="5606"/>
        </w:tabs>
        <w:ind w:left="5606" w:hanging="360"/>
      </w:pPr>
    </w:lvl>
    <w:lvl w:ilvl="7" w:tplc="04130003">
      <w:start w:val="1"/>
      <w:numFmt w:val="decimal"/>
      <w:lvlText w:val="%8."/>
      <w:lvlJc w:val="left"/>
      <w:pPr>
        <w:tabs>
          <w:tab w:val="num" w:pos="6326"/>
        </w:tabs>
        <w:ind w:left="6326" w:hanging="360"/>
      </w:pPr>
    </w:lvl>
    <w:lvl w:ilvl="8" w:tplc="04130005">
      <w:start w:val="1"/>
      <w:numFmt w:val="decimal"/>
      <w:lvlText w:val="%9."/>
      <w:lvlJc w:val="left"/>
      <w:pPr>
        <w:tabs>
          <w:tab w:val="num" w:pos="7046"/>
        </w:tabs>
        <w:ind w:left="7046" w:hanging="360"/>
      </w:pPr>
    </w:lvl>
  </w:abstractNum>
  <w:abstractNum w:abstractNumId="2" w15:restartNumberingAfterBreak="0">
    <w:nsid w:val="0EAF7D5A"/>
    <w:multiLevelType w:val="hybridMultilevel"/>
    <w:tmpl w:val="99DC1FEA"/>
    <w:lvl w:ilvl="0" w:tplc="10EA3C46">
      <w:start w:val="5"/>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4383B9F"/>
    <w:multiLevelType w:val="multilevel"/>
    <w:tmpl w:val="D11E297A"/>
    <w:lvl w:ilvl="0">
      <w:start w:val="1"/>
      <w:numFmt w:val="bullet"/>
      <w:lvlText w:val=""/>
      <w:lvlJc w:val="left"/>
      <w:pPr>
        <w:tabs>
          <w:tab w:val="num" w:pos="1286"/>
        </w:tabs>
        <w:ind w:left="1286" w:hanging="360"/>
      </w:pPr>
      <w:rPr>
        <w:rFonts w:ascii="Symbol" w:hAnsi="Symbol" w:hint="default"/>
      </w:r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4" w15:restartNumberingAfterBreak="0">
    <w:nsid w:val="34FA24B4"/>
    <w:multiLevelType w:val="hybridMultilevel"/>
    <w:tmpl w:val="7FB480A6"/>
    <w:lvl w:ilvl="0" w:tplc="04130003">
      <w:start w:val="1"/>
      <w:numFmt w:val="bullet"/>
      <w:lvlText w:val="o"/>
      <w:lvlJc w:val="left"/>
      <w:pPr>
        <w:tabs>
          <w:tab w:val="num" w:pos="1286"/>
        </w:tabs>
        <w:ind w:left="1286" w:hanging="360"/>
      </w:pPr>
      <w:rPr>
        <w:rFonts w:ascii="Courier New" w:hAnsi="Courier New" w:cs="Courier New" w:hint="default"/>
      </w:rPr>
    </w:lvl>
    <w:lvl w:ilvl="1" w:tplc="04130003">
      <w:start w:val="1"/>
      <w:numFmt w:val="decimal"/>
      <w:lvlText w:val="%2."/>
      <w:lvlJc w:val="left"/>
      <w:pPr>
        <w:tabs>
          <w:tab w:val="num" w:pos="2006"/>
        </w:tabs>
        <w:ind w:left="2006" w:hanging="360"/>
      </w:pPr>
    </w:lvl>
    <w:lvl w:ilvl="2" w:tplc="04130005">
      <w:start w:val="1"/>
      <w:numFmt w:val="decimal"/>
      <w:lvlText w:val="%3."/>
      <w:lvlJc w:val="left"/>
      <w:pPr>
        <w:tabs>
          <w:tab w:val="num" w:pos="2726"/>
        </w:tabs>
        <w:ind w:left="2726" w:hanging="360"/>
      </w:pPr>
    </w:lvl>
    <w:lvl w:ilvl="3" w:tplc="04130001">
      <w:start w:val="1"/>
      <w:numFmt w:val="decimal"/>
      <w:lvlText w:val="%4."/>
      <w:lvlJc w:val="left"/>
      <w:pPr>
        <w:tabs>
          <w:tab w:val="num" w:pos="3446"/>
        </w:tabs>
        <w:ind w:left="3446" w:hanging="360"/>
      </w:pPr>
    </w:lvl>
    <w:lvl w:ilvl="4" w:tplc="04130003">
      <w:start w:val="1"/>
      <w:numFmt w:val="decimal"/>
      <w:lvlText w:val="%5."/>
      <w:lvlJc w:val="left"/>
      <w:pPr>
        <w:tabs>
          <w:tab w:val="num" w:pos="4166"/>
        </w:tabs>
        <w:ind w:left="4166" w:hanging="360"/>
      </w:pPr>
    </w:lvl>
    <w:lvl w:ilvl="5" w:tplc="04130005">
      <w:start w:val="1"/>
      <w:numFmt w:val="decimal"/>
      <w:lvlText w:val="%6."/>
      <w:lvlJc w:val="left"/>
      <w:pPr>
        <w:tabs>
          <w:tab w:val="num" w:pos="4886"/>
        </w:tabs>
        <w:ind w:left="4886" w:hanging="360"/>
      </w:pPr>
    </w:lvl>
    <w:lvl w:ilvl="6" w:tplc="04130001">
      <w:start w:val="1"/>
      <w:numFmt w:val="decimal"/>
      <w:lvlText w:val="%7."/>
      <w:lvlJc w:val="left"/>
      <w:pPr>
        <w:tabs>
          <w:tab w:val="num" w:pos="5606"/>
        </w:tabs>
        <w:ind w:left="5606" w:hanging="360"/>
      </w:pPr>
    </w:lvl>
    <w:lvl w:ilvl="7" w:tplc="04130003">
      <w:start w:val="1"/>
      <w:numFmt w:val="decimal"/>
      <w:lvlText w:val="%8."/>
      <w:lvlJc w:val="left"/>
      <w:pPr>
        <w:tabs>
          <w:tab w:val="num" w:pos="6326"/>
        </w:tabs>
        <w:ind w:left="6326" w:hanging="360"/>
      </w:pPr>
    </w:lvl>
    <w:lvl w:ilvl="8" w:tplc="04130005">
      <w:start w:val="1"/>
      <w:numFmt w:val="decimal"/>
      <w:lvlText w:val="%9."/>
      <w:lvlJc w:val="left"/>
      <w:pPr>
        <w:tabs>
          <w:tab w:val="num" w:pos="7046"/>
        </w:tabs>
        <w:ind w:left="7046" w:hanging="360"/>
      </w:pPr>
    </w:lvl>
  </w:abstractNum>
  <w:abstractNum w:abstractNumId="5" w15:restartNumberingAfterBreak="0">
    <w:nsid w:val="3CC168D6"/>
    <w:multiLevelType w:val="multilevel"/>
    <w:tmpl w:val="54166AA0"/>
    <w:lvl w:ilvl="0">
      <w:start w:val="1"/>
      <w:numFmt w:val="decimal"/>
      <w:lvlText w:val="%1."/>
      <w:lvlJc w:val="left"/>
      <w:pPr>
        <w:tabs>
          <w:tab w:val="num" w:pos="360"/>
        </w:tabs>
        <w:ind w:left="360" w:hanging="360"/>
      </w:pPr>
      <w:rPr>
        <w:rFonts w:hint="default"/>
        <w:b/>
      </w:rPr>
    </w:lvl>
    <w:lvl w:ilvl="1">
      <w:start w:val="5"/>
      <w:numFmt w:val="decimal"/>
      <w:isLgl/>
      <w:lvlText w:val="%1.%2"/>
      <w:lvlJc w:val="left"/>
      <w:pPr>
        <w:tabs>
          <w:tab w:val="num" w:pos="435"/>
        </w:tabs>
        <w:ind w:left="435" w:hanging="43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22827BC"/>
    <w:multiLevelType w:val="multilevel"/>
    <w:tmpl w:val="7FB480A6"/>
    <w:lvl w:ilvl="0">
      <w:start w:val="1"/>
      <w:numFmt w:val="bullet"/>
      <w:lvlText w:val="o"/>
      <w:lvlJc w:val="left"/>
      <w:pPr>
        <w:tabs>
          <w:tab w:val="num" w:pos="1286"/>
        </w:tabs>
        <w:ind w:left="1286" w:hanging="360"/>
      </w:pPr>
      <w:rPr>
        <w:rFonts w:ascii="Courier New" w:hAnsi="Courier New" w:cs="Courier New" w:hint="default"/>
      </w:r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7" w15:restartNumberingAfterBreak="0">
    <w:nsid w:val="7C9A6DED"/>
    <w:multiLevelType w:val="hybridMultilevel"/>
    <w:tmpl w:val="E88C0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3925347">
    <w:abstractNumId w:val="5"/>
  </w:num>
  <w:num w:numId="2" w16cid:durableId="1997538143">
    <w:abstractNumId w:val="2"/>
  </w:num>
  <w:num w:numId="3" w16cid:durableId="2221817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532084">
    <w:abstractNumId w:val="6"/>
  </w:num>
  <w:num w:numId="5" w16cid:durableId="716006584">
    <w:abstractNumId w:val="4"/>
  </w:num>
  <w:num w:numId="6" w16cid:durableId="187523975">
    <w:abstractNumId w:val="0"/>
  </w:num>
  <w:num w:numId="7" w16cid:durableId="842549701">
    <w:abstractNumId w:val="3"/>
  </w:num>
  <w:num w:numId="8" w16cid:durableId="326520196">
    <w:abstractNumId w:val="1"/>
  </w:num>
  <w:num w:numId="9" w16cid:durableId="1453670766">
    <w:abstractNumId w:val="7"/>
  </w:num>
  <w:num w:numId="10" w16cid:durableId="22387610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5B"/>
    <w:rsid w:val="000047BC"/>
    <w:rsid w:val="000125C2"/>
    <w:rsid w:val="00012EA9"/>
    <w:rsid w:val="00014033"/>
    <w:rsid w:val="00014396"/>
    <w:rsid w:val="000321A6"/>
    <w:rsid w:val="000370C0"/>
    <w:rsid w:val="00037DAE"/>
    <w:rsid w:val="00040F18"/>
    <w:rsid w:val="0004263B"/>
    <w:rsid w:val="000535FD"/>
    <w:rsid w:val="000562CD"/>
    <w:rsid w:val="000636D5"/>
    <w:rsid w:val="00065825"/>
    <w:rsid w:val="00065D0E"/>
    <w:rsid w:val="00065F54"/>
    <w:rsid w:val="000676DF"/>
    <w:rsid w:val="00070393"/>
    <w:rsid w:val="000773CC"/>
    <w:rsid w:val="000827A5"/>
    <w:rsid w:val="0008396B"/>
    <w:rsid w:val="00084B31"/>
    <w:rsid w:val="00095A65"/>
    <w:rsid w:val="00096EB6"/>
    <w:rsid w:val="000A1DEC"/>
    <w:rsid w:val="000A39B7"/>
    <w:rsid w:val="000A509B"/>
    <w:rsid w:val="000A64A8"/>
    <w:rsid w:val="000A757E"/>
    <w:rsid w:val="000C1B44"/>
    <w:rsid w:val="000C2398"/>
    <w:rsid w:val="000C33E7"/>
    <w:rsid w:val="000C625A"/>
    <w:rsid w:val="000C65CE"/>
    <w:rsid w:val="000C7680"/>
    <w:rsid w:val="000D509F"/>
    <w:rsid w:val="000D602E"/>
    <w:rsid w:val="000D74C7"/>
    <w:rsid w:val="000E0868"/>
    <w:rsid w:val="000E13EA"/>
    <w:rsid w:val="000E23E5"/>
    <w:rsid w:val="000F044C"/>
    <w:rsid w:val="000F4519"/>
    <w:rsid w:val="000F5A1F"/>
    <w:rsid w:val="0010145B"/>
    <w:rsid w:val="00107DF2"/>
    <w:rsid w:val="00111318"/>
    <w:rsid w:val="0011316B"/>
    <w:rsid w:val="001149DF"/>
    <w:rsid w:val="00123A15"/>
    <w:rsid w:val="001251BA"/>
    <w:rsid w:val="001379FD"/>
    <w:rsid w:val="001429D7"/>
    <w:rsid w:val="0015014E"/>
    <w:rsid w:val="00156312"/>
    <w:rsid w:val="00164476"/>
    <w:rsid w:val="00164624"/>
    <w:rsid w:val="00166566"/>
    <w:rsid w:val="00166A64"/>
    <w:rsid w:val="00176DD3"/>
    <w:rsid w:val="00183CD4"/>
    <w:rsid w:val="00186981"/>
    <w:rsid w:val="001869D1"/>
    <w:rsid w:val="0019208A"/>
    <w:rsid w:val="001955BA"/>
    <w:rsid w:val="001A01BF"/>
    <w:rsid w:val="001A1C44"/>
    <w:rsid w:val="001A5BD5"/>
    <w:rsid w:val="001A7FBD"/>
    <w:rsid w:val="001B1B14"/>
    <w:rsid w:val="001B24D4"/>
    <w:rsid w:val="001C466D"/>
    <w:rsid w:val="001C71C0"/>
    <w:rsid w:val="001D242E"/>
    <w:rsid w:val="001D4BD4"/>
    <w:rsid w:val="001D5249"/>
    <w:rsid w:val="001E0865"/>
    <w:rsid w:val="001F0526"/>
    <w:rsid w:val="001F16C8"/>
    <w:rsid w:val="002039D3"/>
    <w:rsid w:val="00204316"/>
    <w:rsid w:val="00207DCB"/>
    <w:rsid w:val="002164B0"/>
    <w:rsid w:val="00223D1C"/>
    <w:rsid w:val="00223FDB"/>
    <w:rsid w:val="0022693B"/>
    <w:rsid w:val="00226982"/>
    <w:rsid w:val="002320AB"/>
    <w:rsid w:val="00252DA0"/>
    <w:rsid w:val="00262212"/>
    <w:rsid w:val="00262E81"/>
    <w:rsid w:val="00263738"/>
    <w:rsid w:val="00267DC3"/>
    <w:rsid w:val="00270DE5"/>
    <w:rsid w:val="00271926"/>
    <w:rsid w:val="00271ECA"/>
    <w:rsid w:val="002732BF"/>
    <w:rsid w:val="00273C6A"/>
    <w:rsid w:val="002746CF"/>
    <w:rsid w:val="00275BFB"/>
    <w:rsid w:val="00277376"/>
    <w:rsid w:val="00281D8A"/>
    <w:rsid w:val="002821E6"/>
    <w:rsid w:val="00282CB2"/>
    <w:rsid w:val="00283D27"/>
    <w:rsid w:val="00284E01"/>
    <w:rsid w:val="00294C61"/>
    <w:rsid w:val="00294DFD"/>
    <w:rsid w:val="002976DF"/>
    <w:rsid w:val="002B00D0"/>
    <w:rsid w:val="002B7BCD"/>
    <w:rsid w:val="002D07E5"/>
    <w:rsid w:val="002D253F"/>
    <w:rsid w:val="002E6439"/>
    <w:rsid w:val="002E6DCD"/>
    <w:rsid w:val="002F07C1"/>
    <w:rsid w:val="002F676C"/>
    <w:rsid w:val="00312197"/>
    <w:rsid w:val="00313C0B"/>
    <w:rsid w:val="00316ECF"/>
    <w:rsid w:val="0031704A"/>
    <w:rsid w:val="00317F02"/>
    <w:rsid w:val="0032211C"/>
    <w:rsid w:val="003272DF"/>
    <w:rsid w:val="003340A0"/>
    <w:rsid w:val="00342052"/>
    <w:rsid w:val="00342D3C"/>
    <w:rsid w:val="003450DC"/>
    <w:rsid w:val="00346715"/>
    <w:rsid w:val="0036080F"/>
    <w:rsid w:val="00362B45"/>
    <w:rsid w:val="003643D9"/>
    <w:rsid w:val="003650A2"/>
    <w:rsid w:val="00366A6F"/>
    <w:rsid w:val="00371161"/>
    <w:rsid w:val="00373C86"/>
    <w:rsid w:val="00377BCB"/>
    <w:rsid w:val="00381F62"/>
    <w:rsid w:val="00383DB9"/>
    <w:rsid w:val="003851EC"/>
    <w:rsid w:val="00387C85"/>
    <w:rsid w:val="00392B0A"/>
    <w:rsid w:val="003943E0"/>
    <w:rsid w:val="00395788"/>
    <w:rsid w:val="003A6243"/>
    <w:rsid w:val="003B6C60"/>
    <w:rsid w:val="003C1E2A"/>
    <w:rsid w:val="003C405C"/>
    <w:rsid w:val="003C5325"/>
    <w:rsid w:val="003D2B6E"/>
    <w:rsid w:val="003D4AEA"/>
    <w:rsid w:val="003E69DD"/>
    <w:rsid w:val="003F0D10"/>
    <w:rsid w:val="003F3690"/>
    <w:rsid w:val="003F3FD6"/>
    <w:rsid w:val="003F533C"/>
    <w:rsid w:val="00402961"/>
    <w:rsid w:val="00407897"/>
    <w:rsid w:val="0041487E"/>
    <w:rsid w:val="00415255"/>
    <w:rsid w:val="00415AFD"/>
    <w:rsid w:val="0042033A"/>
    <w:rsid w:val="00421FCD"/>
    <w:rsid w:val="00425354"/>
    <w:rsid w:val="004322B9"/>
    <w:rsid w:val="00437772"/>
    <w:rsid w:val="00450286"/>
    <w:rsid w:val="0045545A"/>
    <w:rsid w:val="004563AD"/>
    <w:rsid w:val="00462019"/>
    <w:rsid w:val="00462308"/>
    <w:rsid w:val="00463182"/>
    <w:rsid w:val="004632A2"/>
    <w:rsid w:val="00466591"/>
    <w:rsid w:val="00467FFA"/>
    <w:rsid w:val="00472691"/>
    <w:rsid w:val="00482DB9"/>
    <w:rsid w:val="00486BB6"/>
    <w:rsid w:val="004A0B78"/>
    <w:rsid w:val="004A3795"/>
    <w:rsid w:val="004A4CDD"/>
    <w:rsid w:val="004A66A3"/>
    <w:rsid w:val="004B1365"/>
    <w:rsid w:val="004B1764"/>
    <w:rsid w:val="004B4C92"/>
    <w:rsid w:val="004B519A"/>
    <w:rsid w:val="004C0C9A"/>
    <w:rsid w:val="004C2BE2"/>
    <w:rsid w:val="004C6473"/>
    <w:rsid w:val="004D0AC9"/>
    <w:rsid w:val="004D37E3"/>
    <w:rsid w:val="004E5094"/>
    <w:rsid w:val="004E52CF"/>
    <w:rsid w:val="004E635A"/>
    <w:rsid w:val="004F343D"/>
    <w:rsid w:val="004F36D1"/>
    <w:rsid w:val="004F4613"/>
    <w:rsid w:val="004F5931"/>
    <w:rsid w:val="00503CF3"/>
    <w:rsid w:val="00505DA2"/>
    <w:rsid w:val="00512FBC"/>
    <w:rsid w:val="0051623D"/>
    <w:rsid w:val="00524ED7"/>
    <w:rsid w:val="00537B64"/>
    <w:rsid w:val="00541CA7"/>
    <w:rsid w:val="00544BF0"/>
    <w:rsid w:val="00547660"/>
    <w:rsid w:val="00550567"/>
    <w:rsid w:val="005541FC"/>
    <w:rsid w:val="00554A00"/>
    <w:rsid w:val="00567742"/>
    <w:rsid w:val="00571847"/>
    <w:rsid w:val="00576CCA"/>
    <w:rsid w:val="00590A45"/>
    <w:rsid w:val="00591797"/>
    <w:rsid w:val="005B5FE1"/>
    <w:rsid w:val="005B6729"/>
    <w:rsid w:val="005B6EBE"/>
    <w:rsid w:val="005C0449"/>
    <w:rsid w:val="005C0549"/>
    <w:rsid w:val="005C40E7"/>
    <w:rsid w:val="005C59A3"/>
    <w:rsid w:val="005C59AC"/>
    <w:rsid w:val="005C63E4"/>
    <w:rsid w:val="005D0BF6"/>
    <w:rsid w:val="005D29BC"/>
    <w:rsid w:val="005D3C9A"/>
    <w:rsid w:val="005E217B"/>
    <w:rsid w:val="005E3840"/>
    <w:rsid w:val="005F316B"/>
    <w:rsid w:val="00600C73"/>
    <w:rsid w:val="00602659"/>
    <w:rsid w:val="00607A04"/>
    <w:rsid w:val="00621980"/>
    <w:rsid w:val="00621F81"/>
    <w:rsid w:val="00626B22"/>
    <w:rsid w:val="00630D7F"/>
    <w:rsid w:val="0063353D"/>
    <w:rsid w:val="00635D7B"/>
    <w:rsid w:val="006407C1"/>
    <w:rsid w:val="00640B3C"/>
    <w:rsid w:val="006500B8"/>
    <w:rsid w:val="00652436"/>
    <w:rsid w:val="00652971"/>
    <w:rsid w:val="00652F1E"/>
    <w:rsid w:val="00653944"/>
    <w:rsid w:val="0065586B"/>
    <w:rsid w:val="00662A2A"/>
    <w:rsid w:val="00663843"/>
    <w:rsid w:val="00663B53"/>
    <w:rsid w:val="00673017"/>
    <w:rsid w:val="00676B15"/>
    <w:rsid w:val="0068318F"/>
    <w:rsid w:val="006876B5"/>
    <w:rsid w:val="00690111"/>
    <w:rsid w:val="006A0DD6"/>
    <w:rsid w:val="006B509D"/>
    <w:rsid w:val="006B641C"/>
    <w:rsid w:val="006C0758"/>
    <w:rsid w:val="006C1CF7"/>
    <w:rsid w:val="006C208A"/>
    <w:rsid w:val="006C58D5"/>
    <w:rsid w:val="006D32E2"/>
    <w:rsid w:val="006D7B12"/>
    <w:rsid w:val="006F0A4D"/>
    <w:rsid w:val="006F638C"/>
    <w:rsid w:val="006F6B6E"/>
    <w:rsid w:val="0070195E"/>
    <w:rsid w:val="00707455"/>
    <w:rsid w:val="00710DAC"/>
    <w:rsid w:val="0071250E"/>
    <w:rsid w:val="00712CD1"/>
    <w:rsid w:val="00720B41"/>
    <w:rsid w:val="00723F06"/>
    <w:rsid w:val="00743785"/>
    <w:rsid w:val="00747CC1"/>
    <w:rsid w:val="0075202E"/>
    <w:rsid w:val="0075206D"/>
    <w:rsid w:val="00755201"/>
    <w:rsid w:val="00761315"/>
    <w:rsid w:val="0076230D"/>
    <w:rsid w:val="00771CF5"/>
    <w:rsid w:val="00772EEE"/>
    <w:rsid w:val="00776F88"/>
    <w:rsid w:val="0078267C"/>
    <w:rsid w:val="00791C8E"/>
    <w:rsid w:val="007A0E42"/>
    <w:rsid w:val="007A685A"/>
    <w:rsid w:val="007B19A3"/>
    <w:rsid w:val="007B20C1"/>
    <w:rsid w:val="007B2D47"/>
    <w:rsid w:val="007B68E3"/>
    <w:rsid w:val="007C3C3B"/>
    <w:rsid w:val="007C7434"/>
    <w:rsid w:val="007D0631"/>
    <w:rsid w:val="007D34AD"/>
    <w:rsid w:val="007D3A9A"/>
    <w:rsid w:val="007D4589"/>
    <w:rsid w:val="007D50C7"/>
    <w:rsid w:val="007E0886"/>
    <w:rsid w:val="007F10A1"/>
    <w:rsid w:val="007F5CC8"/>
    <w:rsid w:val="007F5FF0"/>
    <w:rsid w:val="007F6452"/>
    <w:rsid w:val="007F71C3"/>
    <w:rsid w:val="00801DDB"/>
    <w:rsid w:val="00803B97"/>
    <w:rsid w:val="00806050"/>
    <w:rsid w:val="00811D45"/>
    <w:rsid w:val="00815321"/>
    <w:rsid w:val="0081644F"/>
    <w:rsid w:val="00820B4C"/>
    <w:rsid w:val="00822058"/>
    <w:rsid w:val="00833850"/>
    <w:rsid w:val="00842FB0"/>
    <w:rsid w:val="008440DC"/>
    <w:rsid w:val="00850577"/>
    <w:rsid w:val="008516E0"/>
    <w:rsid w:val="008612DF"/>
    <w:rsid w:val="008665B1"/>
    <w:rsid w:val="00873FBD"/>
    <w:rsid w:val="00875732"/>
    <w:rsid w:val="00882E70"/>
    <w:rsid w:val="0088573E"/>
    <w:rsid w:val="00886CE4"/>
    <w:rsid w:val="00892085"/>
    <w:rsid w:val="008B117E"/>
    <w:rsid w:val="008B7B34"/>
    <w:rsid w:val="008D0969"/>
    <w:rsid w:val="008D54BB"/>
    <w:rsid w:val="008D66A4"/>
    <w:rsid w:val="008E0863"/>
    <w:rsid w:val="008E496A"/>
    <w:rsid w:val="008F2D1F"/>
    <w:rsid w:val="008F32AF"/>
    <w:rsid w:val="008F51B4"/>
    <w:rsid w:val="00903B76"/>
    <w:rsid w:val="0090760A"/>
    <w:rsid w:val="009103CB"/>
    <w:rsid w:val="009127A8"/>
    <w:rsid w:val="0091295D"/>
    <w:rsid w:val="00913E93"/>
    <w:rsid w:val="00914BD8"/>
    <w:rsid w:val="009225A3"/>
    <w:rsid w:val="00922D20"/>
    <w:rsid w:val="0092407A"/>
    <w:rsid w:val="00932DC8"/>
    <w:rsid w:val="0093477B"/>
    <w:rsid w:val="009366E3"/>
    <w:rsid w:val="00944994"/>
    <w:rsid w:val="00946815"/>
    <w:rsid w:val="009537F2"/>
    <w:rsid w:val="00960CFF"/>
    <w:rsid w:val="00966ED3"/>
    <w:rsid w:val="00971ECD"/>
    <w:rsid w:val="0097264B"/>
    <w:rsid w:val="009730A8"/>
    <w:rsid w:val="00992319"/>
    <w:rsid w:val="00996233"/>
    <w:rsid w:val="009A1E72"/>
    <w:rsid w:val="009A3AEA"/>
    <w:rsid w:val="009A5CC9"/>
    <w:rsid w:val="009B1F1A"/>
    <w:rsid w:val="009C1BB6"/>
    <w:rsid w:val="009D0CDB"/>
    <w:rsid w:val="009D16D7"/>
    <w:rsid w:val="009D2F66"/>
    <w:rsid w:val="009D3E2C"/>
    <w:rsid w:val="009E062B"/>
    <w:rsid w:val="009E2374"/>
    <w:rsid w:val="009E6482"/>
    <w:rsid w:val="009F3317"/>
    <w:rsid w:val="009F33E7"/>
    <w:rsid w:val="009F59E7"/>
    <w:rsid w:val="009F59F1"/>
    <w:rsid w:val="00A172D5"/>
    <w:rsid w:val="00A17DF8"/>
    <w:rsid w:val="00A228E9"/>
    <w:rsid w:val="00A239F3"/>
    <w:rsid w:val="00A251C7"/>
    <w:rsid w:val="00A355E6"/>
    <w:rsid w:val="00A3767F"/>
    <w:rsid w:val="00A44B0E"/>
    <w:rsid w:val="00A615E1"/>
    <w:rsid w:val="00A65A42"/>
    <w:rsid w:val="00A66314"/>
    <w:rsid w:val="00A66BA7"/>
    <w:rsid w:val="00A77221"/>
    <w:rsid w:val="00A858D9"/>
    <w:rsid w:val="00A914C3"/>
    <w:rsid w:val="00AA2D41"/>
    <w:rsid w:val="00AB5669"/>
    <w:rsid w:val="00AC36E1"/>
    <w:rsid w:val="00AC5FBF"/>
    <w:rsid w:val="00AC6B72"/>
    <w:rsid w:val="00AD4790"/>
    <w:rsid w:val="00AD53C8"/>
    <w:rsid w:val="00AD561E"/>
    <w:rsid w:val="00AE5463"/>
    <w:rsid w:val="00AE64CF"/>
    <w:rsid w:val="00AF2526"/>
    <w:rsid w:val="00AF7D85"/>
    <w:rsid w:val="00B0048D"/>
    <w:rsid w:val="00B00E0D"/>
    <w:rsid w:val="00B00EB0"/>
    <w:rsid w:val="00B018A5"/>
    <w:rsid w:val="00B115B4"/>
    <w:rsid w:val="00B13A14"/>
    <w:rsid w:val="00B14779"/>
    <w:rsid w:val="00B151D9"/>
    <w:rsid w:val="00B17472"/>
    <w:rsid w:val="00B21C1D"/>
    <w:rsid w:val="00B2375B"/>
    <w:rsid w:val="00B27821"/>
    <w:rsid w:val="00B30CB0"/>
    <w:rsid w:val="00B32729"/>
    <w:rsid w:val="00B347DB"/>
    <w:rsid w:val="00B36100"/>
    <w:rsid w:val="00B370FD"/>
    <w:rsid w:val="00B44BBF"/>
    <w:rsid w:val="00B45EF0"/>
    <w:rsid w:val="00B672B0"/>
    <w:rsid w:val="00B723AF"/>
    <w:rsid w:val="00B73C45"/>
    <w:rsid w:val="00B77F30"/>
    <w:rsid w:val="00B831DB"/>
    <w:rsid w:val="00B84773"/>
    <w:rsid w:val="00B8613C"/>
    <w:rsid w:val="00B95F68"/>
    <w:rsid w:val="00B97D0A"/>
    <w:rsid w:val="00BA1C43"/>
    <w:rsid w:val="00BA32DC"/>
    <w:rsid w:val="00BB063A"/>
    <w:rsid w:val="00BC275F"/>
    <w:rsid w:val="00BD4141"/>
    <w:rsid w:val="00BD6A4E"/>
    <w:rsid w:val="00BE6159"/>
    <w:rsid w:val="00BF507B"/>
    <w:rsid w:val="00C0446A"/>
    <w:rsid w:val="00C06228"/>
    <w:rsid w:val="00C07339"/>
    <w:rsid w:val="00C07BA4"/>
    <w:rsid w:val="00C11166"/>
    <w:rsid w:val="00C1439F"/>
    <w:rsid w:val="00C328CA"/>
    <w:rsid w:val="00C3290A"/>
    <w:rsid w:val="00C32F1A"/>
    <w:rsid w:val="00C4385B"/>
    <w:rsid w:val="00C4650F"/>
    <w:rsid w:val="00C50A5B"/>
    <w:rsid w:val="00C52C44"/>
    <w:rsid w:val="00C6089F"/>
    <w:rsid w:val="00C70AF1"/>
    <w:rsid w:val="00C779CA"/>
    <w:rsid w:val="00C81311"/>
    <w:rsid w:val="00C941B4"/>
    <w:rsid w:val="00C9674E"/>
    <w:rsid w:val="00C97F6A"/>
    <w:rsid w:val="00CA07BB"/>
    <w:rsid w:val="00CA1603"/>
    <w:rsid w:val="00CA7EC5"/>
    <w:rsid w:val="00CB07B4"/>
    <w:rsid w:val="00CB1EAD"/>
    <w:rsid w:val="00CB374D"/>
    <w:rsid w:val="00CC0F20"/>
    <w:rsid w:val="00CD047C"/>
    <w:rsid w:val="00CD65DD"/>
    <w:rsid w:val="00CE2462"/>
    <w:rsid w:val="00CE406D"/>
    <w:rsid w:val="00CF118A"/>
    <w:rsid w:val="00CF2914"/>
    <w:rsid w:val="00CF4E49"/>
    <w:rsid w:val="00D03551"/>
    <w:rsid w:val="00D07E69"/>
    <w:rsid w:val="00D16712"/>
    <w:rsid w:val="00D174E3"/>
    <w:rsid w:val="00D17B5F"/>
    <w:rsid w:val="00D214C8"/>
    <w:rsid w:val="00D21B51"/>
    <w:rsid w:val="00D25EA1"/>
    <w:rsid w:val="00D26F91"/>
    <w:rsid w:val="00D3039D"/>
    <w:rsid w:val="00D3398C"/>
    <w:rsid w:val="00D34700"/>
    <w:rsid w:val="00D42849"/>
    <w:rsid w:val="00D54989"/>
    <w:rsid w:val="00D64C4F"/>
    <w:rsid w:val="00D67BF0"/>
    <w:rsid w:val="00D702EE"/>
    <w:rsid w:val="00D72552"/>
    <w:rsid w:val="00D73C74"/>
    <w:rsid w:val="00D85719"/>
    <w:rsid w:val="00D86718"/>
    <w:rsid w:val="00D87EF7"/>
    <w:rsid w:val="00D90DB9"/>
    <w:rsid w:val="00D97967"/>
    <w:rsid w:val="00DA160B"/>
    <w:rsid w:val="00DA252D"/>
    <w:rsid w:val="00DA5C75"/>
    <w:rsid w:val="00DB0B8E"/>
    <w:rsid w:val="00DB0BF6"/>
    <w:rsid w:val="00DB5F98"/>
    <w:rsid w:val="00DB61B5"/>
    <w:rsid w:val="00DC4D90"/>
    <w:rsid w:val="00DD2011"/>
    <w:rsid w:val="00DD27A0"/>
    <w:rsid w:val="00DD6467"/>
    <w:rsid w:val="00DD69D3"/>
    <w:rsid w:val="00DE2E7D"/>
    <w:rsid w:val="00DE30F9"/>
    <w:rsid w:val="00DF204F"/>
    <w:rsid w:val="00DF3B43"/>
    <w:rsid w:val="00DF5BD8"/>
    <w:rsid w:val="00E007B5"/>
    <w:rsid w:val="00E07993"/>
    <w:rsid w:val="00E12169"/>
    <w:rsid w:val="00E15C05"/>
    <w:rsid w:val="00E24491"/>
    <w:rsid w:val="00E24C3E"/>
    <w:rsid w:val="00E25FB4"/>
    <w:rsid w:val="00E313F8"/>
    <w:rsid w:val="00E31C89"/>
    <w:rsid w:val="00E33312"/>
    <w:rsid w:val="00E33853"/>
    <w:rsid w:val="00E364D3"/>
    <w:rsid w:val="00E44E47"/>
    <w:rsid w:val="00E52166"/>
    <w:rsid w:val="00E56EEF"/>
    <w:rsid w:val="00E60953"/>
    <w:rsid w:val="00E61C27"/>
    <w:rsid w:val="00E62264"/>
    <w:rsid w:val="00E65680"/>
    <w:rsid w:val="00E71BB9"/>
    <w:rsid w:val="00E76E0C"/>
    <w:rsid w:val="00E77FCC"/>
    <w:rsid w:val="00E845B0"/>
    <w:rsid w:val="00E86F94"/>
    <w:rsid w:val="00E8750E"/>
    <w:rsid w:val="00E931CA"/>
    <w:rsid w:val="00E9363F"/>
    <w:rsid w:val="00EA7F3E"/>
    <w:rsid w:val="00EB0C05"/>
    <w:rsid w:val="00EB1109"/>
    <w:rsid w:val="00EB634E"/>
    <w:rsid w:val="00EB6643"/>
    <w:rsid w:val="00EC2D04"/>
    <w:rsid w:val="00EC357A"/>
    <w:rsid w:val="00EC4E3B"/>
    <w:rsid w:val="00ED2F7B"/>
    <w:rsid w:val="00ED5D92"/>
    <w:rsid w:val="00EE05D9"/>
    <w:rsid w:val="00EE0722"/>
    <w:rsid w:val="00EE58DF"/>
    <w:rsid w:val="00EE59C9"/>
    <w:rsid w:val="00EF0FAE"/>
    <w:rsid w:val="00EF5670"/>
    <w:rsid w:val="00EF5D52"/>
    <w:rsid w:val="00F026A1"/>
    <w:rsid w:val="00F11137"/>
    <w:rsid w:val="00F123FB"/>
    <w:rsid w:val="00F1248C"/>
    <w:rsid w:val="00F25085"/>
    <w:rsid w:val="00F27677"/>
    <w:rsid w:val="00F277EB"/>
    <w:rsid w:val="00F34743"/>
    <w:rsid w:val="00F364F1"/>
    <w:rsid w:val="00F42877"/>
    <w:rsid w:val="00F42A97"/>
    <w:rsid w:val="00F43C9B"/>
    <w:rsid w:val="00F52524"/>
    <w:rsid w:val="00F548F0"/>
    <w:rsid w:val="00F650AF"/>
    <w:rsid w:val="00F67AA6"/>
    <w:rsid w:val="00F71D96"/>
    <w:rsid w:val="00F751B0"/>
    <w:rsid w:val="00F763B9"/>
    <w:rsid w:val="00F7795F"/>
    <w:rsid w:val="00F84093"/>
    <w:rsid w:val="00F878A7"/>
    <w:rsid w:val="00F9146D"/>
    <w:rsid w:val="00F927CE"/>
    <w:rsid w:val="00F94190"/>
    <w:rsid w:val="00F96F90"/>
    <w:rsid w:val="00FA207E"/>
    <w:rsid w:val="00FA257A"/>
    <w:rsid w:val="00FA6182"/>
    <w:rsid w:val="00FA6561"/>
    <w:rsid w:val="00FC10BE"/>
    <w:rsid w:val="00FC49A3"/>
    <w:rsid w:val="00FC64F1"/>
    <w:rsid w:val="00FE5C03"/>
    <w:rsid w:val="00FF6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DB632"/>
  <w15:chartTrackingRefBased/>
  <w15:docId w15:val="{C0617650-B4DA-411D-99BB-8586CB1C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7E69"/>
    <w:rPr>
      <w:rFonts w:ascii="Arial" w:hAnsi="Arial" w:cs="Arial"/>
    </w:rPr>
  </w:style>
  <w:style w:type="paragraph" w:styleId="Kop1">
    <w:name w:val="heading 1"/>
    <w:basedOn w:val="Standaard"/>
    <w:next w:val="Standaard"/>
    <w:qFormat/>
    <w:rsid w:val="007C3C3B"/>
    <w:pPr>
      <w:spacing w:line="276" w:lineRule="auto"/>
      <w:outlineLvl w:val="0"/>
    </w:pPr>
    <w:rPr>
      <w:b/>
      <w:color w:val="0F9BD7"/>
      <w:szCs w:val="22"/>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Univers" w:hAnsi="Univers"/>
    </w:rPr>
  </w:style>
  <w:style w:type="paragraph" w:styleId="Adresenvelop">
    <w:name w:val="envelope address"/>
    <w:basedOn w:val="Standaard"/>
    <w:pPr>
      <w:framePr w:w="7920" w:h="1980" w:hRule="exact" w:hSpace="141" w:wrap="auto" w:hAnchor="page" w:xAlign="center" w:yAlign="bottom"/>
      <w:ind w:left="2880"/>
    </w:pPr>
    <w:rPr>
      <w:sz w:val="24"/>
    </w:rPr>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Documentstructuur">
    <w:name w:val="Document Map"/>
    <w:basedOn w:val="Standaard"/>
    <w:semiHidden/>
    <w:pPr>
      <w:shd w:val="clear" w:color="auto" w:fill="000080"/>
    </w:pPr>
  </w:style>
  <w:style w:type="character" w:styleId="Eindnootmarkering">
    <w:name w:val="endnote reference"/>
    <w:semiHidden/>
    <w:rPr>
      <w:rFonts w:ascii="Univers" w:hAnsi="Univers"/>
      <w:vertAlign w:val="superscript"/>
    </w:rPr>
  </w:style>
  <w:style w:type="character" w:styleId="GevolgdeHyperlink">
    <w:name w:val="FollowedHyperlink"/>
    <w:rPr>
      <w:rFonts w:ascii="Univers" w:hAnsi="Univers"/>
      <w:color w:val="800080"/>
      <w:u w:val="single"/>
    </w:rPr>
  </w:style>
  <w:style w:type="character" w:styleId="Hyperlink">
    <w:name w:val="Hyperlink"/>
    <w:rPr>
      <w:rFonts w:ascii="Univers" w:hAnsi="Univers"/>
      <w:color w:val="0000FF"/>
      <w:u w:val="single"/>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rPr>
      <w:b/>
    </w:rPr>
  </w:style>
  <w:style w:type="paragraph" w:styleId="Kopbronvermelding">
    <w:name w:val="toa heading"/>
    <w:basedOn w:val="Standaard"/>
    <w:next w:val="Standaard"/>
    <w:semiHidden/>
    <w:pPr>
      <w:spacing w:before="120"/>
    </w:pPr>
    <w:rPr>
      <w:b/>
      <w:sz w:val="24"/>
    </w:rPr>
  </w:style>
  <w:style w:type="character" w:styleId="Nadruk">
    <w:name w:val="Emphasis"/>
    <w:qFormat/>
    <w:rPr>
      <w:rFonts w:ascii="Univers" w:hAnsi="Univers"/>
    </w:rPr>
  </w:style>
  <w:style w:type="paragraph" w:styleId="Tekstzonderopmaak">
    <w:name w:val="Plain Text"/>
    <w:basedOn w:val="Standaard"/>
  </w:style>
  <w:style w:type="character" w:styleId="Paginanummer">
    <w:name w:val="page number"/>
    <w:rPr>
      <w:rFonts w:ascii="Univers" w:hAnsi="Univers"/>
    </w:rPr>
  </w:style>
  <w:style w:type="character" w:styleId="Regelnummer">
    <w:name w:val="line number"/>
    <w:rPr>
      <w:rFonts w:ascii="Univers" w:hAnsi="Univers"/>
    </w:rPr>
  </w:style>
  <w:style w:type="paragraph" w:styleId="Ondertitel">
    <w:name w:val="Subtitle"/>
    <w:basedOn w:val="Standaard"/>
    <w:qFormat/>
    <w:pPr>
      <w:spacing w:after="60"/>
      <w:jc w:val="center"/>
      <w:outlineLvl w:val="1"/>
    </w:pPr>
    <w:rPr>
      <w:sz w:val="24"/>
    </w:rPr>
  </w:style>
  <w:style w:type="paragraph" w:styleId="Titel">
    <w:name w:val="Title"/>
    <w:basedOn w:val="Standaard"/>
    <w:qFormat/>
    <w:pPr>
      <w:spacing w:before="240" w:after="60"/>
      <w:jc w:val="center"/>
      <w:outlineLvl w:val="0"/>
    </w:pPr>
    <w:rPr>
      <w:b/>
      <w:kern w:val="28"/>
      <w:sz w:val="32"/>
    </w:rPr>
  </w:style>
  <w:style w:type="character" w:styleId="Verwijzingopmerking">
    <w:name w:val="annotation reference"/>
    <w:semiHidden/>
    <w:rPr>
      <w:rFonts w:ascii="Univers" w:hAnsi="Univers"/>
      <w:sz w:val="16"/>
    </w:rPr>
  </w:style>
  <w:style w:type="character" w:styleId="Voetnootmarkering">
    <w:name w:val="footnote reference"/>
    <w:semiHidden/>
    <w:rPr>
      <w:rFonts w:ascii="Univers" w:hAnsi="Univers"/>
      <w:vertAlign w:val="superscript"/>
    </w:rPr>
  </w:style>
  <w:style w:type="character" w:styleId="Zwaar">
    <w:name w:val="Strong"/>
    <w:qFormat/>
    <w:rPr>
      <w:rFonts w:ascii="Univers" w:hAnsi="Univers"/>
      <w:b/>
    </w:rPr>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pPr>
      <w:tabs>
        <w:tab w:val="center" w:pos="4536"/>
        <w:tab w:val="right" w:pos="9072"/>
      </w:tabs>
    </w:pPr>
  </w:style>
  <w:style w:type="table" w:styleId="Tabelraster">
    <w:name w:val="Table Grid"/>
    <w:basedOn w:val="Standaardtabel"/>
    <w:uiPriority w:val="59"/>
    <w:rsid w:val="0016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720B41"/>
  </w:style>
  <w:style w:type="character" w:customStyle="1" w:styleId="VoettekstChar">
    <w:name w:val="Voettekst Char"/>
    <w:link w:val="Voettekst"/>
    <w:uiPriority w:val="99"/>
    <w:rsid w:val="00DD2011"/>
    <w:rPr>
      <w:rFonts w:ascii="Univers" w:hAnsi="Univers"/>
    </w:rPr>
  </w:style>
  <w:style w:type="paragraph" w:styleId="Ballontekst">
    <w:name w:val="Balloon Text"/>
    <w:basedOn w:val="Standaard"/>
    <w:link w:val="BallontekstChar"/>
    <w:rsid w:val="00DD2011"/>
    <w:rPr>
      <w:rFonts w:ascii="Tahoma" w:hAnsi="Tahoma" w:cs="Tahoma"/>
      <w:sz w:val="16"/>
      <w:szCs w:val="16"/>
    </w:rPr>
  </w:style>
  <w:style w:type="character" w:customStyle="1" w:styleId="BallontekstChar">
    <w:name w:val="Ballontekst Char"/>
    <w:link w:val="Ballontekst"/>
    <w:rsid w:val="00DD2011"/>
    <w:rPr>
      <w:rFonts w:ascii="Tahoma" w:hAnsi="Tahoma" w:cs="Tahoma"/>
      <w:sz w:val="16"/>
      <w:szCs w:val="16"/>
    </w:rPr>
  </w:style>
  <w:style w:type="paragraph" w:styleId="Tekstopmerking">
    <w:name w:val="annotation text"/>
    <w:basedOn w:val="Standaard"/>
    <w:link w:val="TekstopmerkingChar"/>
    <w:rsid w:val="00CA7EC5"/>
  </w:style>
  <w:style w:type="character" w:customStyle="1" w:styleId="TekstopmerkingChar">
    <w:name w:val="Tekst opmerking Char"/>
    <w:link w:val="Tekstopmerking"/>
    <w:rsid w:val="00CA7EC5"/>
    <w:rPr>
      <w:rFonts w:ascii="Univers" w:hAnsi="Univers"/>
      <w:lang w:val="nl-NL" w:eastAsia="nl-NL"/>
    </w:rPr>
  </w:style>
  <w:style w:type="paragraph" w:styleId="Geenafstand">
    <w:name w:val="No Spacing"/>
    <w:uiPriority w:val="1"/>
    <w:qFormat/>
    <w:rsid w:val="00CA7EC5"/>
    <w:rPr>
      <w:rFonts w:ascii="Arial" w:eastAsia="Calibri" w:hAnsi="Arial" w:cs="Arial"/>
      <w:sz w:val="22"/>
      <w:szCs w:val="22"/>
      <w:lang w:eastAsia="en-US"/>
    </w:rPr>
  </w:style>
  <w:style w:type="paragraph" w:customStyle="1" w:styleId="Hoofdtekst">
    <w:name w:val="Hoofdtekst"/>
    <w:rsid w:val="00CA7EC5"/>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rPr>
  </w:style>
  <w:style w:type="paragraph" w:styleId="Onderwerpvanopmerking">
    <w:name w:val="annotation subject"/>
    <w:basedOn w:val="Tekstopmerking"/>
    <w:next w:val="Tekstopmerking"/>
    <w:link w:val="OnderwerpvanopmerkingChar"/>
    <w:rsid w:val="009127A8"/>
    <w:rPr>
      <w:b/>
      <w:bCs/>
    </w:rPr>
  </w:style>
  <w:style w:type="character" w:customStyle="1" w:styleId="OnderwerpvanopmerkingChar">
    <w:name w:val="Onderwerp van opmerking Char"/>
    <w:link w:val="Onderwerpvanopmerking"/>
    <w:rsid w:val="009127A8"/>
    <w:rPr>
      <w:rFonts w:ascii="Univers" w:hAnsi="Univers"/>
      <w:b/>
      <w:bCs/>
      <w:lang w:val="nl-NL" w:eastAsia="nl-NL"/>
    </w:rPr>
  </w:style>
  <w:style w:type="paragraph" w:styleId="Lijstalinea">
    <w:name w:val="List Paragraph"/>
    <w:basedOn w:val="Standaard"/>
    <w:uiPriority w:val="34"/>
    <w:qFormat/>
    <w:rsid w:val="00B73C45"/>
    <w:pPr>
      <w:ind w:left="720"/>
      <w:contextualSpacing/>
    </w:pPr>
  </w:style>
  <w:style w:type="paragraph" w:styleId="Revisie">
    <w:name w:val="Revision"/>
    <w:hidden/>
    <w:uiPriority w:val="99"/>
    <w:semiHidden/>
    <w:rsid w:val="00D07E69"/>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7604">
      <w:bodyDiv w:val="1"/>
      <w:marLeft w:val="0"/>
      <w:marRight w:val="0"/>
      <w:marTop w:val="0"/>
      <w:marBottom w:val="0"/>
      <w:divBdr>
        <w:top w:val="none" w:sz="0" w:space="0" w:color="auto"/>
        <w:left w:val="none" w:sz="0" w:space="0" w:color="auto"/>
        <w:bottom w:val="none" w:sz="0" w:space="0" w:color="auto"/>
        <w:right w:val="none" w:sz="0" w:space="0" w:color="auto"/>
      </w:divBdr>
    </w:div>
    <w:div w:id="451094852">
      <w:bodyDiv w:val="1"/>
      <w:marLeft w:val="0"/>
      <w:marRight w:val="0"/>
      <w:marTop w:val="0"/>
      <w:marBottom w:val="0"/>
      <w:divBdr>
        <w:top w:val="none" w:sz="0" w:space="0" w:color="auto"/>
        <w:left w:val="none" w:sz="0" w:space="0" w:color="auto"/>
        <w:bottom w:val="none" w:sz="0" w:space="0" w:color="auto"/>
        <w:right w:val="none" w:sz="0" w:space="0" w:color="auto"/>
      </w:divBdr>
      <w:divsChild>
        <w:div w:id="1044451810">
          <w:marLeft w:val="0"/>
          <w:marRight w:val="0"/>
          <w:marTop w:val="0"/>
          <w:marBottom w:val="0"/>
          <w:divBdr>
            <w:top w:val="none" w:sz="0" w:space="0" w:color="auto"/>
            <w:left w:val="none" w:sz="0" w:space="0" w:color="auto"/>
            <w:bottom w:val="none" w:sz="0" w:space="0" w:color="auto"/>
            <w:right w:val="none" w:sz="0" w:space="0" w:color="auto"/>
          </w:divBdr>
          <w:divsChild>
            <w:div w:id="12739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101">
      <w:bodyDiv w:val="1"/>
      <w:marLeft w:val="0"/>
      <w:marRight w:val="0"/>
      <w:marTop w:val="0"/>
      <w:marBottom w:val="0"/>
      <w:divBdr>
        <w:top w:val="none" w:sz="0" w:space="0" w:color="auto"/>
        <w:left w:val="none" w:sz="0" w:space="0" w:color="auto"/>
        <w:bottom w:val="none" w:sz="0" w:space="0" w:color="auto"/>
        <w:right w:val="none" w:sz="0" w:space="0" w:color="auto"/>
      </w:divBdr>
    </w:div>
    <w:div w:id="623199312">
      <w:bodyDiv w:val="1"/>
      <w:marLeft w:val="0"/>
      <w:marRight w:val="0"/>
      <w:marTop w:val="0"/>
      <w:marBottom w:val="0"/>
      <w:divBdr>
        <w:top w:val="none" w:sz="0" w:space="0" w:color="auto"/>
        <w:left w:val="none" w:sz="0" w:space="0" w:color="auto"/>
        <w:bottom w:val="none" w:sz="0" w:space="0" w:color="auto"/>
        <w:right w:val="none" w:sz="0" w:space="0" w:color="auto"/>
      </w:divBdr>
    </w:div>
    <w:div w:id="1213999467">
      <w:bodyDiv w:val="1"/>
      <w:marLeft w:val="0"/>
      <w:marRight w:val="0"/>
      <w:marTop w:val="0"/>
      <w:marBottom w:val="0"/>
      <w:divBdr>
        <w:top w:val="none" w:sz="0" w:space="0" w:color="auto"/>
        <w:left w:val="none" w:sz="0" w:space="0" w:color="auto"/>
        <w:bottom w:val="none" w:sz="0" w:space="0" w:color="auto"/>
        <w:right w:val="none" w:sz="0" w:space="0" w:color="auto"/>
      </w:divBdr>
    </w:div>
    <w:div w:id="1447844310">
      <w:bodyDiv w:val="1"/>
      <w:marLeft w:val="0"/>
      <w:marRight w:val="0"/>
      <w:marTop w:val="0"/>
      <w:marBottom w:val="0"/>
      <w:divBdr>
        <w:top w:val="none" w:sz="0" w:space="0" w:color="auto"/>
        <w:left w:val="none" w:sz="0" w:space="0" w:color="auto"/>
        <w:bottom w:val="none" w:sz="0" w:space="0" w:color="auto"/>
        <w:right w:val="none" w:sz="0" w:space="0" w:color="auto"/>
      </w:divBdr>
    </w:div>
    <w:div w:id="15483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eiligthuishm.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ugeo.nl/nl-nl/meldcode/afwegingskad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e98167-5775-4191-b593-f12df37e6437" ContentTypeId="0x010100ABCD6C2BA2B5BF4BBB0E34C930F470B302" PreviousValue="false"/>
</file>

<file path=customXml/item4.xml><?xml version="1.0" encoding="utf-8"?>
<ct:contentTypeSchema xmlns:ct="http://schemas.microsoft.com/office/2006/metadata/contentType" xmlns:ma="http://schemas.microsoft.com/office/2006/metadata/properties/metaAttributes" ct:_="" ma:_="" ma:contentTypeName="Formulieren" ma:contentTypeID="0x010100ABCD6C2BA2B5BF4BBB0E34C930F470B30200245F68A862BFDD448C26B4077BBC0EB9" ma:contentTypeVersion="24" ma:contentTypeDescription="Formulier sjabloon voor gebruik in het kwaliteitshandboek." ma:contentTypeScope="" ma:versionID="b131fc6df99b464d4bf43d67a6c470f3">
  <xsd:schema xmlns:xsd="http://www.w3.org/2001/XMLSchema" xmlns:xs="http://www.w3.org/2001/XMLSchema" xmlns:p="http://schemas.microsoft.com/office/2006/metadata/properties" xmlns:ns2="f70a9af4-c606-42ea-a518-9ef4237a45ba" targetNamespace="http://schemas.microsoft.com/office/2006/metadata/properties" ma:root="true" ma:fieldsID="d08f4be23d61395e8cdae96984dfa504" ns2:_="">
    <xsd:import namespace="f70a9af4-c606-42ea-a518-9ef4237a45ba"/>
    <xsd:element name="properties">
      <xsd:complexType>
        <xsd:sequence>
          <xsd:element name="documentManagement">
            <xsd:complexType>
              <xsd:all>
                <xsd:element ref="ns2:m518d47034464079ac284b9adff63159" minOccurs="0"/>
                <xsd:element ref="ns2:TaxCatchAll" minOccurs="0"/>
                <xsd:element ref="ns2:TaxCatchAllLabel" minOccurs="0"/>
                <xsd:element ref="ns2:Versiedatum" minOccurs="0"/>
                <xsd:element ref="ns2:Revisiedatum" minOccurs="0"/>
                <xsd:element ref="ns2:Proceseigenaar" minOccurs="0"/>
                <xsd:element ref="ns2:i46ae8883f3643f784611cb699d4396c" minOccurs="0"/>
                <xsd:element ref="ns2:b4ce1f42be684716aa8259c0fc87cb0f" minOccurs="0"/>
                <xsd:element ref="ns2:Persoonsgegeve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9af4-c606-42ea-a518-9ef4237a45ba" elementFormDefault="qualified">
    <xsd:import namespace="http://schemas.microsoft.com/office/2006/documentManagement/types"/>
    <xsd:import namespace="http://schemas.microsoft.com/office/infopath/2007/PartnerControls"/>
    <xsd:element name="m518d47034464079ac284b9adff63159" ma:index="8" nillable="true" ma:taxonomy="true" ma:internalName="m518d47034464079ac284b9adff63159" ma:taxonomyFieldName="Kwaliteit_x0020_Structuur" ma:displayName="Kwaliteit Structuur" ma:indexed="true" ma:readOnly="false" ma:default="" ma:fieldId="{6518d470-3446-4079-ac28-4b9adff63159}" ma:sspId="34e98167-5775-4191-b593-f12df37e6437" ma:termSetId="c73eb22b-bd53-4f61-9f58-56988489a7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558dd14-cea5-44ae-a16e-ed1db8e3ce3e}" ma:internalName="TaxCatchAll" ma:showField="CatchAllData" ma:web="8db2ccd7-0964-454d-9889-6367b575e1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58dd14-cea5-44ae-a16e-ed1db8e3ce3e}" ma:internalName="TaxCatchAllLabel" ma:readOnly="true" ma:showField="CatchAllDataLabel" ma:web="8db2ccd7-0964-454d-9889-6367b575e12e">
      <xsd:complexType>
        <xsd:complexContent>
          <xsd:extension base="dms:MultiChoiceLookup">
            <xsd:sequence>
              <xsd:element name="Value" type="dms:Lookup" maxOccurs="unbounded" minOccurs="0" nillable="true"/>
            </xsd:sequence>
          </xsd:extension>
        </xsd:complexContent>
      </xsd:complexType>
    </xsd:element>
    <xsd:element name="Versiedatum" ma:index="12" nillable="true" ma:displayName="Versiedatum" ma:default="[today]" ma:format="DateOnly" ma:internalName="Versiedatum" ma:readOnly="false">
      <xsd:simpleType>
        <xsd:restriction base="dms:DateTime"/>
      </xsd:simpleType>
    </xsd:element>
    <xsd:element name="Revisiedatum" ma:index="13" nillable="true" ma:displayName="Revisiedatum" ma:format="DateOnly" ma:internalName="Revisiedatum" ma:readOnly="false">
      <xsd:simpleType>
        <xsd:restriction base="dms:DateTime"/>
      </xsd:simpleType>
    </xsd:element>
    <xsd:element name="Proceseigenaar" ma:index="14" nillable="true" ma:displayName="Proceseigenaar" ma:description="Selecteer de medewerker die hoofdverantwoordelijk is voor dit item."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46ae8883f3643f784611cb699d4396c" ma:index="15" nillable="true" ma:taxonomy="true" ma:internalName="i46ae8883f3643f784611cb699d4396c" ma:taxonomyFieldName="Betrokken_x0020_informatiesystemen" ma:displayName="Betrokken informatiesystemen" ma:default="" ma:fieldId="{246ae888-3f36-43f7-8461-1cb699d4396c}" ma:taxonomyMulti="true" ma:sspId="34e98167-5775-4191-b593-f12df37e6437" ma:termSetId="0dcaccbe-1554-4fab-af1c-6167fb6734f0" ma:anchorId="00000000-0000-0000-0000-000000000000" ma:open="false" ma:isKeyword="false">
      <xsd:complexType>
        <xsd:sequence>
          <xsd:element ref="pc:Terms" minOccurs="0" maxOccurs="1"/>
        </xsd:sequence>
      </xsd:complexType>
    </xsd:element>
    <xsd:element name="b4ce1f42be684716aa8259c0fc87cb0f" ma:index="17" nillable="true" ma:taxonomy="true" ma:internalName="b4ce1f42be684716aa8259c0fc87cb0f" ma:taxonomyFieldName="Procesinteractie" ma:displayName="Procesinteractie" ma:readOnly="false" ma:default="" ma:fieldId="{b4ce1f42-be68-4716-aa82-59c0fc87cb0f}" ma:taxonomyMulti="true" ma:sspId="34e98167-5775-4191-b593-f12df37e6437" ma:termSetId="c73eb22b-bd53-4f61-9f58-56988489a703" ma:anchorId="00000000-0000-0000-0000-000000000000" ma:open="true" ma:isKeyword="false">
      <xsd:complexType>
        <xsd:sequence>
          <xsd:element ref="pc:Terms" minOccurs="0" maxOccurs="1"/>
        </xsd:sequence>
      </xsd:complexType>
    </xsd:element>
    <xsd:element name="Persoonsgegevens" ma:index="19" nillable="true" ma:displayName="Persoonsgegevens" ma:default="0" ma:description="Kies voor 'Ja' als er sprake is van verwerking van persoonsgegevens." ma:internalName="Persoonsgegeve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C1A7-55A7-4A6B-836F-4DE3BEF01E07}">
  <ds:schemaRefs>
    <ds:schemaRef ds:uri="http://schemas.microsoft.com/office/2006/metadata/longProperties"/>
  </ds:schemaRefs>
</ds:datastoreItem>
</file>

<file path=customXml/itemProps2.xml><?xml version="1.0" encoding="utf-8"?>
<ds:datastoreItem xmlns:ds="http://schemas.openxmlformats.org/officeDocument/2006/customXml" ds:itemID="{19A036BD-BED1-4657-8097-1840A036D69A}">
  <ds:schemaRefs>
    <ds:schemaRef ds:uri="http://schemas.microsoft.com/sharepoint/v3/contenttype/forms"/>
  </ds:schemaRefs>
</ds:datastoreItem>
</file>

<file path=customXml/itemProps3.xml><?xml version="1.0" encoding="utf-8"?>
<ds:datastoreItem xmlns:ds="http://schemas.openxmlformats.org/officeDocument/2006/customXml" ds:itemID="{E1D1D3C3-3AC3-48AC-B797-9F7C9361991B}">
  <ds:schemaRefs>
    <ds:schemaRef ds:uri="Microsoft.SharePoint.Taxonomy.ContentTypeSync"/>
  </ds:schemaRefs>
</ds:datastoreItem>
</file>

<file path=customXml/itemProps4.xml><?xml version="1.0" encoding="utf-8"?>
<ds:datastoreItem xmlns:ds="http://schemas.openxmlformats.org/officeDocument/2006/customXml" ds:itemID="{8E4D3CF9-B9F4-4289-830F-03ED3909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9af4-c606-42ea-a518-9ef4237a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08ABF-8170-4747-AEA9-5FB1443EDF5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056C8C-C9C1-4E2F-9663-F913D8B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53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vt:lpstr>
    </vt:vector>
  </TitlesOfParts>
  <Company>GGDZHN</Company>
  <LinksUpToDate>false</LinksUpToDate>
  <CharactersWithSpaces>8889</CharactersWithSpaces>
  <SharedDoc>false</SharedDoc>
  <HLinks>
    <vt:vector size="12" baseType="variant">
      <vt:variant>
        <vt:i4>6815820</vt:i4>
      </vt:variant>
      <vt:variant>
        <vt:i4>36</vt:i4>
      </vt:variant>
      <vt:variant>
        <vt:i4>0</vt:i4>
      </vt:variant>
      <vt:variant>
        <vt:i4>5</vt:i4>
      </vt:variant>
      <vt:variant>
        <vt:lpwstr>mailto:info@veiligthuishm.nl</vt:lpwstr>
      </vt:variant>
      <vt:variant>
        <vt:lpwstr/>
      </vt:variant>
      <vt:variant>
        <vt:i4>6881329</vt:i4>
      </vt:variant>
      <vt:variant>
        <vt:i4>0</vt:i4>
      </vt:variant>
      <vt:variant>
        <vt:i4>0</vt:i4>
      </vt:variant>
      <vt:variant>
        <vt:i4>5</vt:i4>
      </vt:variant>
      <vt:variant>
        <vt:lpwstr>https://www.veiligthuishollandsmidden.nl/professionals/veilig-e-ma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dc:creator>
  <cp:keywords/>
  <cp:lastModifiedBy>Alex Passchier</cp:lastModifiedBy>
  <cp:revision>3</cp:revision>
  <cp:lastPrinted>2022-06-22T08:00:00Z</cp:lastPrinted>
  <dcterms:created xsi:type="dcterms:W3CDTF">2023-02-16T16:01:00Z</dcterms:created>
  <dcterms:modified xsi:type="dcterms:W3CDTF">2023-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D6C2BA2B5BF4BBB0E34C930F470B30200245F68A862BFDD448C26B4077BBC0EB9</vt:lpwstr>
  </property>
  <property fmtid="{D5CDD505-2E9C-101B-9397-08002B2CF9AE}" pid="3" name="Kwaliteit Structuur">
    <vt:lpwstr>145;#Veilig Thuis|8a560480-b112-4b5c-a9f7-7b30657019a3</vt:lpwstr>
  </property>
  <property fmtid="{D5CDD505-2E9C-101B-9397-08002B2CF9AE}" pid="4" name="Procesinteractie">
    <vt:lpwstr/>
  </property>
  <property fmtid="{D5CDD505-2E9C-101B-9397-08002B2CF9AE}" pid="5" name="Betrokken informatiesystemen">
    <vt:lpwstr/>
  </property>
  <property fmtid="{D5CDD505-2E9C-101B-9397-08002B2CF9AE}" pid="6" name="Revisiedatum">
    <vt:lpwstr/>
  </property>
  <property fmtid="{D5CDD505-2E9C-101B-9397-08002B2CF9AE}" pid="7" name="TaxCatchAll">
    <vt:lpwstr>145;#Veilig Thuis|8a560480-b112-4b5c-a9f7-7b30657019a3</vt:lpwstr>
  </property>
  <property fmtid="{D5CDD505-2E9C-101B-9397-08002B2CF9AE}" pid="8" name="b4ce1f42be684716aa8259c0fc87cb0f">
    <vt:lpwstr/>
  </property>
  <property fmtid="{D5CDD505-2E9C-101B-9397-08002B2CF9AE}" pid="9" name="Persoonsgegevens">
    <vt:lpwstr>0</vt:lpwstr>
  </property>
  <property fmtid="{D5CDD505-2E9C-101B-9397-08002B2CF9AE}" pid="10" name="Versiedatum">
    <vt:lpwstr>2021-03-29T17:53:02Z</vt:lpwstr>
  </property>
  <property fmtid="{D5CDD505-2E9C-101B-9397-08002B2CF9AE}" pid="11" name="m518d47034464079ac284b9adff63159">
    <vt:lpwstr/>
  </property>
  <property fmtid="{D5CDD505-2E9C-101B-9397-08002B2CF9AE}" pid="12" name="i46ae8883f3643f784611cb699d4396c">
    <vt:lpwstr/>
  </property>
  <property fmtid="{D5CDD505-2E9C-101B-9397-08002B2CF9AE}" pid="13" name="Proceseigenaar">
    <vt:lpwstr/>
  </property>
</Properties>
</file>